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5710"/>
      </w:tblGrid>
      <w:tr w:rsidR="000F4184" w14:paraId="2912E81A" w14:textId="77777777" w:rsidTr="008E3461">
        <w:tc>
          <w:tcPr>
            <w:tcW w:w="5710" w:type="dxa"/>
          </w:tcPr>
          <w:p w14:paraId="7A780550" w14:textId="20EB297F" w:rsidR="000F4184" w:rsidRDefault="00D54CA5" w:rsidP="001F3FE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id w:val="21375279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326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10" w:type="dxa"/>
          </w:tcPr>
          <w:p w14:paraId="6970D7C7" w14:textId="050522C0" w:rsidR="000F4184" w:rsidRDefault="00D54CA5" w:rsidP="001F3FE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UWM ID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id w:val="-7552798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864" w:rsidRPr="002326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C2C9A" w14:textId="6D163B01" w:rsidR="00544786" w:rsidRDefault="004A3FFA" w:rsidP="001F3FE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D48A1" wp14:editId="4BFBD96B">
                <wp:simplePos x="0" y="0"/>
                <wp:positionH relativeFrom="column">
                  <wp:posOffset>3437255</wp:posOffset>
                </wp:positionH>
                <wp:positionV relativeFrom="paragraph">
                  <wp:posOffset>-904240</wp:posOffset>
                </wp:positionV>
                <wp:extent cx="22018" cy="9260122"/>
                <wp:effectExtent l="19050" t="19050" r="3556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18" cy="926012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804C" id="Straight Connector 8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-71.2pt" to="272.4pt,6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" strokecolor="#ffc000" strokeweight="3.5pt">
                <v:stroke joinstyle="miter"/>
              </v:line>
            </w:pict>
          </mc:Fallback>
        </mc:AlternateContent>
      </w:r>
      <w:r w:rsidR="008E3461" w:rsidRPr="004349BD">
        <w:rPr>
          <w:rFonts w:ascii="Arial" w:eastAsia="Times New Roman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ACBB0C4" wp14:editId="4DA1A5F0">
                <wp:simplePos x="0" y="0"/>
                <wp:positionH relativeFrom="margin">
                  <wp:align>right</wp:align>
                </wp:positionH>
                <wp:positionV relativeFrom="paragraph">
                  <wp:posOffset>-102649</wp:posOffset>
                </wp:positionV>
                <wp:extent cx="3600450" cy="140462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85AC" w14:textId="18B8B008" w:rsidR="004349BD" w:rsidRDefault="004349BD">
                            <w:proofErr w:type="spellStart"/>
                            <w:r>
                              <w:t>BioSc</w:t>
                            </w:r>
                            <w:r w:rsidR="00630ED4">
                              <w:t>i</w:t>
                            </w:r>
                            <w:proofErr w:type="spellEnd"/>
                            <w:r w:rsidR="00630ED4">
                              <w:t xml:space="preserve"> Faculty Advisor</w:t>
                            </w:r>
                            <w:r w:rsidR="00945694">
                              <w:t xml:space="preserve">:  </w:t>
                            </w:r>
                            <w:r w:rsidR="00F230E9"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110723675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241F9">
                                  <w:rPr>
                                    <w:u w:val="single"/>
                                  </w:rPr>
                                  <w:t xml:space="preserve">Dr. </w:t>
                                </w:r>
                              </w:sdtContent>
                            </w:sdt>
                            <w:r w:rsidR="00A1412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BB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3pt;margin-top:-8.1pt;width:283.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" strokecolor="#ffc000" strokeweight="1.75pt">
                <v:textbox style="mso-fit-shape-to-text:t">
                  <w:txbxContent>
                    <w:p w14:paraId="3B9C85AC" w14:textId="18B8B008" w:rsidR="004349BD" w:rsidRDefault="004349BD">
                      <w:proofErr w:type="spellStart"/>
                      <w:r>
                        <w:t>BioSc</w:t>
                      </w:r>
                      <w:r w:rsidR="00630ED4">
                        <w:t>i</w:t>
                      </w:r>
                      <w:proofErr w:type="spellEnd"/>
                      <w:r w:rsidR="00630ED4">
                        <w:t xml:space="preserve"> Faculty Advisor</w:t>
                      </w:r>
                      <w:r w:rsidR="00945694">
                        <w:t xml:space="preserve">:  </w:t>
                      </w:r>
                      <w:r w:rsidR="00F230E9"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id w:val="1107236758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D241F9">
                            <w:rPr>
                              <w:u w:val="single"/>
                            </w:rPr>
                            <w:t xml:space="preserve">Dr. </w:t>
                          </w:r>
                        </w:sdtContent>
                      </w:sdt>
                      <w:r w:rsidR="00A14123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7EC" w:rsidRPr="00411259">
        <w:rPr>
          <w:rFonts w:ascii="Arial" w:eastAsia="Times New Roman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228600" distB="228600" distL="228600" distR="228600" simplePos="0" relativeHeight="251658241" behindDoc="1" locked="0" layoutInCell="1" allowOverlap="1" wp14:anchorId="6745DE44" wp14:editId="5ECA072F">
                <wp:simplePos x="0" y="0"/>
                <wp:positionH relativeFrom="margin">
                  <wp:align>left</wp:align>
                </wp:positionH>
                <wp:positionV relativeFrom="margin">
                  <wp:posOffset>19050</wp:posOffset>
                </wp:positionV>
                <wp:extent cx="3490595" cy="1600200"/>
                <wp:effectExtent l="0" t="0" r="14605" b="1143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2" cy="160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B14B7" w14:textId="519F100D" w:rsidR="00E40D2D" w:rsidRDefault="00E40D2D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University of </w:t>
                            </w:r>
                            <w:r w:rsidR="00115F8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Wisconsin </w:t>
                            </w:r>
                            <w: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Milwaukee</w:t>
                            </w:r>
                          </w:p>
                          <w:p w14:paraId="6CB0A833" w14:textId="07349A8E" w:rsidR="00C30D89" w:rsidRPr="007D3E72" w:rsidRDefault="002E06E1" w:rsidP="00713D11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Major in </w:t>
                            </w:r>
                            <w:r w:rsidR="00EB7ED2"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Biolo</w:t>
                            </w:r>
                            <w:r w:rsidRPr="007D3E7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gical Science</w:t>
                            </w:r>
                            <w:r w:rsidR="00713D11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451A22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>General Bio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DE44" id="Text Box 134" o:spid="_x0000_s1027" type="#_x0000_t202" style="position:absolute;margin-left:0;margin-top:1.5pt;width:274.85pt;height:126pt;z-index:-251658239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" fillcolor="#ffc000" strokecolor="white [3201]" strokeweight="1.5pt">
                <v:textbox style="mso-fit-shape-to-text:t" inset="14.4pt,7.2pt,14.4pt,7.2pt">
                  <w:txbxContent>
                    <w:p w14:paraId="121B14B7" w14:textId="519F100D" w:rsidR="00E40D2D" w:rsidRDefault="00E40D2D" w:rsidP="00713D11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University of </w:t>
                      </w:r>
                      <w:r w:rsidR="00115F8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Wisconsin </w:t>
                      </w:r>
                      <w: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Milwaukee</w:t>
                      </w:r>
                    </w:p>
                    <w:p w14:paraId="6CB0A833" w14:textId="07349A8E" w:rsidR="00C30D89" w:rsidRPr="007D3E72" w:rsidRDefault="002E06E1" w:rsidP="00713D11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7D3E7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Major in </w:t>
                      </w:r>
                      <w:r w:rsidR="00EB7ED2" w:rsidRPr="007D3E7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Biolo</w:t>
                      </w:r>
                      <w:r w:rsidRPr="007D3E7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gical Science</w:t>
                      </w:r>
                      <w:r w:rsidR="00713D11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451A22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>General Bio Op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44786"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BD65C" wp14:editId="7E29A8F6">
                <wp:simplePos x="0" y="0"/>
                <wp:positionH relativeFrom="margin">
                  <wp:posOffset>3091125</wp:posOffset>
                </wp:positionH>
                <wp:positionV relativeFrom="paragraph">
                  <wp:posOffset>802640</wp:posOffset>
                </wp:positionV>
                <wp:extent cx="913765" cy="262255"/>
                <wp:effectExtent l="1905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376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ABF8" w14:textId="638E6467" w:rsidR="00C567D4" w:rsidRPr="00D71570" w:rsidRDefault="0035364E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FIRST Y</w:t>
                            </w:r>
                            <w:r w:rsidR="00592FEC" w:rsidRPr="00D71570">
                              <w:rPr>
                                <w:b/>
                                <w:bCs/>
                                <w:color w:val="FFC000"/>
                              </w:rPr>
                              <w:t>E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D65C" id="_x0000_s1028" type="#_x0000_t202" style="position:absolute;margin-left:243.4pt;margin-top:63.2pt;width:71.95pt;height:20.6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" filled="f" stroked="f">
                <v:textbox>
                  <w:txbxContent>
                    <w:p w14:paraId="2C04ABF8" w14:textId="638E6467" w:rsidR="00C567D4" w:rsidRPr="00D71570" w:rsidRDefault="0035364E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D71570">
                        <w:rPr>
                          <w:b/>
                          <w:bCs/>
                          <w:color w:val="FFC000"/>
                        </w:rPr>
                        <w:t>FIRST Y</w:t>
                      </w:r>
                      <w:r w:rsidR="00592FEC" w:rsidRPr="00D71570">
                        <w:rPr>
                          <w:b/>
                          <w:bCs/>
                          <w:color w:val="FFC000"/>
                        </w:rPr>
                        <w:t>E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>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12"/>
        <w:tblW w:w="5670" w:type="dxa"/>
        <w:tblLook w:val="04A0" w:firstRow="1" w:lastRow="0" w:firstColumn="1" w:lastColumn="0" w:noHBand="0" w:noVBand="1"/>
      </w:tblPr>
      <w:tblGrid>
        <w:gridCol w:w="2875"/>
        <w:gridCol w:w="2795"/>
      </w:tblGrid>
      <w:tr w:rsidR="00E64D26" w:rsidRPr="004216B5" w14:paraId="0549D8F2" w14:textId="77777777" w:rsidTr="00544786">
        <w:tc>
          <w:tcPr>
            <w:tcW w:w="2875" w:type="dxa"/>
          </w:tcPr>
          <w:p w14:paraId="659E09B8" w14:textId="64285195" w:rsidR="00E64D26" w:rsidRPr="004216B5" w:rsidRDefault="00E64D26" w:rsidP="004216B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0" w:name="_Hlk87259512"/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7FC701CB" w14:textId="5C407105" w:rsidR="00E64D26" w:rsidRPr="00686578" w:rsidRDefault="00440B10" w:rsidP="0068657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57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FF0000"/>
                  <w:sz w:val="16"/>
                  <w:szCs w:val="16"/>
                </w:rPr>
                <w:id w:val="444279590"/>
                <w:placeholder>
                  <w:docPart w:val="266774B6F8DA4C20A5C2D05228AF4ACD"/>
                </w:placeholder>
                <w:text/>
              </w:sdtPr>
              <w:sdtEndPr/>
              <w:sdtContent>
                <w:r w:rsidR="007951E8" w:rsidRPr="00686578">
                  <w:rPr>
                    <w:rFonts w:ascii="Arial" w:hAnsi="Arial" w:cs="Arial"/>
                    <w:i/>
                    <w:iCs/>
                    <w:color w:val="FF0000"/>
                    <w:sz w:val="16"/>
                    <w:szCs w:val="16"/>
                  </w:rPr>
                  <w:t xml:space="preserve"> Example: BioSci150 - 4 </w:t>
                </w:r>
                <w:proofErr w:type="spellStart"/>
                <w:r w:rsidR="007951E8" w:rsidRPr="00686578">
                  <w:rPr>
                    <w:rFonts w:ascii="Arial" w:hAnsi="Arial" w:cs="Arial"/>
                    <w:i/>
                    <w:iCs/>
                    <w:color w:val="FF0000"/>
                    <w:sz w:val="16"/>
                    <w:szCs w:val="16"/>
                  </w:rPr>
                  <w:t>cr</w:t>
                </w:r>
                <w:proofErr w:type="spellEnd"/>
              </w:sdtContent>
            </w:sdt>
          </w:p>
          <w:p w14:paraId="670A39C0" w14:textId="03BD07E1" w:rsidR="00E64D26" w:rsidRPr="004216B5" w:rsidRDefault="00440B10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6555491"/>
                <w:placeholder>
                  <w:docPart w:val="6BC8A9E2B25D4A33BB8BB07313D3CE4A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A050249" w14:textId="123B977F" w:rsidR="00E64D26" w:rsidRPr="004216B5" w:rsidRDefault="00440B10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9486576"/>
                <w:placeholder>
                  <w:docPart w:val="A48CB4AC564E4D62B90A75B3463EA542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2EB7B09" w14:textId="4686F7B4" w:rsidR="00E64D26" w:rsidRPr="004216B5" w:rsidRDefault="00440B10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5503631"/>
                <w:placeholder>
                  <w:docPart w:val="CEE5CBCBEA2547E58A9EA0E109428F67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020B559" w14:textId="2B171635" w:rsidR="00517F86" w:rsidRDefault="00440B10" w:rsidP="004C703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6813756"/>
                <w:placeholder>
                  <w:docPart w:val="95E0A2BE27A249A3B7A1CFDF8B808D85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B6C5F37" w14:textId="3696E328" w:rsidR="004C703A" w:rsidRPr="00517F86" w:rsidRDefault="004C703A" w:rsidP="00517F86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11519497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2E97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6482E0DF" w14:textId="0110558C" w:rsidR="004216B5" w:rsidRPr="004216B5" w:rsidRDefault="004C703A" w:rsidP="004C703A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</w:t>
            </w:r>
            <w:r w:rsidR="00517F86" w:rsidRPr="00517F86">
              <w:rPr>
                <w:sz w:val="16"/>
                <w:szCs w:val="16"/>
              </w:rPr>
              <w:t xml:space="preserve">   </w:t>
            </w:r>
            <w:r w:rsidRPr="00517F8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u w:val="single"/>
                </w:rPr>
                <w:id w:val="-907121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017A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95" w:type="dxa"/>
          </w:tcPr>
          <w:p w14:paraId="0BAECB12" w14:textId="5F118373" w:rsidR="004216B5" w:rsidRPr="004216B5" w:rsidRDefault="004216B5" w:rsidP="004216B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4BB125C4" w14:textId="1C339713" w:rsidR="004216B5" w:rsidRPr="004216B5" w:rsidRDefault="004216B5" w:rsidP="004216B5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sz w:val="16"/>
                <w:szCs w:val="16"/>
              </w:rPr>
              <w:t xml:space="preserve">1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3316042"/>
                <w:placeholder>
                  <w:docPart w:val="4D2F0DB0760C4EA1898A2A394DCCC654"/>
                </w:placeholder>
                <w:showingPlcHdr/>
                <w:text/>
              </w:sdtPr>
              <w:sdtEndPr/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6029AD4" w14:textId="6AC0C7F1" w:rsidR="004216B5" w:rsidRPr="004216B5" w:rsidRDefault="00440B10" w:rsidP="004216B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6382333"/>
                <w:placeholder>
                  <w:docPart w:val="D1AD184935D14ECFAE7289920059EFCC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CFAB3ED" w14:textId="77777777" w:rsidR="004216B5" w:rsidRPr="004216B5" w:rsidRDefault="00440B10" w:rsidP="004216B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7867396"/>
                <w:placeholder>
                  <w:docPart w:val="FF763702004445A5AB6DDBEAA37CA10F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8D536B6" w14:textId="77777777" w:rsidR="004216B5" w:rsidRPr="004216B5" w:rsidRDefault="00440B10" w:rsidP="004216B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1393419"/>
                <w:placeholder>
                  <w:docPart w:val="D7AADB9B591147B6B8421A5E2433927F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-1504034941"/>
              <w:placeholder>
                <w:docPart w:val="2DFFE9FE4050484399B9709D51536A6D"/>
              </w:placeholder>
              <w:showingPlcHdr/>
              <w:text/>
            </w:sdtPr>
            <w:sdtEndPr/>
            <w:sdtContent>
              <w:p w14:paraId="76A08CA6" w14:textId="77777777" w:rsidR="004216B5" w:rsidRPr="004216B5" w:rsidRDefault="004216B5" w:rsidP="004216B5">
                <w:pPr>
                  <w:pStyle w:val="ListParagraph"/>
                  <w:numPr>
                    <w:ilvl w:val="0"/>
                    <w:numId w:val="3"/>
                  </w:numPr>
                  <w:spacing w:line="360" w:lineRule="auto"/>
                  <w:ind w:left="160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A4DDD1E" w14:textId="77777777" w:rsidR="00012628" w:rsidRPr="00517F86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1374886987"/>
                <w:placeholder>
                  <w:docPart w:val="C685B446E5204B94A42563802930275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0BF9B2B7" w14:textId="4828B405" w:rsidR="00E64D26" w:rsidRPr="004216B5" w:rsidRDefault="00012628" w:rsidP="00012628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114982256"/>
                <w:placeholder>
                  <w:docPart w:val="C685B446E5204B94A42563802930275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tbl>
      <w:tblPr>
        <w:tblW w:w="5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</w:tblGrid>
      <w:tr w:rsidR="001F3FE5" w:rsidRPr="001F3FE5" w14:paraId="1C83B9EF" w14:textId="77777777" w:rsidTr="00A14123">
        <w:trPr>
          <w:trHeight w:val="300"/>
        </w:trPr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bookmarkEnd w:id="0"/>
          <w:p w14:paraId="4246CB4B" w14:textId="1CFF12A2" w:rsidR="001F3FE5" w:rsidRDefault="00926A72" w:rsidP="00811855">
            <w:pPr>
              <w:spacing w:after="0" w:line="240" w:lineRule="auto"/>
              <w:ind w:right="174"/>
              <w:jc w:val="center"/>
              <w:textAlignment w:val="baseline"/>
              <w:divId w:val="11194783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49BD">
              <w:rPr>
                <w:rFonts w:ascii="Arial" w:eastAsia="Times New Roman" w:hAnsi="Arial" w:cs="Arial"/>
                <w:b/>
                <w:sz w:val="18"/>
                <w:szCs w:val="18"/>
              </w:rPr>
              <w:t>Requirements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1DCEAB06" w14:textId="207EF9ED" w:rsidR="00926A72" w:rsidRPr="00451A22" w:rsidRDefault="00926A72" w:rsidP="00811855">
            <w:pPr>
              <w:spacing w:after="0" w:line="240" w:lineRule="auto"/>
              <w:ind w:right="174"/>
              <w:jc w:val="center"/>
              <w:textAlignment w:val="baseline"/>
              <w:divId w:val="111947836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1F3FE5" w:rsidRPr="001F3FE5" w14:paraId="589998EC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480B482" w14:textId="49922E97" w:rsidR="001F3FE5" w:rsidRPr="00926A72" w:rsidRDefault="001F3FE5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34 </w:t>
            </w:r>
            <w:proofErr w:type="spellStart"/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>BioSci</w:t>
            </w:r>
            <w:proofErr w:type="spellEnd"/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26A72">
              <w:rPr>
                <w:rFonts w:ascii="Arial" w:eastAsia="Times New Roman" w:hAnsi="Arial" w:cs="Arial"/>
                <w:sz w:val="18"/>
                <w:szCs w:val="18"/>
              </w:rPr>
              <w:t>credits (150, 152 are the only 100-level course that count toward the major) </w:t>
            </w:r>
          </w:p>
        </w:tc>
      </w:tr>
      <w:tr w:rsidR="001F3FE5" w:rsidRPr="001F3FE5" w14:paraId="00D7F522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A7AC2E8" w14:textId="1C0A6F3C" w:rsidR="001F3FE5" w:rsidRPr="00926A72" w:rsidRDefault="001F3FE5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>4 lab courses total (including 150, 152,</w:t>
            </w:r>
            <w:r w:rsidR="00587B83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 plus gateway </w:t>
            </w:r>
            <w:r w:rsidR="006229B3" w:rsidRPr="00926A72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="00587B83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 elective courses with laboratory components)</w:t>
            </w:r>
          </w:p>
          <w:p w14:paraId="178C6A55" w14:textId="1A6F9D08" w:rsidR="00321DE7" w:rsidRPr="00926A72" w:rsidRDefault="00DD6A0C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Approved </w:t>
            </w:r>
            <w:r w:rsidR="00F62278" w:rsidRPr="00926A72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321DE7" w:rsidRPr="00926A72">
              <w:rPr>
                <w:rFonts w:ascii="Arial" w:eastAsia="Times New Roman" w:hAnsi="Arial" w:cs="Arial"/>
                <w:sz w:val="18"/>
                <w:szCs w:val="18"/>
              </w:rPr>
              <w:t>apstone course</w:t>
            </w:r>
          </w:p>
        </w:tc>
      </w:tr>
      <w:tr w:rsidR="001F3FE5" w:rsidRPr="001F3FE5" w14:paraId="76615347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7E3B9F1" w14:textId="51513FDF" w:rsidR="001F3FE5" w:rsidRPr="00926A72" w:rsidRDefault="00926A72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At least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26 </w:t>
            </w: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credits in </w:t>
            </w:r>
            <w:proofErr w:type="spellStart"/>
            <w:r w:rsidRPr="00926A72">
              <w:rPr>
                <w:rFonts w:ascii="Arial" w:eastAsia="Times New Roman" w:hAnsi="Arial" w:cs="Arial"/>
                <w:sz w:val="18"/>
                <w:szCs w:val="18"/>
              </w:rPr>
              <w:t>BioSci</w:t>
            </w:r>
            <w:proofErr w:type="spellEnd"/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 courses number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300 </w:t>
            </w:r>
            <w:r w:rsidRPr="00926A72">
              <w:rPr>
                <w:rFonts w:ascii="Arial" w:eastAsia="Times New Roman" w:hAnsi="Arial" w:cs="Arial"/>
                <w:sz w:val="18"/>
                <w:szCs w:val="18"/>
              </w:rPr>
              <w:t>or greater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F3FE5" w:rsidRPr="001F3FE5" w14:paraId="2AFD94CE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C4B26C" w14:textId="09308BAA" w:rsidR="001F3FE5" w:rsidRPr="00926A72" w:rsidRDefault="00926A72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At least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2.0 GPA in </w:t>
            </w:r>
            <w:proofErr w:type="spellStart"/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>BioSci</w:t>
            </w:r>
            <w:proofErr w:type="spellEnd"/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>courses for major </w:t>
            </w:r>
          </w:p>
        </w:tc>
      </w:tr>
      <w:tr w:rsidR="001F3FE5" w:rsidRPr="001F3FE5" w14:paraId="574911F6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4265D2" w14:textId="2A7770E4" w:rsidR="001F3FE5" w:rsidRPr="00926A72" w:rsidRDefault="00926A72" w:rsidP="00926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7" w:hanging="27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At least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3.75 GPA in </w:t>
            </w:r>
            <w:proofErr w:type="spellStart"/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>BioSci</w:t>
            </w:r>
            <w:proofErr w:type="spellEnd"/>
            <w:r w:rsidR="004B71EB" w:rsidRPr="00926A7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F3FE5" w:rsidRPr="00926A72">
              <w:rPr>
                <w:rFonts w:ascii="Arial" w:eastAsia="Times New Roman" w:hAnsi="Arial" w:cs="Arial"/>
                <w:sz w:val="18"/>
                <w:szCs w:val="18"/>
              </w:rPr>
              <w:t>courses for honors </w:t>
            </w:r>
            <w:r w:rsidR="00451A22">
              <w:rPr>
                <w:rFonts w:ascii="Arial" w:eastAsia="Times New Roman" w:hAnsi="Arial" w:cs="Arial"/>
                <w:sz w:val="18"/>
                <w:szCs w:val="18"/>
              </w:rPr>
              <w:t>in the major</w:t>
            </w:r>
          </w:p>
        </w:tc>
      </w:tr>
    </w:tbl>
    <w:p w14:paraId="35DE225F" w14:textId="3D65B4BC" w:rsidR="00A73B76" w:rsidRDefault="00A73B76" w:rsidP="001F3FE5">
      <w:pPr>
        <w:spacing w:after="0" w:line="240" w:lineRule="auto"/>
        <w:textAlignment w:val="baseline"/>
        <w:rPr>
          <w:rFonts w:ascii="Calibri" w:eastAsia="Times New Roman" w:hAnsi="Calibri" w:cs="Calibri"/>
        </w:rPr>
        <w:sectPr w:rsidR="00A73B76" w:rsidSect="004216B5">
          <w:pgSz w:w="12240" w:h="15840"/>
          <w:pgMar w:top="720" w:right="450" w:bottom="72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640"/>
        <w:gridCol w:w="1724"/>
      </w:tblGrid>
      <w:tr w:rsidR="00ED6534" w14:paraId="37560D39" w14:textId="77777777" w:rsidTr="002E57B6">
        <w:tc>
          <w:tcPr>
            <w:tcW w:w="5250" w:type="dxa"/>
            <w:gridSpan w:val="3"/>
          </w:tcPr>
          <w:p w14:paraId="25CCA802" w14:textId="2AF583DC" w:rsidR="00ED6534" w:rsidRDefault="00ED6534" w:rsidP="002E57B6">
            <w:pPr>
              <w:pStyle w:val="paragraph"/>
              <w:spacing w:before="0" w:beforeAutospacing="0" w:after="0" w:afterAutospacing="0"/>
              <w:ind w:left="-23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FOUNDATIONS</w:t>
            </w:r>
            <w:r w:rsidR="001F17B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0E49BD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="0000239C">
              <w:rPr>
                <w:rStyle w:val="eop"/>
                <w:rFonts w:ascii="Arial" w:hAnsi="Arial" w:cs="Arial"/>
                <w:sz w:val="18"/>
                <w:szCs w:val="18"/>
              </w:rPr>
              <w:t>Required for all majors. Take sequentially.</w:t>
            </w:r>
          </w:p>
        </w:tc>
      </w:tr>
      <w:tr w:rsidR="00ED6534" w14:paraId="27764AE0" w14:textId="77777777" w:rsidTr="00C5316C">
        <w:tc>
          <w:tcPr>
            <w:tcW w:w="1886" w:type="dxa"/>
          </w:tcPr>
          <w:p w14:paraId="7B461BE5" w14:textId="77777777" w:rsidR="00ED6534" w:rsidRDefault="00440B10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normaltextrun"/>
                  <w:sz w:val="18"/>
                  <w:szCs w:val="18"/>
                </w:rPr>
                <w:id w:val="12410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>
                  <w:rPr>
                    <w:rStyle w:val="normaltextrun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sz w:val="18"/>
                <w:szCs w:val="18"/>
              </w:rPr>
              <w:t xml:space="preserve"> </w:t>
            </w:r>
            <w:proofErr w:type="spellStart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150</w:t>
            </w:r>
          </w:p>
        </w:tc>
        <w:tc>
          <w:tcPr>
            <w:tcW w:w="1640" w:type="dxa"/>
          </w:tcPr>
          <w:p w14:paraId="4BA91860" w14:textId="77777777" w:rsidR="00ED6534" w:rsidRDefault="00440B10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normaltextrun"/>
                  <w:sz w:val="18"/>
                  <w:szCs w:val="18"/>
                </w:rPr>
                <w:id w:val="15901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>
                  <w:rPr>
                    <w:rStyle w:val="normaltextrun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sz w:val="18"/>
                <w:szCs w:val="18"/>
              </w:rPr>
              <w:t xml:space="preserve"> </w:t>
            </w:r>
            <w:proofErr w:type="spellStart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15</w:t>
            </w:r>
            <w:r w:rsidR="00ED6534">
              <w:rPr>
                <w:rStyle w:val="normaltextrun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14:paraId="31190234" w14:textId="77777777" w:rsidR="00ED6534" w:rsidRDefault="00440B10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normaltextrun"/>
                  <w:sz w:val="18"/>
                  <w:szCs w:val="18"/>
                </w:rPr>
                <w:id w:val="3264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>
                  <w:rPr>
                    <w:rStyle w:val="normaltextrun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sz w:val="18"/>
                <w:szCs w:val="18"/>
              </w:rPr>
              <w:t xml:space="preserve"> </w:t>
            </w:r>
            <w:proofErr w:type="spellStart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ED6534">
              <w:rPr>
                <w:rStyle w:val="normaltextrun"/>
                <w:rFonts w:ascii="Arial" w:hAnsi="Arial" w:cs="Arial"/>
                <w:sz w:val="18"/>
                <w:szCs w:val="18"/>
              </w:rPr>
              <w:t>325</w:t>
            </w:r>
          </w:p>
        </w:tc>
      </w:tr>
    </w:tbl>
    <w:p w14:paraId="00233FE2" w14:textId="00AB9F67" w:rsidR="00ED6534" w:rsidRPr="00451A22" w:rsidRDefault="00ED6534" w:rsidP="00ED65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289"/>
      </w:tblGrid>
      <w:tr w:rsidR="00ED6534" w14:paraId="5875FFF8" w14:textId="77777777" w:rsidTr="00C5316C">
        <w:trPr>
          <w:trHeight w:val="660"/>
        </w:trPr>
        <w:tc>
          <w:tcPr>
            <w:tcW w:w="5250" w:type="dxa"/>
            <w:gridSpan w:val="2"/>
          </w:tcPr>
          <w:p w14:paraId="03A12786" w14:textId="0A3EEC22" w:rsidR="00ED6534" w:rsidRPr="0038647A" w:rsidRDefault="00ED6534" w:rsidP="001F1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GATEWAY COURSES</w:t>
            </w:r>
            <w:r w:rsidR="001F17B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3111E4" w:rsidRPr="00E32D34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Choose at least one </w:t>
            </w:r>
            <w:r w:rsidR="003111E4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gateway </w:t>
            </w:r>
            <w:r w:rsidR="003111E4" w:rsidRPr="00E32D34">
              <w:rPr>
                <w:rStyle w:val="normaltextrun"/>
                <w:rFonts w:ascii="Arial" w:hAnsi="Arial" w:cs="Arial"/>
                <w:sz w:val="18"/>
                <w:szCs w:val="18"/>
              </w:rPr>
              <w:t>option. Additional choices will count toward upper-level elective credits.</w:t>
            </w:r>
          </w:p>
        </w:tc>
      </w:tr>
      <w:tr w:rsidR="00ED6534" w14:paraId="3AD5BA96" w14:textId="77777777" w:rsidTr="00C5316C">
        <w:trPr>
          <w:trHeight w:val="210"/>
        </w:trPr>
        <w:tc>
          <w:tcPr>
            <w:tcW w:w="5250" w:type="dxa"/>
            <w:gridSpan w:val="2"/>
          </w:tcPr>
          <w:p w14:paraId="41E9A117" w14:textId="580DB36A" w:rsidR="00ED6534" w:rsidRDefault="000231A4" w:rsidP="000231A4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1.  </w:t>
            </w:r>
            <w:r w:rsidR="00ED6534"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ell &amp; Molecular Biology (CMB)</w:t>
            </w:r>
          </w:p>
        </w:tc>
      </w:tr>
      <w:tr w:rsidR="00ED6534" w14:paraId="2A9E220A" w14:textId="77777777" w:rsidTr="00C5316C">
        <w:trPr>
          <w:trHeight w:val="290"/>
        </w:trPr>
        <w:tc>
          <w:tcPr>
            <w:tcW w:w="2961" w:type="dxa"/>
          </w:tcPr>
          <w:p w14:paraId="3463CE0E" w14:textId="5221ABDF" w:rsidR="00ED6534" w:rsidRPr="00E212F2" w:rsidRDefault="00440B10" w:rsidP="006609F6">
            <w:pPr>
              <w:pStyle w:val="paragraph"/>
              <w:spacing w:before="0" w:beforeAutospacing="0" w:after="0" w:afterAutospacing="0" w:line="276" w:lineRule="auto"/>
              <w:ind w:left="607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12465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F17BC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315</w:t>
            </w:r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289" w:type="dxa"/>
          </w:tcPr>
          <w:p w14:paraId="73E4C673" w14:textId="77777777" w:rsidR="00ED6534" w:rsidRPr="00E212F2" w:rsidRDefault="00ED6534" w:rsidP="006609F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-5822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</w:t>
            </w:r>
            <w:proofErr w:type="spellEnd"/>
            <w:r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316</w:t>
            </w:r>
          </w:p>
        </w:tc>
      </w:tr>
      <w:tr w:rsidR="00ED6534" w14:paraId="2121D969" w14:textId="77777777" w:rsidTr="00C5316C">
        <w:trPr>
          <w:trHeight w:val="290"/>
        </w:trPr>
        <w:tc>
          <w:tcPr>
            <w:tcW w:w="5250" w:type="dxa"/>
            <w:gridSpan w:val="2"/>
          </w:tcPr>
          <w:p w14:paraId="10E03FA9" w14:textId="77777777" w:rsidR="003057AA" w:rsidRDefault="00545097" w:rsidP="00845CDD">
            <w:pPr>
              <w:pStyle w:val="paragraph"/>
              <w:spacing w:before="0" w:beforeAutospacing="0" w:after="0" w:afterAutospacing="0"/>
              <w:ind w:left="345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0231A4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6534"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Ecology, Evolution &amp; Biology (EEB)</w:t>
            </w:r>
            <w:r w:rsidR="00ED6534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39CA8F9C" w14:textId="6DE11EEE" w:rsidR="00ED6534" w:rsidRDefault="003057AA" w:rsidP="00845CDD">
            <w:pPr>
              <w:pStyle w:val="paragraph"/>
              <w:spacing w:before="0" w:beforeAutospacing="0" w:after="0" w:afterAutospacing="0"/>
              <w:ind w:left="345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-16394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310</w:t>
            </w:r>
          </w:p>
          <w:p w14:paraId="0F8CA1A4" w14:textId="498FA2A1" w:rsidR="009A0081" w:rsidRPr="007B1D60" w:rsidRDefault="00545097" w:rsidP="007B1D6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0231A4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Microbiology</w:t>
            </w: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0F26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6855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0E49BD">
                  <w:rPr>
                    <w:rStyle w:val="normaltextrun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</w:t>
            </w:r>
            <w:proofErr w:type="spellEnd"/>
            <w:r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383</w:t>
            </w:r>
          </w:p>
        </w:tc>
      </w:tr>
    </w:tbl>
    <w:p w14:paraId="2A9E59E7" w14:textId="627BE37C" w:rsidR="00ED6534" w:rsidRDefault="00ED6534" w:rsidP="00ED6534">
      <w:pPr>
        <w:spacing w:after="0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627"/>
      </w:tblGrid>
      <w:tr w:rsidR="00ED6534" w14:paraId="7C96C44A" w14:textId="77777777" w:rsidTr="00C84BD3">
        <w:tc>
          <w:tcPr>
            <w:tcW w:w="5250" w:type="dxa"/>
            <w:gridSpan w:val="2"/>
          </w:tcPr>
          <w:p w14:paraId="488049A9" w14:textId="068DDC89" w:rsidR="00ED6534" w:rsidRDefault="00ED6534" w:rsidP="001F17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LAB COURSES</w:t>
            </w:r>
            <w:r w:rsidR="00C22D34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ab/>
            </w:r>
            <w:proofErr w:type="spellStart"/>
            <w:r w:rsidR="0038067F" w:rsidRPr="00C26F5C">
              <w:rPr>
                <w:rStyle w:val="normaltextrun"/>
                <w:rFonts w:ascii="Arial" w:hAnsi="Arial" w:cs="Arial"/>
                <w:sz w:val="18"/>
                <w:szCs w:val="18"/>
              </w:rPr>
              <w:t>BioSci</w:t>
            </w:r>
            <w:proofErr w:type="spellEnd"/>
            <w:r w:rsidR="0038067F" w:rsidRPr="00C26F5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150, 152, 310, 316, and 38</w:t>
            </w:r>
            <w:r w:rsidR="0038067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3 also count as lab courses. </w:t>
            </w:r>
            <w:r w:rsidR="0038067F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ee </w:t>
            </w:r>
            <w:r w:rsidR="0038067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additional lab options </w:t>
            </w:r>
            <w:r w:rsidR="0038067F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on </w:t>
            </w:r>
            <w:r w:rsidR="0038067F">
              <w:rPr>
                <w:rStyle w:val="normaltextrun"/>
                <w:rFonts w:ascii="Arial" w:hAnsi="Arial" w:cs="Arial"/>
                <w:sz w:val="18"/>
                <w:szCs w:val="18"/>
              </w:rPr>
              <w:t>Page I</w:t>
            </w:r>
            <w:r w:rsidR="0038067F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I</w:t>
            </w:r>
            <w:r w:rsidR="0038067F">
              <w:rPr>
                <w:rStyle w:val="normaltextrun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6534" w14:paraId="52ABF782" w14:textId="77777777" w:rsidTr="00C84BD3">
        <w:tc>
          <w:tcPr>
            <w:tcW w:w="2623" w:type="dxa"/>
          </w:tcPr>
          <w:p w14:paraId="3EF53A4D" w14:textId="77777777" w:rsidR="00ED6534" w:rsidRDefault="00440B10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89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ED6534">
              <w:rPr>
                <w:rFonts w:ascii="Arial" w:eastAsia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80031966"/>
                <w:placeholder>
                  <w:docPart w:val="531AA74F8C054513B06A04AF43FEA4E2"/>
                </w:placeholder>
              </w:sdtPr>
              <w:sdtEndPr/>
              <w:sdtContent>
                <w:r w:rsidR="00ED6534">
                  <w:rPr>
                    <w:rFonts w:ascii="Arial" w:eastAsia="Arial" w:hAnsi="Arial" w:cs="Arial"/>
                    <w:sz w:val="18"/>
                    <w:szCs w:val="18"/>
                    <w:u w:val="single"/>
                  </w:rPr>
                  <w:t xml:space="preserve">          </w:t>
                </w:r>
              </w:sdtContent>
            </w:sdt>
          </w:p>
        </w:tc>
        <w:tc>
          <w:tcPr>
            <w:tcW w:w="2627" w:type="dxa"/>
          </w:tcPr>
          <w:p w14:paraId="60CA79B5" w14:textId="77777777" w:rsidR="00ED6534" w:rsidRDefault="00440B10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569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ED6534">
              <w:rPr>
                <w:rFonts w:ascii="Arial" w:eastAsia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94786142"/>
                <w:placeholder>
                  <w:docPart w:val="5C66B0B7280D45EE9A53CF84A73D5829"/>
                </w:placeholder>
              </w:sdtPr>
              <w:sdtEndPr/>
              <w:sdtContent>
                <w:r w:rsidR="00ED6534">
                  <w:rPr>
                    <w:rFonts w:ascii="Arial" w:eastAsia="Arial" w:hAnsi="Arial" w:cs="Arial"/>
                    <w:sz w:val="18"/>
                    <w:szCs w:val="18"/>
                    <w:u w:val="single"/>
                  </w:rPr>
                  <w:t xml:space="preserve">          </w:t>
                </w:r>
              </w:sdtContent>
            </w:sdt>
          </w:p>
        </w:tc>
      </w:tr>
      <w:tr w:rsidR="00ED6534" w14:paraId="15B0ECB3" w14:textId="77777777" w:rsidTr="00C84BD3">
        <w:tc>
          <w:tcPr>
            <w:tcW w:w="2623" w:type="dxa"/>
          </w:tcPr>
          <w:p w14:paraId="2A431F81" w14:textId="77777777" w:rsidR="00ED6534" w:rsidRDefault="00440B10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880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ED6534">
              <w:rPr>
                <w:rFonts w:ascii="Arial" w:eastAsia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50011007"/>
                <w:placeholder>
                  <w:docPart w:val="F1022BB08BEC48CFAEDE535FCA1656CA"/>
                </w:placeholder>
              </w:sdtPr>
              <w:sdtEndPr/>
              <w:sdtContent>
                <w:r w:rsidR="00ED6534">
                  <w:rPr>
                    <w:rFonts w:ascii="Arial" w:eastAsia="Arial" w:hAnsi="Arial" w:cs="Arial"/>
                    <w:sz w:val="18"/>
                    <w:szCs w:val="18"/>
                    <w:u w:val="single"/>
                  </w:rPr>
                  <w:t xml:space="preserve">          </w:t>
                </w:r>
              </w:sdtContent>
            </w:sdt>
          </w:p>
        </w:tc>
        <w:tc>
          <w:tcPr>
            <w:tcW w:w="2627" w:type="dxa"/>
          </w:tcPr>
          <w:p w14:paraId="6C1C5334" w14:textId="77777777" w:rsidR="00ED6534" w:rsidRDefault="00440B10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590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53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ED6534">
              <w:rPr>
                <w:rFonts w:ascii="Arial" w:eastAsia="Arial" w:hAnsi="Arial" w:cs="Arial"/>
                <w:sz w:val="18"/>
                <w:szCs w:val="18"/>
              </w:rPr>
              <w:t>BioSci</w:t>
            </w:r>
            <w:proofErr w:type="spellEnd"/>
            <w:r w:rsidR="00ED6534"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0754396"/>
                <w:placeholder>
                  <w:docPart w:val="7B4529CE90F1494F914EE155CBEDC6B6"/>
                </w:placeholder>
              </w:sdtPr>
              <w:sdtEndPr/>
              <w:sdtContent>
                <w:r w:rsidR="00ED6534">
                  <w:rPr>
                    <w:rFonts w:ascii="Arial" w:eastAsia="Arial" w:hAnsi="Arial" w:cs="Arial"/>
                    <w:sz w:val="18"/>
                    <w:szCs w:val="18"/>
                    <w:u w:val="single"/>
                  </w:rPr>
                  <w:t xml:space="preserve">          </w:t>
                </w:r>
              </w:sdtContent>
            </w:sdt>
          </w:p>
        </w:tc>
      </w:tr>
    </w:tbl>
    <w:p w14:paraId="3F755DC7" w14:textId="2E3F4A0A" w:rsidR="00ED6534" w:rsidRDefault="00BA3ABC" w:rsidP="00ED6534">
      <w:pPr>
        <w:spacing w:after="0"/>
        <w:rPr>
          <w:rFonts w:ascii="Arial" w:eastAsia="Arial" w:hAnsi="Arial" w:cs="Arial"/>
          <w:b/>
          <w:bCs/>
          <w:sz w:val="18"/>
          <w:szCs w:val="18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05BCE46" wp14:editId="640CD024">
                <wp:simplePos x="0" y="0"/>
                <wp:positionH relativeFrom="margin">
                  <wp:posOffset>3062606</wp:posOffset>
                </wp:positionH>
                <wp:positionV relativeFrom="paragraph">
                  <wp:posOffset>30480</wp:posOffset>
                </wp:positionV>
                <wp:extent cx="1010920" cy="2901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08A0" w14:textId="2A23D5AE" w:rsidR="007C006A" w:rsidRPr="00D71570" w:rsidRDefault="00B071E4" w:rsidP="007C006A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JUNIOR</w:t>
                            </w:r>
                            <w:r w:rsidR="007C006A" w:rsidRPr="00D71570">
                              <w:rPr>
                                <w:b/>
                                <w:bCs/>
                                <w:color w:val="FFC00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CE46" id="_x0000_s1029" type="#_x0000_t202" style="position:absolute;margin-left:241.15pt;margin-top:2.4pt;width:79.6pt;height:22.85pt;rotation:-90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" filled="f" stroked="f">
                <v:textbox>
                  <w:txbxContent>
                    <w:p w14:paraId="2AAB08A0" w14:textId="2A23D5AE" w:rsidR="007C006A" w:rsidRPr="00D71570" w:rsidRDefault="00B071E4" w:rsidP="007C006A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JUNIOR</w:t>
                      </w:r>
                      <w:r w:rsidR="007C006A" w:rsidRPr="00D71570">
                        <w:rPr>
                          <w:b/>
                          <w:bCs/>
                          <w:color w:val="FFC000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A6256" w14:textId="54BE93F7" w:rsidR="000270DC" w:rsidRDefault="00ED6534" w:rsidP="00C13F30">
      <w:pPr>
        <w:spacing w:after="80"/>
        <w:ind w:left="-90"/>
        <w:rPr>
          <w:rFonts w:ascii="Arial" w:eastAsia="Arial" w:hAnsi="Arial" w:cs="Arial"/>
          <w:sz w:val="18"/>
          <w:szCs w:val="18"/>
        </w:rPr>
      </w:pPr>
      <w:r w:rsidRPr="000E49BD">
        <w:rPr>
          <w:rFonts w:ascii="Arial" w:eastAsia="Arial" w:hAnsi="Arial" w:cs="Arial"/>
          <w:b/>
          <w:bCs/>
          <w:sz w:val="18"/>
          <w:szCs w:val="18"/>
        </w:rPr>
        <w:t>CAPSTONE REQUIREMENT</w:t>
      </w:r>
      <w:r w:rsidR="000270DC">
        <w:rPr>
          <w:rFonts w:ascii="Arial" w:eastAsia="Arial" w:hAnsi="Arial" w:cs="Arial"/>
          <w:b/>
          <w:bCs/>
          <w:sz w:val="18"/>
          <w:szCs w:val="18"/>
        </w:rPr>
        <w:t xml:space="preserve">:  </w:t>
      </w:r>
      <w:r w:rsidR="000270DC">
        <w:rPr>
          <w:rFonts w:ascii="Arial" w:eastAsia="Arial" w:hAnsi="Arial" w:cs="Arial"/>
          <w:sz w:val="18"/>
          <w:szCs w:val="18"/>
        </w:rPr>
        <w:t>See courses that count toward capstone requirement on Page II.</w:t>
      </w:r>
    </w:p>
    <w:p w14:paraId="149B7177" w14:textId="5667B0BF" w:rsidR="00ED6534" w:rsidRDefault="00440B10" w:rsidP="00FA47EC">
      <w:pPr>
        <w:spacing w:after="0"/>
        <w:ind w:left="-9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18"/>
            <w:szCs w:val="18"/>
          </w:rPr>
          <w:id w:val="-99943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53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D65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D6534">
        <w:rPr>
          <w:rFonts w:ascii="Arial" w:eastAsia="Arial" w:hAnsi="Arial" w:cs="Arial"/>
          <w:sz w:val="18"/>
          <w:szCs w:val="18"/>
        </w:rPr>
        <w:t>BioSci</w:t>
      </w:r>
      <w:proofErr w:type="spellEnd"/>
      <w:r w:rsidR="00ED6534" w:rsidRPr="000E49BD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1103689670"/>
          <w:placeholder>
            <w:docPart w:val="CCC3511C5424478AA4C60D0469181484"/>
          </w:placeholder>
        </w:sdtPr>
        <w:sdtEndPr/>
        <w:sdtContent>
          <w:r w:rsidR="00845CDD">
            <w:rPr>
              <w:rFonts w:ascii="Arial" w:eastAsia="Arial" w:hAnsi="Arial" w:cs="Arial"/>
              <w:sz w:val="18"/>
              <w:szCs w:val="18"/>
              <w:u w:val="single"/>
            </w:rPr>
            <w:t xml:space="preserve">         </w:t>
          </w:r>
        </w:sdtContent>
      </w:sdt>
    </w:p>
    <w:p w14:paraId="2A5C915D" w14:textId="6535173E" w:rsidR="00ED6534" w:rsidRPr="00451A22" w:rsidRDefault="00ED6534" w:rsidP="00ED6534">
      <w:pPr>
        <w:spacing w:after="0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791"/>
        <w:gridCol w:w="1870"/>
      </w:tblGrid>
      <w:tr w:rsidR="00ED6534" w14:paraId="1FD66461" w14:textId="77777777" w:rsidTr="00C93A92">
        <w:tc>
          <w:tcPr>
            <w:tcW w:w="5250" w:type="dxa"/>
            <w:gridSpan w:val="3"/>
          </w:tcPr>
          <w:p w14:paraId="3223BB54" w14:textId="4220AD0D" w:rsidR="00ED6534" w:rsidRPr="00632364" w:rsidRDefault="00ED6534" w:rsidP="008B09A1">
            <w:pPr>
              <w:ind w:left="-11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323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EMISTRY COURSES</w:t>
            </w:r>
            <w:r w:rsidR="00C6021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C60218">
              <w:rPr>
                <w:rFonts w:eastAsia="Arial"/>
                <w:sz w:val="18"/>
                <w:szCs w:val="18"/>
              </w:rPr>
              <w:t xml:space="preserve">  </w:t>
            </w:r>
            <w:r w:rsidRPr="00632364">
              <w:rPr>
                <w:rStyle w:val="normaltextrun"/>
                <w:rFonts w:ascii="Arial" w:hAnsi="Arial" w:cs="Arial"/>
                <w:sz w:val="18"/>
                <w:szCs w:val="18"/>
              </w:rPr>
              <w:t>Take both Gen Chem courses chose Sequence I or II of Organic Chem</w:t>
            </w:r>
          </w:p>
        </w:tc>
      </w:tr>
      <w:tr w:rsidR="00E9142B" w14:paraId="3BAE22B7" w14:textId="77777777" w:rsidTr="00C93A92">
        <w:tc>
          <w:tcPr>
            <w:tcW w:w="1589" w:type="dxa"/>
          </w:tcPr>
          <w:p w14:paraId="7ED58F10" w14:textId="1BEDF05E" w:rsidR="00E9142B" w:rsidRDefault="00E9142B" w:rsidP="00E20AC4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 Chem</w:t>
            </w:r>
            <w:r w:rsidR="000440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61" w:type="dxa"/>
            <w:gridSpan w:val="2"/>
          </w:tcPr>
          <w:p w14:paraId="28D62DF7" w14:textId="122B0FA8" w:rsidR="00E9142B" w:rsidRDefault="00E9142B" w:rsidP="007340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c Chem</w:t>
            </w:r>
            <w:r w:rsidR="000440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278BF" w14:paraId="6044A91C" w14:textId="77777777" w:rsidTr="00C93A92">
        <w:tc>
          <w:tcPr>
            <w:tcW w:w="1589" w:type="dxa"/>
          </w:tcPr>
          <w:p w14:paraId="227692FC" w14:textId="5497AE8A" w:rsidR="004278BF" w:rsidRDefault="00440B10" w:rsidP="00E20AC4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8BF" w:rsidRPr="000E49BD">
              <w:rPr>
                <w:rFonts w:ascii="Arial" w:hAnsi="Arial" w:cs="Arial"/>
                <w:sz w:val="18"/>
                <w:szCs w:val="18"/>
              </w:rPr>
              <w:t xml:space="preserve"> Chem 102</w:t>
            </w:r>
          </w:p>
        </w:tc>
        <w:tc>
          <w:tcPr>
            <w:tcW w:w="3661" w:type="dxa"/>
            <w:gridSpan w:val="2"/>
          </w:tcPr>
          <w:p w14:paraId="038D56B9" w14:textId="6022ED1B" w:rsidR="004278BF" w:rsidRPr="00692795" w:rsidRDefault="00DD3EAC" w:rsidP="00DD3EA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4278BF" w:rsidRPr="006927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</w:t>
            </w:r>
            <w:r w:rsidR="002203E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13F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03E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03E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4278BF" w:rsidRPr="006927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I</w:t>
            </w:r>
          </w:p>
        </w:tc>
      </w:tr>
      <w:tr w:rsidR="004278BF" w14:paraId="633E65D1" w14:textId="77777777" w:rsidTr="00C93A92">
        <w:tc>
          <w:tcPr>
            <w:tcW w:w="1589" w:type="dxa"/>
          </w:tcPr>
          <w:p w14:paraId="45186FF6" w14:textId="01B4EE3D" w:rsidR="004278BF" w:rsidRDefault="00440B10" w:rsidP="00E20AC4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8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8BF" w:rsidRPr="000E49BD">
              <w:rPr>
                <w:rFonts w:ascii="Arial" w:hAnsi="Arial" w:cs="Arial"/>
                <w:sz w:val="18"/>
                <w:szCs w:val="18"/>
              </w:rPr>
              <w:t xml:space="preserve"> Chem 10</w:t>
            </w:r>
            <w:r w:rsidR="004278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1" w:type="dxa"/>
          </w:tcPr>
          <w:p w14:paraId="558C1392" w14:textId="275FB919" w:rsidR="004278BF" w:rsidRDefault="00440B10" w:rsidP="004278BF">
            <w:pPr>
              <w:ind w:left="18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43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8BF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4278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79D7B4C2" w14:textId="677470C5" w:rsidR="004278BF" w:rsidRDefault="00440B10" w:rsidP="004278BF">
            <w:pPr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33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8BF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4278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34059" w14:paraId="78144ADF" w14:textId="77777777" w:rsidTr="00C93A92">
        <w:tc>
          <w:tcPr>
            <w:tcW w:w="1589" w:type="dxa"/>
          </w:tcPr>
          <w:p w14:paraId="6BD50021" w14:textId="296214EB" w:rsidR="00734059" w:rsidRDefault="00734059" w:rsidP="0073405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572DFD5" w14:textId="75216053" w:rsidR="00734059" w:rsidRDefault="00440B10" w:rsidP="00734059">
            <w:pPr>
              <w:ind w:left="18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8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4059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7340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</w:tcPr>
          <w:p w14:paraId="0301D350" w14:textId="0CD49B27" w:rsidR="00734059" w:rsidRDefault="00440B10" w:rsidP="00734059">
            <w:pPr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136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4059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7340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34059" w14:paraId="5CAB1B6F" w14:textId="77777777" w:rsidTr="00C93A92">
        <w:tc>
          <w:tcPr>
            <w:tcW w:w="1589" w:type="dxa"/>
          </w:tcPr>
          <w:p w14:paraId="3D8950AA" w14:textId="77777777" w:rsidR="00734059" w:rsidRDefault="00734059" w:rsidP="00734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7E859B5" w14:textId="77777777" w:rsidR="00734059" w:rsidRDefault="00734059" w:rsidP="00734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7C64754" w14:textId="7F31DF66" w:rsidR="00734059" w:rsidRDefault="00440B10" w:rsidP="00734059">
            <w:pPr>
              <w:ind w:left="19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08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4059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7340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1316B19B" w14:textId="0CCFC0CC" w:rsidR="009D452A" w:rsidRPr="00451A22" w:rsidRDefault="009D452A" w:rsidP="00ED6534">
      <w:pPr>
        <w:spacing w:after="0"/>
        <w:rPr>
          <w:noProof/>
          <w:sz w:val="12"/>
          <w:szCs w:val="1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620"/>
      </w:tblGrid>
      <w:tr w:rsidR="00B06A64" w14:paraId="500AF464" w14:textId="77777777" w:rsidTr="00B830D0">
        <w:tc>
          <w:tcPr>
            <w:tcW w:w="5335" w:type="dxa"/>
            <w:gridSpan w:val="2"/>
          </w:tcPr>
          <w:p w14:paraId="55198B89" w14:textId="51E10CE9" w:rsidR="00B06A64" w:rsidRPr="000B6CBC" w:rsidRDefault="006B1504" w:rsidP="00A14DFD">
            <w:pPr>
              <w:spacing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TH</w:t>
            </w:r>
            <w:r w:rsidR="00B06A64" w:rsidRPr="000E49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REQUIREMEN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="00B06A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B06A64" w:rsidRPr="000E49BD">
              <w:rPr>
                <w:rFonts w:ascii="Arial" w:eastAsia="Arial" w:hAnsi="Arial" w:cs="Arial"/>
                <w:sz w:val="18"/>
                <w:szCs w:val="18"/>
              </w:rPr>
              <w:t>Take at least one semester of Calculus (Math 211, 213, 22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A14DFD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="00B06A64" w:rsidRPr="000E49BD">
              <w:rPr>
                <w:rFonts w:ascii="Arial" w:eastAsia="Arial" w:hAnsi="Arial" w:cs="Arial"/>
                <w:sz w:val="18"/>
                <w:szCs w:val="18"/>
              </w:rPr>
              <w:t>23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. </w:t>
            </w:r>
            <w:r w:rsidR="00A14DFD">
              <w:rPr>
                <w:rFonts w:ascii="Arial" w:eastAsia="Arial" w:hAnsi="Arial" w:cs="Arial"/>
                <w:sz w:val="18"/>
                <w:szCs w:val="18"/>
              </w:rPr>
              <w:t>The 2</w:t>
            </w:r>
            <w:r w:rsidR="00A14DFD" w:rsidRPr="00A14DF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nd</w:t>
            </w:r>
            <w:r w:rsidR="00A14DFD">
              <w:rPr>
                <w:rFonts w:ascii="Arial" w:eastAsia="Arial" w:hAnsi="Arial" w:cs="Arial"/>
                <w:sz w:val="18"/>
                <w:szCs w:val="18"/>
              </w:rPr>
              <w:t xml:space="preserve"> semester of math may be fulfilled by </w:t>
            </w:r>
            <w:proofErr w:type="spellStart"/>
            <w:r w:rsidR="00D942F5">
              <w:rPr>
                <w:rFonts w:ascii="Arial" w:eastAsia="Arial" w:hAnsi="Arial" w:cs="Arial"/>
                <w:sz w:val="18"/>
                <w:szCs w:val="18"/>
              </w:rPr>
              <w:t>BioSci</w:t>
            </w:r>
            <w:proofErr w:type="spellEnd"/>
            <w:r w:rsidR="00D942F5">
              <w:rPr>
                <w:rFonts w:ascii="Arial" w:eastAsia="Arial" w:hAnsi="Arial" w:cs="Arial"/>
                <w:sz w:val="18"/>
                <w:szCs w:val="18"/>
              </w:rPr>
              <w:t xml:space="preserve"> 465</w:t>
            </w:r>
            <w:r w:rsidR="00451A22">
              <w:rPr>
                <w:rFonts w:ascii="Arial" w:eastAsia="Arial" w:hAnsi="Arial" w:cs="Arial"/>
                <w:sz w:val="18"/>
                <w:szCs w:val="18"/>
              </w:rPr>
              <w:t xml:space="preserve">, which also </w:t>
            </w:r>
            <w:r w:rsidRPr="006B1504">
              <w:rPr>
                <w:rFonts w:ascii="Arial" w:eastAsia="Arial" w:hAnsi="Arial" w:cs="Arial"/>
                <w:sz w:val="18"/>
                <w:szCs w:val="18"/>
              </w:rPr>
              <w:t>counts toward upper-level credits in the majo</w:t>
            </w:r>
            <w:r w:rsidR="00D942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A14DFD">
              <w:rPr>
                <w:rFonts w:ascii="Arial" w:eastAsia="Arial" w:hAnsi="Arial" w:cs="Arial"/>
                <w:sz w:val="18"/>
                <w:szCs w:val="18"/>
              </w:rPr>
              <w:t xml:space="preserve"> (or </w:t>
            </w:r>
            <w:proofErr w:type="spellStart"/>
            <w:r w:rsidR="00A14DFD">
              <w:rPr>
                <w:rFonts w:ascii="Arial" w:eastAsia="Arial" w:hAnsi="Arial" w:cs="Arial"/>
                <w:sz w:val="18"/>
                <w:szCs w:val="18"/>
              </w:rPr>
              <w:t>MthStat</w:t>
            </w:r>
            <w:proofErr w:type="spellEnd"/>
            <w:r w:rsidR="00A14DFD">
              <w:rPr>
                <w:rFonts w:ascii="Arial" w:eastAsia="Arial" w:hAnsi="Arial" w:cs="Arial"/>
                <w:sz w:val="18"/>
                <w:szCs w:val="18"/>
              </w:rPr>
              <w:t xml:space="preserve"> 215, or Math 232)</w:t>
            </w:r>
            <w:r w:rsidR="00D942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B06A64" w14:paraId="3D24342E" w14:textId="77777777" w:rsidTr="00B830D0">
        <w:tc>
          <w:tcPr>
            <w:tcW w:w="2715" w:type="dxa"/>
          </w:tcPr>
          <w:p w14:paraId="4F4E7033" w14:textId="47DA17AE" w:rsidR="00B06A64" w:rsidRDefault="00440B10" w:rsidP="00ED6534">
            <w:pPr>
              <w:rPr>
                <w:noProof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240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6A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06A64" w:rsidRPr="000E49BD">
              <w:rPr>
                <w:rFonts w:ascii="Arial" w:eastAsia="Arial" w:hAnsi="Arial" w:cs="Arial"/>
                <w:sz w:val="18"/>
                <w:szCs w:val="18"/>
              </w:rPr>
              <w:t xml:space="preserve">Math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6919522"/>
                <w:placeholder>
                  <w:docPart w:val="61575B02DBE54E3F9300DFF0BDF0E42A"/>
                </w:placeholder>
              </w:sdtPr>
              <w:sdtEndPr/>
              <w:sdtContent>
                <w:r w:rsidR="00B06A64">
                  <w:rPr>
                    <w:rFonts w:ascii="Arial" w:eastAsia="Arial" w:hAnsi="Arial" w:cs="Arial"/>
                    <w:sz w:val="18"/>
                    <w:szCs w:val="18"/>
                    <w:u w:val="single"/>
                  </w:rPr>
                  <w:t xml:space="preserve">       </w:t>
                </w:r>
              </w:sdtContent>
            </w:sdt>
          </w:p>
        </w:tc>
        <w:tc>
          <w:tcPr>
            <w:tcW w:w="2620" w:type="dxa"/>
          </w:tcPr>
          <w:p w14:paraId="0F33467F" w14:textId="440A57C9" w:rsidR="00B06A64" w:rsidRDefault="00440B10" w:rsidP="00ED6534">
            <w:pPr>
              <w:rPr>
                <w:noProof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1771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6A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965ED9" w:rsidRPr="006B1504">
              <w:rPr>
                <w:rFonts w:ascii="Arial" w:eastAsia="Arial" w:hAnsi="Arial" w:cs="Arial"/>
                <w:sz w:val="18"/>
                <w:szCs w:val="18"/>
              </w:rPr>
              <w:t>Bi</w:t>
            </w:r>
            <w:r w:rsidR="00D942F5">
              <w:rPr>
                <w:rFonts w:ascii="Arial" w:eastAsia="Arial" w:hAnsi="Arial" w:cs="Arial"/>
                <w:sz w:val="18"/>
                <w:szCs w:val="18"/>
              </w:rPr>
              <w:t>oSci</w:t>
            </w:r>
            <w:proofErr w:type="spellEnd"/>
            <w:r w:rsidR="00D942F5">
              <w:rPr>
                <w:rFonts w:ascii="Arial" w:eastAsia="Arial" w:hAnsi="Arial" w:cs="Arial"/>
                <w:sz w:val="18"/>
                <w:szCs w:val="18"/>
              </w:rPr>
              <w:t xml:space="preserve"> 465 or _________</w:t>
            </w:r>
          </w:p>
        </w:tc>
      </w:tr>
    </w:tbl>
    <w:p w14:paraId="21FB8D3E" w14:textId="0A6049C0" w:rsidR="00957858" w:rsidRDefault="00957858" w:rsidP="00ED6534">
      <w:pPr>
        <w:spacing w:after="0"/>
        <w:rPr>
          <w:noProof/>
          <w:sz w:val="18"/>
          <w:szCs w:val="18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1082"/>
        <w:gridCol w:w="1042"/>
        <w:gridCol w:w="1082"/>
        <w:gridCol w:w="1037"/>
      </w:tblGrid>
      <w:tr w:rsidR="00ED6534" w14:paraId="77CBE78B" w14:textId="77777777" w:rsidTr="009D452A">
        <w:tc>
          <w:tcPr>
            <w:tcW w:w="5282" w:type="dxa"/>
            <w:gridSpan w:val="5"/>
          </w:tcPr>
          <w:p w14:paraId="415F1596" w14:textId="091236D9" w:rsidR="00ED6534" w:rsidRPr="000E49BD" w:rsidRDefault="00ED6534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S</w:t>
            </w:r>
            <w:r w:rsidR="000458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0E49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9BD">
              <w:rPr>
                <w:rFonts w:ascii="Arial" w:eastAsia="Arial" w:hAnsi="Arial" w:cs="Arial"/>
                <w:sz w:val="18"/>
                <w:szCs w:val="18"/>
              </w:rPr>
              <w:t xml:space="preserve">Choose one sequence </w:t>
            </w:r>
          </w:p>
        </w:tc>
      </w:tr>
      <w:tr w:rsidR="00ED6534" w14:paraId="69E6D1E1" w14:textId="77777777" w:rsidTr="009D452A">
        <w:tc>
          <w:tcPr>
            <w:tcW w:w="5282" w:type="dxa"/>
            <w:gridSpan w:val="5"/>
          </w:tcPr>
          <w:p w14:paraId="647EA758" w14:textId="76AF7926" w:rsidR="00ED6534" w:rsidRPr="00C16631" w:rsidRDefault="00ED6534" w:rsidP="006609F6">
            <w:pPr>
              <w:ind w:right="-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</w:t>
            </w:r>
            <w:r w:rsidR="00D939F7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C16631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or</w:t>
            </w:r>
            <w:r w:rsidR="004E0E89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3A5213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equence II</w:t>
            </w:r>
            <w:r w:rsidR="00C16631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        or </w:t>
            </w:r>
            <w:r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A5213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II</w:t>
            </w:r>
            <w:r w:rsid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ED6534" w14:paraId="65411C63" w14:textId="77777777" w:rsidTr="009D452A">
        <w:tc>
          <w:tcPr>
            <w:tcW w:w="1039" w:type="dxa"/>
          </w:tcPr>
          <w:p w14:paraId="570E88B1" w14:textId="77777777" w:rsidR="00ED6534" w:rsidRDefault="00ED6534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ecture</w:t>
            </w:r>
          </w:p>
        </w:tc>
        <w:tc>
          <w:tcPr>
            <w:tcW w:w="1082" w:type="dxa"/>
          </w:tcPr>
          <w:p w14:paraId="639ED3FA" w14:textId="77777777" w:rsidR="00ED6534" w:rsidRDefault="00ED6534" w:rsidP="006609F6">
            <w:pPr>
              <w:ind w:left="-109"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ab</w:t>
            </w:r>
            <w:r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E49BD">
              <w:rPr>
                <w:rFonts w:ascii="Arial" w:eastAsia="Arial" w:hAnsi="Arial" w:cs="Arial"/>
                <w:sz w:val="12"/>
                <w:szCs w:val="12"/>
              </w:rPr>
              <w:t>(at least on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042" w:type="dxa"/>
          </w:tcPr>
          <w:p w14:paraId="5F370A51" w14:textId="77777777" w:rsidR="00ED6534" w:rsidRDefault="00ED6534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ecture</w:t>
            </w:r>
          </w:p>
        </w:tc>
        <w:tc>
          <w:tcPr>
            <w:tcW w:w="1082" w:type="dxa"/>
          </w:tcPr>
          <w:p w14:paraId="5D939FDD" w14:textId="77777777" w:rsidR="00ED6534" w:rsidRDefault="00ED6534" w:rsidP="006609F6">
            <w:pPr>
              <w:ind w:left="-113"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ab</w:t>
            </w:r>
            <w:r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E49BD">
              <w:rPr>
                <w:rFonts w:ascii="Arial" w:eastAsia="Arial" w:hAnsi="Arial" w:cs="Arial"/>
                <w:sz w:val="12"/>
                <w:szCs w:val="12"/>
              </w:rPr>
              <w:t>(at least on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037" w:type="dxa"/>
          </w:tcPr>
          <w:p w14:paraId="0368C458" w14:textId="2E5C70A1" w:rsidR="00ED6534" w:rsidRDefault="0015272A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Combined</w:t>
            </w:r>
          </w:p>
        </w:tc>
      </w:tr>
      <w:tr w:rsidR="00ED6534" w14:paraId="33CE7C93" w14:textId="77777777" w:rsidTr="009D452A">
        <w:tc>
          <w:tcPr>
            <w:tcW w:w="1039" w:type="dxa"/>
          </w:tcPr>
          <w:p w14:paraId="0DEAF98E" w14:textId="77777777" w:rsidR="00ED6534" w:rsidRDefault="00440B10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76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Phys 120</w:t>
            </w:r>
          </w:p>
        </w:tc>
        <w:tc>
          <w:tcPr>
            <w:tcW w:w="1082" w:type="dxa"/>
          </w:tcPr>
          <w:p w14:paraId="0A746C2B" w14:textId="77777777" w:rsidR="00ED6534" w:rsidRDefault="00440B10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91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Phys 12</w:t>
            </w:r>
            <w:r w:rsidR="00ED6534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</w:tcPr>
          <w:p w14:paraId="2F666E36" w14:textId="77777777" w:rsidR="00ED6534" w:rsidRDefault="00440B10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34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Phys 209</w:t>
            </w:r>
          </w:p>
        </w:tc>
        <w:tc>
          <w:tcPr>
            <w:tcW w:w="1082" w:type="dxa"/>
          </w:tcPr>
          <w:p w14:paraId="079ED720" w14:textId="77777777" w:rsidR="00ED6534" w:rsidRDefault="00440B10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08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Phys 2</w:t>
            </w:r>
            <w:r w:rsidR="00ED6534">
              <w:rPr>
                <w:sz w:val="18"/>
                <w:szCs w:val="18"/>
              </w:rPr>
              <w:t>14</w:t>
            </w:r>
          </w:p>
        </w:tc>
        <w:tc>
          <w:tcPr>
            <w:tcW w:w="1037" w:type="dxa"/>
          </w:tcPr>
          <w:p w14:paraId="73AFA15E" w14:textId="77777777" w:rsidR="00ED6534" w:rsidRDefault="00440B10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86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E720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E720B3">
              <w:rPr>
                <w:sz w:val="18"/>
                <w:szCs w:val="18"/>
              </w:rPr>
              <w:t xml:space="preserve"> Phys 2</w:t>
            </w:r>
            <w:r w:rsidR="00ED6534">
              <w:rPr>
                <w:sz w:val="18"/>
                <w:szCs w:val="18"/>
              </w:rPr>
              <w:t>1</w:t>
            </w:r>
            <w:r w:rsidR="00ED6534" w:rsidRPr="00E720B3">
              <w:rPr>
                <w:sz w:val="18"/>
                <w:szCs w:val="18"/>
              </w:rPr>
              <w:t xml:space="preserve">9 </w:t>
            </w:r>
          </w:p>
        </w:tc>
      </w:tr>
      <w:tr w:rsidR="00ED6534" w14:paraId="783C9FFC" w14:textId="77777777" w:rsidTr="009D452A">
        <w:tc>
          <w:tcPr>
            <w:tcW w:w="1039" w:type="dxa"/>
          </w:tcPr>
          <w:p w14:paraId="138DDCC3" w14:textId="77777777" w:rsidR="00ED6534" w:rsidRDefault="00440B10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45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Phys 12</w:t>
            </w:r>
            <w:r w:rsidR="00ED6534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14:paraId="445AD1A6" w14:textId="77777777" w:rsidR="00ED6534" w:rsidRDefault="00440B10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21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Phys 12</w:t>
            </w:r>
            <w:r w:rsidR="00ED6534">
              <w:rPr>
                <w:sz w:val="18"/>
                <w:szCs w:val="18"/>
              </w:rPr>
              <w:t>3</w:t>
            </w:r>
          </w:p>
        </w:tc>
        <w:tc>
          <w:tcPr>
            <w:tcW w:w="1042" w:type="dxa"/>
          </w:tcPr>
          <w:p w14:paraId="6B29989B" w14:textId="77777777" w:rsidR="00ED6534" w:rsidRDefault="00440B10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31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Phys 2</w:t>
            </w:r>
            <w:r w:rsidR="00ED6534">
              <w:rPr>
                <w:sz w:val="18"/>
                <w:szCs w:val="18"/>
              </w:rPr>
              <w:t>1</w:t>
            </w:r>
            <w:r w:rsidR="00ED6534" w:rsidRPr="000E49BD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35D06134" w14:textId="77777777" w:rsidR="00ED6534" w:rsidRDefault="00440B10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96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sz w:val="18"/>
                <w:szCs w:val="18"/>
              </w:rPr>
              <w:t xml:space="preserve"> Phys 2</w:t>
            </w:r>
            <w:r w:rsidR="00ED6534">
              <w:rPr>
                <w:sz w:val="18"/>
                <w:szCs w:val="18"/>
              </w:rPr>
              <w:t>15</w:t>
            </w:r>
          </w:p>
        </w:tc>
        <w:tc>
          <w:tcPr>
            <w:tcW w:w="1037" w:type="dxa"/>
          </w:tcPr>
          <w:p w14:paraId="162DDB24" w14:textId="77777777" w:rsidR="00ED6534" w:rsidRDefault="00440B10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40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E720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E720B3">
              <w:rPr>
                <w:sz w:val="18"/>
                <w:szCs w:val="18"/>
              </w:rPr>
              <w:t xml:space="preserve"> Phys 2</w:t>
            </w:r>
            <w:r w:rsidR="00ED6534">
              <w:rPr>
                <w:sz w:val="18"/>
                <w:szCs w:val="18"/>
              </w:rPr>
              <w:t>2</w:t>
            </w:r>
            <w:r w:rsidR="00ED6534" w:rsidRPr="00E720B3">
              <w:rPr>
                <w:sz w:val="18"/>
                <w:szCs w:val="18"/>
              </w:rPr>
              <w:t>0</w:t>
            </w:r>
          </w:p>
        </w:tc>
      </w:tr>
    </w:tbl>
    <w:p w14:paraId="48D27152" w14:textId="2A033F85" w:rsidR="00ED6534" w:rsidRPr="000E49BD" w:rsidRDefault="00ED6534" w:rsidP="00ED6534">
      <w:pPr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4C522A7C" w14:textId="4C1CD711" w:rsidR="00ED6534" w:rsidRPr="001A64AA" w:rsidRDefault="00ED6534" w:rsidP="00C13F30">
      <w:pPr>
        <w:spacing w:after="0" w:line="240" w:lineRule="auto"/>
        <w:ind w:left="-90"/>
        <w:rPr>
          <w:rFonts w:ascii="Arial" w:eastAsia="Arial" w:hAnsi="Arial" w:cs="Arial"/>
          <w:b/>
          <w:bCs/>
          <w:sz w:val="18"/>
          <w:szCs w:val="18"/>
        </w:rPr>
      </w:pPr>
      <w:r w:rsidRPr="001A64AA">
        <w:rPr>
          <w:rFonts w:ascii="Arial" w:eastAsia="Arial" w:hAnsi="Arial" w:cs="Arial"/>
          <w:b/>
          <w:bCs/>
          <w:sz w:val="18"/>
          <w:szCs w:val="18"/>
        </w:rPr>
        <w:t>GENERAL EDUCATION REQUIREMENTS</w:t>
      </w:r>
    </w:p>
    <w:p w14:paraId="6A124713" w14:textId="0819F4B5" w:rsidR="007A4449" w:rsidRPr="00543F85" w:rsidRDefault="00ED6534" w:rsidP="00C13F30">
      <w:pPr>
        <w:ind w:left="-90"/>
        <w:rPr>
          <w:rFonts w:ascii="Arial" w:hAnsi="Arial" w:cs="Arial"/>
          <w:sz w:val="18"/>
          <w:szCs w:val="18"/>
        </w:rPr>
      </w:pPr>
      <w:r w:rsidRPr="001A64AA">
        <w:rPr>
          <w:rFonts w:ascii="Arial" w:hAnsi="Arial" w:cs="Arial"/>
          <w:sz w:val="18"/>
          <w:szCs w:val="18"/>
        </w:rPr>
        <w:t>See L&amp;S advisor for additional L&amp;S/University requirements</w:t>
      </w:r>
      <w:r w:rsidR="00155D15">
        <w:rPr>
          <w:rFonts w:ascii="Arial" w:hAnsi="Arial" w:cs="Arial"/>
          <w:sz w:val="18"/>
          <w:szCs w:val="18"/>
        </w:rPr>
        <w:t xml:space="preserve"> </w:t>
      </w:r>
      <w:r w:rsidR="00155D15" w:rsidRPr="00543F85">
        <w:rPr>
          <w:rFonts w:ascii="Arial" w:hAnsi="Arial" w:cs="Arial"/>
          <w:sz w:val="18"/>
          <w:szCs w:val="18"/>
        </w:rPr>
        <w:t xml:space="preserve">for </w:t>
      </w:r>
      <w:r w:rsidR="00713D11">
        <w:rPr>
          <w:rFonts w:ascii="Arial" w:hAnsi="Arial" w:cs="Arial"/>
          <w:sz w:val="18"/>
          <w:szCs w:val="18"/>
        </w:rPr>
        <w:br/>
      </w:r>
      <w:r w:rsidR="00155D15" w:rsidRPr="00543F85">
        <w:rPr>
          <w:rFonts w:ascii="Arial" w:hAnsi="Arial" w:cs="Arial"/>
          <w:sz w:val="18"/>
          <w:szCs w:val="18"/>
        </w:rPr>
        <w:t>the degree pathway</w:t>
      </w:r>
      <w:r w:rsidRPr="00543F8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page" w:tblpX="6128" w:tblpY="87"/>
        <w:tblW w:w="5665" w:type="dxa"/>
        <w:tblLook w:val="04A0" w:firstRow="1" w:lastRow="0" w:firstColumn="1" w:lastColumn="0" w:noHBand="0" w:noVBand="1"/>
      </w:tblPr>
      <w:tblGrid>
        <w:gridCol w:w="2875"/>
        <w:gridCol w:w="2790"/>
      </w:tblGrid>
      <w:tr w:rsidR="00960F49" w:rsidRPr="004216B5" w14:paraId="192649E0" w14:textId="77777777" w:rsidTr="00EF3553">
        <w:tc>
          <w:tcPr>
            <w:tcW w:w="2875" w:type="dxa"/>
          </w:tcPr>
          <w:p w14:paraId="585B4BDF" w14:textId="64D52ACE" w:rsidR="00960F49" w:rsidRPr="004216B5" w:rsidRDefault="00960F49" w:rsidP="00EF35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13469DB3" w14:textId="1A92957E" w:rsidR="00960F49" w:rsidRPr="00D86E98" w:rsidRDefault="00440B10" w:rsidP="00D86E9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57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550489483"/>
                <w:placeholder>
                  <w:docPart w:val="F26E90BCA1DF44D6875CFE2C3D5A6029"/>
                </w:placeholder>
                <w:showingPlcHdr/>
                <w:text/>
              </w:sdtPr>
              <w:sdtEndPr/>
              <w:sdtContent>
                <w:r w:rsidR="007A7883" w:rsidRPr="00D86E9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7A7883" w:rsidRPr="00C567D4">
              <w:rPr>
                <w:noProof/>
                <w:sz w:val="18"/>
                <w:szCs w:val="18"/>
              </w:rPr>
              <w:t xml:space="preserve"> </w:t>
            </w:r>
            <w:r w:rsidR="007241EA" w:rsidRPr="00C567D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5AECD76" wp14:editId="00FB55D0">
                      <wp:simplePos x="0" y="0"/>
                      <wp:positionH relativeFrom="margin">
                        <wp:posOffset>-802641</wp:posOffset>
                      </wp:positionH>
                      <wp:positionV relativeFrom="paragraph">
                        <wp:posOffset>238125</wp:posOffset>
                      </wp:positionV>
                      <wp:extent cx="1231364" cy="26225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36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FA9E2" w14:textId="07B98A86" w:rsidR="00482CB3" w:rsidRPr="00D71570" w:rsidRDefault="00482CB3" w:rsidP="00482CB3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C000"/>
                                    </w:rPr>
                                    <w:t xml:space="preserve">SOPHMORE </w:t>
                                  </w:r>
                                  <w:r w:rsidRPr="00D71570">
                                    <w:rPr>
                                      <w:b/>
                                      <w:bCs/>
                                      <w:color w:val="FFC000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ECD76" id="_x0000_s1030" type="#_x0000_t202" style="position:absolute;left:0;text-align:left;margin-left:-63.2pt;margin-top:18.75pt;width:96.95pt;height:20.65pt;rotation:-90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" filled="f" stroked="f">
                      <v:textbox>
                        <w:txbxContent>
                          <w:p w14:paraId="2AEFA9E2" w14:textId="07B98A86" w:rsidR="00482CB3" w:rsidRPr="00D71570" w:rsidRDefault="00482CB3" w:rsidP="00482CB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 xml:space="preserve">SOPHMORE 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YE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1C955A" w14:textId="11DCE2BA" w:rsidR="00960F49" w:rsidRPr="00D86E98" w:rsidRDefault="00D86E98" w:rsidP="00D86E98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 </w:t>
            </w:r>
            <w:sdt>
              <w:sdtPr>
                <w:rPr>
                  <w:rFonts w:ascii="Arial" w:hAnsi="Arial" w:cs="Arial"/>
                </w:rPr>
                <w:id w:val="439812916"/>
                <w:placeholder>
                  <w:docPart w:val="6EB65D42E13543359EBFB6B00CBEF976"/>
                </w:placeholder>
                <w:showingPlcHdr/>
                <w:text/>
              </w:sdtPr>
              <w:sdtEndPr/>
              <w:sdtContent>
                <w:r w:rsidR="00960F49" w:rsidRPr="00D86E9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E9A4F73" w14:textId="3CE195AC" w:rsidR="00960F49" w:rsidRPr="00D86E98" w:rsidRDefault="00D86E98" w:rsidP="00D86E98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 </w:t>
            </w:r>
            <w:sdt>
              <w:sdtPr>
                <w:rPr>
                  <w:rFonts w:ascii="Arial" w:hAnsi="Arial" w:cs="Arial"/>
                </w:rPr>
                <w:id w:val="714079458"/>
                <w:placeholder>
                  <w:docPart w:val="0CAFCB3BCBEA4E878E66CE59E3F8E855"/>
                </w:placeholder>
                <w:showingPlcHdr/>
                <w:text/>
              </w:sdtPr>
              <w:sdtEndPr/>
              <w:sdtContent>
                <w:r w:rsidR="00960F49" w:rsidRPr="00D86E9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0E6B9A2" w14:textId="4C92867D" w:rsidR="00960F49" w:rsidRPr="00D86E98" w:rsidRDefault="00D86E98" w:rsidP="00D86E98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 </w:t>
            </w:r>
            <w:sdt>
              <w:sdtPr>
                <w:rPr>
                  <w:rFonts w:ascii="Arial" w:hAnsi="Arial" w:cs="Arial"/>
                </w:rPr>
                <w:id w:val="-775323364"/>
                <w:placeholder>
                  <w:docPart w:val="332C24F0867D47BB84EA1D3006FD99BC"/>
                </w:placeholder>
                <w:showingPlcHdr/>
                <w:text/>
              </w:sdtPr>
              <w:sdtEndPr/>
              <w:sdtContent>
                <w:r w:rsidR="00960F49" w:rsidRPr="00D86E9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4DAA712" w14:textId="77777777" w:rsidR="00012628" w:rsidRPr="00517F86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-529419072"/>
                <w:placeholder>
                  <w:docPart w:val="2F03B21D638F4F40B41E4528355F1F51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A03FCCC" w14:textId="53481416" w:rsidR="00960F49" w:rsidRPr="004216B5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938593446"/>
                <w:placeholder>
                  <w:docPart w:val="2F03B21D638F4F40B41E4528355F1F51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90" w:type="dxa"/>
          </w:tcPr>
          <w:p w14:paraId="1605EE36" w14:textId="77777777" w:rsidR="00960F49" w:rsidRPr="004216B5" w:rsidRDefault="00960F49" w:rsidP="00EF35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7C9047C2" w14:textId="3F8F522A" w:rsidR="00960F49" w:rsidRPr="00054ACD" w:rsidRDefault="00440B10" w:rsidP="00B074E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38245602"/>
                <w:placeholder>
                  <w:docPart w:val="AF153D6768BE4CA79A6D97FE8CB79935"/>
                </w:placeholder>
                <w:showingPlcHdr/>
                <w:text/>
              </w:sdtPr>
              <w:sdtEndPr/>
              <w:sdtContent>
                <w:r w:rsidR="00960F49" w:rsidRPr="00054A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61DDBE1" w14:textId="20AB2F88" w:rsidR="00960F49" w:rsidRPr="00054ACD" w:rsidRDefault="00B074E9" w:rsidP="00054ACD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 </w:t>
            </w:r>
            <w:sdt>
              <w:sdtPr>
                <w:rPr>
                  <w:rFonts w:ascii="Arial" w:hAnsi="Arial" w:cs="Arial"/>
                </w:rPr>
                <w:id w:val="-466828197"/>
                <w:placeholder>
                  <w:docPart w:val="AE2B1E32372548F58022F1F686AA317B"/>
                </w:placeholder>
                <w:showingPlcHdr/>
                <w:text/>
              </w:sdtPr>
              <w:sdtEndPr/>
              <w:sdtContent>
                <w:r w:rsidR="00960F49" w:rsidRPr="00054A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2893111" w14:textId="1365C514" w:rsidR="00960F49" w:rsidRPr="00B074E9" w:rsidRDefault="00B074E9" w:rsidP="00B074E9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 </w:t>
            </w:r>
            <w:sdt>
              <w:sdtPr>
                <w:rPr>
                  <w:rFonts w:ascii="Arial" w:hAnsi="Arial" w:cs="Arial"/>
                </w:rPr>
                <w:id w:val="1269425548"/>
                <w:placeholder>
                  <w:docPart w:val="267E5110CE7D404BAAB011EB6DA9F39F"/>
                </w:placeholder>
                <w:showingPlcHdr/>
                <w:text/>
              </w:sdtPr>
              <w:sdtEndPr/>
              <w:sdtContent>
                <w:r w:rsidR="00960F49" w:rsidRPr="00B074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42C02FC" w14:textId="52C5BEA3" w:rsidR="00960F49" w:rsidRPr="00B074E9" w:rsidRDefault="00B074E9" w:rsidP="00B074E9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 </w:t>
            </w:r>
            <w:sdt>
              <w:sdtPr>
                <w:rPr>
                  <w:rFonts w:ascii="Arial" w:hAnsi="Arial" w:cs="Arial"/>
                </w:rPr>
                <w:id w:val="-1690285755"/>
                <w:placeholder>
                  <w:docPart w:val="253AE451E652469098ED95CAB86354F5"/>
                </w:placeholder>
                <w:showingPlcHdr/>
                <w:text/>
              </w:sdtPr>
              <w:sdtEndPr/>
              <w:sdtContent>
                <w:r w:rsidR="00960F49" w:rsidRPr="00B074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77B6507" w14:textId="71570BB9" w:rsidR="00960F49" w:rsidRPr="00B074E9" w:rsidRDefault="00B074E9" w:rsidP="00B074E9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 </w:t>
            </w:r>
            <w:sdt>
              <w:sdtPr>
                <w:rPr>
                  <w:rFonts w:ascii="Arial" w:hAnsi="Arial" w:cs="Arial"/>
                </w:rPr>
                <w:id w:val="792712380"/>
                <w:placeholder>
                  <w:docPart w:val="9EA97E5E57184AF3B4FF7622B529C9DE"/>
                </w:placeholder>
                <w:showingPlcHdr/>
                <w:text/>
              </w:sdtPr>
              <w:sdtEndPr/>
              <w:sdtContent>
                <w:r w:rsidR="00960F49" w:rsidRPr="00B074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A77D914" w14:textId="77777777" w:rsidR="00012628" w:rsidRPr="00517F86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-937745226"/>
                <w:placeholder>
                  <w:docPart w:val="AABF78A54FA8430BA6D7A327D672341E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508F0100" w14:textId="52CFACD4" w:rsidR="00960F49" w:rsidRPr="004216B5" w:rsidRDefault="00012628" w:rsidP="00012628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262371622"/>
                <w:placeholder>
                  <w:docPart w:val="AABF78A54FA8430BA6D7A327D672341E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725B3482" w14:textId="43501CA4" w:rsidR="006A471E" w:rsidRPr="00817055" w:rsidRDefault="006A471E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6796DE" w14:textId="2A32D0CD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162" w:tblpY="12"/>
        <w:tblW w:w="5665" w:type="dxa"/>
        <w:tblLook w:val="04A0" w:firstRow="1" w:lastRow="0" w:firstColumn="1" w:lastColumn="0" w:noHBand="0" w:noVBand="1"/>
      </w:tblPr>
      <w:tblGrid>
        <w:gridCol w:w="2885"/>
        <w:gridCol w:w="2780"/>
      </w:tblGrid>
      <w:tr w:rsidR="00817055" w:rsidRPr="004216B5" w14:paraId="2E0481D3" w14:textId="77777777" w:rsidTr="00817055">
        <w:tc>
          <w:tcPr>
            <w:tcW w:w="2885" w:type="dxa"/>
          </w:tcPr>
          <w:p w14:paraId="355D5348" w14:textId="77777777" w:rsidR="00817055" w:rsidRPr="004216B5" w:rsidRDefault="00817055" w:rsidP="00817055">
            <w:pPr>
              <w:spacing w:line="360" w:lineRule="auto"/>
              <w:ind w:left="-11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5850BC9C" w14:textId="7CDD18FC" w:rsidR="00817055" w:rsidRPr="000E26FC" w:rsidRDefault="00440B10" w:rsidP="008170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5921327"/>
                <w:placeholder>
                  <w:docPart w:val="2C511C64D1E84C448470B70F59E35BA9"/>
                </w:placeholder>
                <w:showingPlcHdr/>
                <w:text/>
              </w:sdtPr>
              <w:sdtEndPr/>
              <w:sdtContent>
                <w:r w:rsidR="00817055" w:rsidRPr="000E26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C608324" w14:textId="18B41057" w:rsidR="00817055" w:rsidRPr="004216B5" w:rsidRDefault="00440B10" w:rsidP="008170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2974009"/>
                <w:placeholder>
                  <w:docPart w:val="4471B9EFF6284493B5BB987FC2EB3B2B"/>
                </w:placeholder>
                <w:showingPlcHdr/>
                <w:text/>
              </w:sdtPr>
              <w:sdtEndPr/>
              <w:sdtContent>
                <w:r w:rsidR="0081705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D93C716" w14:textId="4460FDC6" w:rsidR="00817055" w:rsidRPr="004216B5" w:rsidRDefault="00440B10" w:rsidP="008170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4360990"/>
                <w:placeholder>
                  <w:docPart w:val="6639BC9003E848B1B5816303F4DE2FDE"/>
                </w:placeholder>
                <w:showingPlcHdr/>
                <w:text/>
              </w:sdtPr>
              <w:sdtEndPr/>
              <w:sdtContent>
                <w:r w:rsidR="0081705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94943A5" w14:textId="438FC33E" w:rsidR="00817055" w:rsidRPr="004216B5" w:rsidRDefault="00440B10" w:rsidP="008170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28709947"/>
                <w:placeholder>
                  <w:docPart w:val="E9D682DBC5934D80997BF5E7B6BBE346"/>
                </w:placeholder>
                <w:showingPlcHdr/>
                <w:text/>
              </w:sdtPr>
              <w:sdtEndPr/>
              <w:sdtContent>
                <w:r w:rsidR="0081705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-570423360"/>
              <w:placeholder>
                <w:docPart w:val="5C1892AD7A1C4FCAB7987DD0B94B541B"/>
              </w:placeholder>
              <w:showingPlcHdr/>
              <w:text/>
            </w:sdtPr>
            <w:sdtEndPr/>
            <w:sdtContent>
              <w:p w14:paraId="0AB51B0A" w14:textId="77777777" w:rsidR="00817055" w:rsidRPr="004216B5" w:rsidRDefault="00817055" w:rsidP="00817055">
                <w:pPr>
                  <w:pStyle w:val="ListParagraph"/>
                  <w:numPr>
                    <w:ilvl w:val="0"/>
                    <w:numId w:val="6"/>
                  </w:numPr>
                  <w:spacing w:line="360" w:lineRule="auto"/>
                  <w:ind w:left="160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0DAF91E" w14:textId="23854EFC" w:rsidR="00817055" w:rsidRPr="00517F86" w:rsidRDefault="00817055" w:rsidP="0081705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1683314674"/>
                <w:placeholder>
                  <w:docPart w:val="E915B0B95F8F4642B96D6C6E867C24F6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B93CD5D" w14:textId="656D59DC" w:rsidR="00817055" w:rsidRPr="004216B5" w:rsidRDefault="00817055" w:rsidP="0081705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996141899"/>
                <w:placeholder>
                  <w:docPart w:val="E915B0B95F8F4642B96D6C6E867C24F6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80" w:type="dxa"/>
          </w:tcPr>
          <w:p w14:paraId="003A3DFC" w14:textId="77777777" w:rsidR="00817055" w:rsidRPr="004216B5" w:rsidRDefault="00817055" w:rsidP="0081705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55688DD0" w14:textId="77777777" w:rsidR="00817055" w:rsidRPr="00D11B4D" w:rsidRDefault="00440B10" w:rsidP="0081705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0" w:right="-38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26487371"/>
                <w:placeholder>
                  <w:docPart w:val="4A1B2286D2B94C0CA8BB63CF63B05878"/>
                </w:placeholder>
                <w:showingPlcHdr/>
                <w:text/>
              </w:sdtPr>
              <w:sdtEndPr/>
              <w:sdtContent>
                <w:r w:rsidR="00817055" w:rsidRPr="00D11B4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7155748" w14:textId="77777777" w:rsidR="00817055" w:rsidRDefault="00817055" w:rsidP="0081705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62189220"/>
                <w:placeholder>
                  <w:docPart w:val="627A37FC9979411E99265FA203756E93"/>
                </w:placeholder>
                <w:showingPlcHdr/>
                <w:text/>
              </w:sdtPr>
              <w:sdtEndPr/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8C22A89" w14:textId="77777777" w:rsidR="00817055" w:rsidRPr="00D11B4D" w:rsidRDefault="00440B10" w:rsidP="0081705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25717385"/>
                <w:placeholder>
                  <w:docPart w:val="3B5167704DA141D3BC1ED5E6B790C180"/>
                </w:placeholder>
                <w:showingPlcHdr/>
                <w:text/>
              </w:sdtPr>
              <w:sdtEndPr/>
              <w:sdtContent>
                <w:r w:rsidR="00817055" w:rsidRPr="00D11B4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BE6D19D" w14:textId="77777777" w:rsidR="00817055" w:rsidRPr="004216B5" w:rsidRDefault="00440B10" w:rsidP="0081705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625810"/>
                <w:placeholder>
                  <w:docPart w:val="8FB111AE26C04B32A7E780038F18E3E1"/>
                </w:placeholder>
                <w:showingPlcHdr/>
                <w:text/>
              </w:sdtPr>
              <w:sdtEndPr/>
              <w:sdtContent>
                <w:r w:rsidR="0081705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262816104"/>
              <w:placeholder>
                <w:docPart w:val="DC4CB0EF23B743A0BA98ABBF487F17F0"/>
              </w:placeholder>
              <w:showingPlcHdr/>
              <w:text/>
            </w:sdtPr>
            <w:sdtEndPr/>
            <w:sdtContent>
              <w:p w14:paraId="71045A03" w14:textId="77777777" w:rsidR="00817055" w:rsidRPr="004216B5" w:rsidRDefault="00817055" w:rsidP="00817055">
                <w:pPr>
                  <w:pStyle w:val="ListParagraph"/>
                  <w:numPr>
                    <w:ilvl w:val="0"/>
                    <w:numId w:val="7"/>
                  </w:numPr>
                  <w:spacing w:line="360" w:lineRule="auto"/>
                  <w:ind w:left="160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4EFE0718" w14:textId="77777777" w:rsidR="00817055" w:rsidRPr="00517F86" w:rsidRDefault="00817055" w:rsidP="0081705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982114479"/>
                <w:placeholder>
                  <w:docPart w:val="04E138958091458EB59E301723CAE6A2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0263140A" w14:textId="77777777" w:rsidR="00817055" w:rsidRPr="004216B5" w:rsidRDefault="00817055" w:rsidP="00817055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10817591"/>
                <w:placeholder>
                  <w:docPart w:val="04E138958091458EB59E301723CAE6A2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7A810396" w14:textId="42739DC2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77F683" w14:textId="19240CA2" w:rsidR="00817055" w:rsidRDefault="004A3FFA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84B7B17" wp14:editId="3A5923C8">
                <wp:simplePos x="0" y="0"/>
                <wp:positionH relativeFrom="margin">
                  <wp:posOffset>3045779</wp:posOffset>
                </wp:positionH>
                <wp:positionV relativeFrom="paragraph">
                  <wp:posOffset>712152</wp:posOffset>
                </wp:positionV>
                <wp:extent cx="1011320" cy="2622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13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1D71" w14:textId="73296AAE" w:rsidR="00482CB3" w:rsidRPr="00D71570" w:rsidRDefault="00776D4F" w:rsidP="00482CB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SENIOR</w:t>
                            </w:r>
                            <w:r w:rsidR="00482CB3" w:rsidRPr="00D71570">
                              <w:rPr>
                                <w:b/>
                                <w:bCs/>
                                <w:color w:val="FFC00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7B17" id="_x0000_s1031" type="#_x0000_t202" style="position:absolute;left:0;text-align:left;margin-left:239.85pt;margin-top:56.05pt;width:79.65pt;height:20.65pt;rotation:-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" filled="f" stroked="f">
                <v:textbox>
                  <w:txbxContent>
                    <w:p w14:paraId="24921D71" w14:textId="73296AAE" w:rsidR="00482CB3" w:rsidRPr="00D71570" w:rsidRDefault="00776D4F" w:rsidP="00482CB3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SENIOR</w:t>
                      </w:r>
                      <w:r w:rsidR="00482CB3" w:rsidRPr="00D71570">
                        <w:rPr>
                          <w:b/>
                          <w:bCs/>
                          <w:color w:val="FFC000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86" w:tblpY="18"/>
        <w:tblW w:w="5665" w:type="dxa"/>
        <w:tblLook w:val="04A0" w:firstRow="1" w:lastRow="0" w:firstColumn="1" w:lastColumn="0" w:noHBand="0" w:noVBand="1"/>
      </w:tblPr>
      <w:tblGrid>
        <w:gridCol w:w="2880"/>
        <w:gridCol w:w="2785"/>
      </w:tblGrid>
      <w:tr w:rsidR="004F0CC8" w:rsidRPr="004216B5" w14:paraId="1578B842" w14:textId="77777777" w:rsidTr="00EB0607">
        <w:tc>
          <w:tcPr>
            <w:tcW w:w="2880" w:type="dxa"/>
          </w:tcPr>
          <w:p w14:paraId="1FD85908" w14:textId="77777777" w:rsidR="004F0CC8" w:rsidRPr="004216B5" w:rsidRDefault="004F0CC8" w:rsidP="004F0CC8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49DC4D4A" w14:textId="77777777" w:rsidR="004F0CC8" w:rsidRPr="00F22B89" w:rsidRDefault="00440B10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742174754"/>
                <w:placeholder>
                  <w:docPart w:val="A8A5A5A213F449D798FC3DFF11EF6A13"/>
                </w:placeholder>
                <w:showingPlcHdr/>
                <w:text/>
              </w:sdtPr>
              <w:sdtEndPr/>
              <w:sdtContent>
                <w:r w:rsidR="004F0CC8" w:rsidRPr="00F22B8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38DF15E" w14:textId="66F5369D" w:rsidR="004F0CC8" w:rsidRPr="00015C97" w:rsidRDefault="00440B10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632137"/>
                <w:placeholder>
                  <w:docPart w:val="41CB4206DE31471190FA6AA947D35E11"/>
                </w:placeholder>
                <w:showingPlcHdr/>
                <w:text/>
              </w:sdtPr>
              <w:sdtEndPr/>
              <w:sdtContent>
                <w:r w:rsidR="004F0CC8" w:rsidRPr="00015C9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77162B1" w14:textId="77777777" w:rsidR="004F0CC8" w:rsidRPr="00015C97" w:rsidRDefault="00440B10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8132938"/>
                <w:placeholder>
                  <w:docPart w:val="C6D5018584E046BCA49D56BE11754415"/>
                </w:placeholder>
                <w:showingPlcHdr/>
                <w:text/>
              </w:sdtPr>
              <w:sdtEndPr/>
              <w:sdtContent>
                <w:r w:rsidR="004F0CC8" w:rsidRPr="00015C9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3E3D4F9" w14:textId="77777777" w:rsidR="004F0CC8" w:rsidRPr="00015C97" w:rsidRDefault="00440B10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5001518"/>
                <w:placeholder>
                  <w:docPart w:val="B2FBCF11715E41A8AF5DACAFA7A04638"/>
                </w:placeholder>
                <w:showingPlcHdr/>
                <w:text/>
              </w:sdtPr>
              <w:sdtEndPr/>
              <w:sdtContent>
                <w:r w:rsidR="004F0CC8" w:rsidRPr="00015C9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66E48E6" w14:textId="77777777" w:rsidR="004F0CC8" w:rsidRPr="00015C97" w:rsidRDefault="00440B10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37123154"/>
                <w:placeholder>
                  <w:docPart w:val="F1D8FBADC28A40C2B43A502C867D9DDE"/>
                </w:placeholder>
                <w:showingPlcHdr/>
                <w:text/>
              </w:sdtPr>
              <w:sdtEndPr/>
              <w:sdtContent>
                <w:r w:rsidR="004F0CC8" w:rsidRPr="00015C9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FEF5D85" w14:textId="77777777" w:rsidR="004F0CC8" w:rsidRPr="00517F86" w:rsidRDefault="004F0CC8" w:rsidP="004F0CC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1130908563"/>
                <w:placeholder>
                  <w:docPart w:val="0BAA235F4ADD46158A08A7C3822BAEB8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2CE39979" w14:textId="77777777" w:rsidR="004F0CC8" w:rsidRPr="004216B5" w:rsidRDefault="004F0CC8" w:rsidP="004F0CC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687441364"/>
                <w:placeholder>
                  <w:docPart w:val="0BAA235F4ADD46158A08A7C3822BAEB8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85" w:type="dxa"/>
          </w:tcPr>
          <w:p w14:paraId="32838ED9" w14:textId="77777777" w:rsidR="004F0CC8" w:rsidRPr="004216B5" w:rsidRDefault="004F0CC8" w:rsidP="004F0CC8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7C0BF724" w14:textId="77777777" w:rsidR="004F0CC8" w:rsidRPr="00514672" w:rsidRDefault="00440B10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99382559"/>
                <w:placeholder>
                  <w:docPart w:val="D13883E2726D4765B7938A834606CA87"/>
                </w:placeholder>
                <w:showingPlcHdr/>
                <w:text/>
              </w:sdtPr>
              <w:sdtEndPr/>
              <w:sdtContent>
                <w:r w:rsidR="004F0CC8" w:rsidRPr="0051467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21517E3" w14:textId="77777777" w:rsidR="004F0CC8" w:rsidRPr="004216B5" w:rsidRDefault="00440B10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1045760"/>
                <w:placeholder>
                  <w:docPart w:val="822D4E84C91E477C836E31B3C2EBD201"/>
                </w:placeholder>
                <w:showingPlcHdr/>
                <w:text/>
              </w:sdtPr>
              <w:sdtEndPr/>
              <w:sdtContent>
                <w:r w:rsidR="004F0CC8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E424A64" w14:textId="77777777" w:rsidR="004F0CC8" w:rsidRPr="004216B5" w:rsidRDefault="00440B10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6381812"/>
                <w:placeholder>
                  <w:docPart w:val="A58C0ADAAD3748D3AC5ADF3F206D2760"/>
                </w:placeholder>
                <w:showingPlcHdr/>
                <w:text/>
              </w:sdtPr>
              <w:sdtEndPr/>
              <w:sdtContent>
                <w:r w:rsidR="004F0CC8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02C9999" w14:textId="77777777" w:rsidR="004F0CC8" w:rsidRPr="004216B5" w:rsidRDefault="00440B10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2407242"/>
                <w:placeholder>
                  <w:docPart w:val="81A7D41828714A1396C038CCA9FA1EB1"/>
                </w:placeholder>
                <w:showingPlcHdr/>
                <w:text/>
              </w:sdtPr>
              <w:sdtEndPr/>
              <w:sdtContent>
                <w:r w:rsidR="004F0CC8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A0D5010" w14:textId="77777777" w:rsidR="004F0CC8" w:rsidRPr="00514672" w:rsidRDefault="00440B10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628306577"/>
                <w:placeholder>
                  <w:docPart w:val="ABC2BC632E8A485BBA0FEB094F255A2C"/>
                </w:placeholder>
                <w:showingPlcHdr/>
                <w:text/>
              </w:sdtPr>
              <w:sdtEndPr/>
              <w:sdtContent>
                <w:r w:rsidR="004F0CC8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BC5223F" w14:textId="77777777" w:rsidR="004F0CC8" w:rsidRPr="00517F86" w:rsidRDefault="004F0CC8" w:rsidP="004F0CC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Total Credit </w:t>
            </w:r>
            <w:sdt>
              <w:sdtPr>
                <w:rPr>
                  <w:sz w:val="16"/>
                  <w:szCs w:val="16"/>
                  <w:u w:val="single"/>
                </w:rPr>
                <w:id w:val="-274100713"/>
                <w:placeholder>
                  <w:docPart w:val="160EEA7BDE094214B5FA57C8A9E6644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14BF99B7" w14:textId="77777777" w:rsidR="004F0CC8" w:rsidRPr="004216B5" w:rsidRDefault="004F0CC8" w:rsidP="004F0CC8">
            <w:pPr>
              <w:spacing w:line="36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u w:val="single"/>
              </w:rPr>
            </w:pPr>
            <w:proofErr w:type="spellStart"/>
            <w:r w:rsidRPr="00517F86">
              <w:rPr>
                <w:sz w:val="16"/>
                <w:szCs w:val="16"/>
              </w:rPr>
              <w:t>BioSci</w:t>
            </w:r>
            <w:proofErr w:type="spellEnd"/>
            <w:r w:rsidRPr="00517F86">
              <w:rPr>
                <w:sz w:val="16"/>
                <w:szCs w:val="16"/>
              </w:rPr>
              <w:t xml:space="preserve">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1408266734"/>
                <w:placeholder>
                  <w:docPart w:val="160EEA7BDE094214B5FA57C8A9E6644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624240D1" w14:textId="05B2338B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0BE581" w14:textId="08593CAB" w:rsidR="00A14123" w:rsidRDefault="00CF133A" w:rsidP="00890B2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B25D83">
        <w:rPr>
          <w:rFonts w:ascii="Arial" w:hAnsi="Arial" w:cs="Arial"/>
          <w:b/>
          <w:bCs/>
          <w:sz w:val="20"/>
          <w:szCs w:val="20"/>
        </w:rPr>
        <w:t>TOTAL</w:t>
      </w:r>
      <w:r w:rsidR="00890B2E">
        <w:rPr>
          <w:rFonts w:ascii="Arial" w:hAnsi="Arial" w:cs="Arial"/>
          <w:b/>
          <w:bCs/>
          <w:sz w:val="20"/>
          <w:szCs w:val="20"/>
        </w:rPr>
        <w:t>S</w:t>
      </w:r>
      <w:r w:rsidRPr="00B25D83">
        <w:rPr>
          <w:rFonts w:ascii="Arial" w:hAnsi="Arial" w:cs="Arial"/>
          <w:b/>
          <w:bCs/>
          <w:sz w:val="20"/>
          <w:szCs w:val="20"/>
        </w:rPr>
        <w:t>:</w:t>
      </w:r>
    </w:p>
    <w:p w14:paraId="62792D28" w14:textId="77777777" w:rsidR="007A7883" w:rsidRDefault="007A7883" w:rsidP="00890B2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955F46" w14:textId="2560A9A7" w:rsidR="007A7883" w:rsidRDefault="007A7883" w:rsidP="007A7883">
      <w:pPr>
        <w:pStyle w:val="NoSpacing"/>
        <w:rPr>
          <w:sz w:val="16"/>
          <w:szCs w:val="16"/>
          <w:u w:val="single"/>
        </w:rPr>
      </w:pPr>
      <w:proofErr w:type="spellStart"/>
      <w:r w:rsidRPr="00517F86">
        <w:rPr>
          <w:sz w:val="16"/>
          <w:szCs w:val="16"/>
        </w:rPr>
        <w:t>BioSci</w:t>
      </w:r>
      <w:proofErr w:type="spellEnd"/>
      <w:r w:rsidRPr="00517F86">
        <w:rPr>
          <w:sz w:val="16"/>
          <w:szCs w:val="16"/>
        </w:rPr>
        <w:t xml:space="preserve"> Total Credit </w:t>
      </w:r>
      <w:sdt>
        <w:sdtPr>
          <w:rPr>
            <w:sz w:val="16"/>
            <w:szCs w:val="16"/>
            <w:u w:val="single"/>
          </w:rPr>
          <w:id w:val="-2078281193"/>
          <w:placeholder>
            <w:docPart w:val="96F691F531F140C483C15B5C45D12D3A"/>
          </w:placeholder>
          <w:text/>
        </w:sdtPr>
        <w:sdtEndPr/>
        <w:sdtContent>
          <w:r>
            <w:rPr>
              <w:sz w:val="16"/>
              <w:szCs w:val="16"/>
              <w:u w:val="single"/>
            </w:rPr>
            <w:t xml:space="preserve">              </w:t>
          </w:r>
        </w:sdtContent>
      </w:sdt>
      <w:r w:rsidRPr="00517F86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517F86">
        <w:rPr>
          <w:sz w:val="16"/>
          <w:szCs w:val="16"/>
        </w:rPr>
        <w:t>BioSci</w:t>
      </w:r>
      <w:proofErr w:type="spellEnd"/>
      <w:r w:rsidRPr="00517F86">
        <w:rPr>
          <w:sz w:val="16"/>
          <w:szCs w:val="16"/>
        </w:rPr>
        <w:t xml:space="preserve"> &gt;300 level    </w:t>
      </w:r>
      <w:sdt>
        <w:sdtPr>
          <w:rPr>
            <w:sz w:val="16"/>
            <w:szCs w:val="16"/>
            <w:u w:val="single"/>
          </w:rPr>
          <w:id w:val="53666195"/>
          <w:placeholder>
            <w:docPart w:val="F881A504FA5B42D7A39C7DB5B962B333"/>
          </w:placeholder>
          <w:text/>
        </w:sdtPr>
        <w:sdtEndPr/>
        <w:sdtContent>
          <w:r>
            <w:rPr>
              <w:sz w:val="16"/>
              <w:szCs w:val="16"/>
              <w:u w:val="single"/>
            </w:rPr>
            <w:t xml:space="preserve">              </w:t>
          </w:r>
        </w:sdtContent>
      </w:sdt>
    </w:p>
    <w:p w14:paraId="4B5C3A0E" w14:textId="0774B269" w:rsidR="007A7883" w:rsidRDefault="007A7883" w:rsidP="007A7883">
      <w:pPr>
        <w:spacing w:line="360" w:lineRule="auto"/>
        <w:ind w:left="-20"/>
        <w:textAlignment w:val="baseline"/>
        <w:rPr>
          <w:rFonts w:ascii="Arial" w:hAnsi="Arial" w:cs="Arial"/>
          <w:sz w:val="16"/>
          <w:szCs w:val="16"/>
        </w:rPr>
      </w:pPr>
    </w:p>
    <w:p w14:paraId="42BFB4DE" w14:textId="46958FF2" w:rsidR="00440B10" w:rsidRPr="00440B10" w:rsidRDefault="00440B10" w:rsidP="00440B10">
      <w:pPr>
        <w:spacing w:line="360" w:lineRule="auto"/>
        <w:ind w:left="-20"/>
        <w:jc w:val="right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  <w:r w:rsidRPr="00440B10">
        <w:rPr>
          <w:rFonts w:ascii="Arial" w:hAnsi="Arial" w:cs="Arial"/>
          <w:b/>
          <w:bCs/>
          <w:i/>
          <w:iCs/>
          <w:sz w:val="16"/>
          <w:szCs w:val="16"/>
        </w:rPr>
        <w:t>Revised:  6/2/23</w:t>
      </w:r>
    </w:p>
    <w:p w14:paraId="58F3C5D3" w14:textId="4CEBDCEA" w:rsidR="00544786" w:rsidRPr="00B25D83" w:rsidRDefault="00544786" w:rsidP="00E72D3F">
      <w:pPr>
        <w:pStyle w:val="NoSpacing"/>
        <w:rPr>
          <w:rStyle w:val="normaltextrun"/>
          <w:rFonts w:ascii="Arial" w:hAnsi="Arial" w:cs="Arial"/>
          <w:b/>
          <w:bCs/>
          <w:sz w:val="20"/>
          <w:szCs w:val="20"/>
        </w:rPr>
        <w:sectPr w:rsidR="00544786" w:rsidRPr="00B25D83" w:rsidSect="00544786">
          <w:type w:val="continuous"/>
          <w:pgSz w:w="12240" w:h="15840"/>
          <w:pgMar w:top="720" w:right="720" w:bottom="720" w:left="540" w:header="720" w:footer="720" w:gutter="0"/>
          <w:cols w:num="2" w:space="480"/>
          <w:docGrid w:linePitch="360"/>
        </w:sectPr>
      </w:pPr>
    </w:p>
    <w:p w14:paraId="17D0DAA6" w14:textId="00E083C5" w:rsidR="00207D4C" w:rsidRDefault="005C73DE" w:rsidP="001602E2">
      <w:pPr>
        <w:jc w:val="center"/>
        <w:rPr>
          <w:rStyle w:val="eop"/>
          <w:rFonts w:ascii="Arial" w:hAnsi="Arial" w:cs="Arial"/>
          <w:sz w:val="20"/>
          <w:szCs w:val="20"/>
        </w:rPr>
      </w:pPr>
      <w:r w:rsidRPr="000C1CA5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 </w:t>
      </w:r>
      <w:r w:rsidR="008D599B" w:rsidRPr="00543F85">
        <w:rPr>
          <w:rStyle w:val="normaltextrun"/>
          <w:rFonts w:ascii="Arial" w:hAnsi="Arial" w:cs="Arial"/>
          <w:b/>
          <w:bCs/>
          <w:sz w:val="20"/>
          <w:szCs w:val="20"/>
        </w:rPr>
        <w:t>MAJOR</w:t>
      </w:r>
      <w:r w:rsidR="004F2F3A" w:rsidRPr="00543F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IN BIOLOGICAL SCIENCES -</w:t>
      </w:r>
      <w:r w:rsidR="008D599B" w:rsidRPr="004F2F3A"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COURSES BY SEMESTER</w:t>
      </w:r>
    </w:p>
    <w:p w14:paraId="53C6980E" w14:textId="37B094F6" w:rsidR="005C73DE" w:rsidRDefault="005C73DE">
      <w:pPr>
        <w:rPr>
          <w:rStyle w:val="normaltextrun"/>
          <w:rFonts w:ascii="Arial" w:hAnsi="Arial" w:cs="Arial"/>
          <w:b/>
          <w:bCs/>
          <w:sz w:val="20"/>
          <w:szCs w:val="20"/>
        </w:rPr>
        <w:sectPr w:rsidR="005C73DE" w:rsidSect="00734E58">
          <w:pgSz w:w="12240" w:h="15840"/>
          <w:pgMar w:top="720" w:right="720" w:bottom="720" w:left="720" w:header="720" w:footer="720" w:gutter="0"/>
          <w:cols w:space="480"/>
          <w:docGrid w:linePitch="360"/>
        </w:sectPr>
      </w:pPr>
    </w:p>
    <w:p w14:paraId="4839BBBB" w14:textId="0667EB70" w:rsidR="002C6F31" w:rsidRDefault="002C6F31" w:rsidP="001F3F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Fall Semester Courses </w:t>
      </w:r>
    </w:p>
    <w:p w14:paraId="36FC56DC" w14:textId="79838BAB" w:rsidR="001F3FE5" w:rsidRPr="00D405E1" w:rsidRDefault="005E0A0E" w:rsidP="001F3F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urse</w:t>
      </w:r>
      <w:r w:rsidR="00D83B7F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proofErr w:type="spellStart"/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>cr</w:t>
      </w:r>
      <w:proofErr w:type="spellEnd"/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 xml:space="preserve">)       </w:t>
      </w:r>
      <w:r w:rsidR="00D105CF">
        <w:rPr>
          <w:rStyle w:val="normaltextrun"/>
          <w:rFonts w:ascii="Arial" w:hAnsi="Arial" w:cs="Arial"/>
          <w:b/>
          <w:bCs/>
          <w:sz w:val="20"/>
          <w:szCs w:val="20"/>
        </w:rPr>
        <w:t xml:space="preserve">Course </w:t>
      </w:r>
      <w:r w:rsidR="002C6F31">
        <w:rPr>
          <w:rStyle w:val="normaltextrun"/>
          <w:rFonts w:ascii="Arial" w:hAnsi="Arial" w:cs="Arial"/>
          <w:b/>
          <w:bCs/>
          <w:sz w:val="20"/>
          <w:szCs w:val="20"/>
        </w:rPr>
        <w:t xml:space="preserve">Name </w:t>
      </w:r>
    </w:p>
    <w:p w14:paraId="67E9F0B6" w14:textId="4BC8BCD9" w:rsidR="006757CB" w:rsidRPr="00A25377" w:rsidRDefault="00BF1EDA" w:rsidP="006757CB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150</w:t>
      </w:r>
      <w:r w:rsidR="007767B5">
        <w:rPr>
          <w:rFonts w:ascii="Arial" w:eastAsia="Times New Roman" w:hAnsi="Arial" w:cs="Arial"/>
          <w:sz w:val="20"/>
          <w:szCs w:val="20"/>
        </w:rPr>
        <w:t xml:space="preserve"> </w:t>
      </w:r>
      <w:r w:rsidR="007767B5" w:rsidRPr="00D405E1">
        <w:rPr>
          <w:rFonts w:ascii="Arial" w:eastAsia="Times New Roman" w:hAnsi="Arial" w:cs="Arial"/>
          <w:sz w:val="20"/>
          <w:szCs w:val="20"/>
        </w:rPr>
        <w:t>(4)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76C3E">
        <w:tab/>
      </w:r>
      <w:r w:rsidR="00252172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d.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B3197" w:rsidRPr="00D405E1">
        <w:rPr>
          <w:rFonts w:ascii="Arial" w:eastAsia="Times New Roman" w:hAnsi="Arial" w:cs="Arial"/>
          <w:sz w:val="20"/>
          <w:szCs w:val="20"/>
        </w:rPr>
        <w:t>of</w:t>
      </w:r>
      <w:r w:rsidR="00252172" w:rsidRPr="00D405E1">
        <w:rPr>
          <w:rFonts w:ascii="Arial" w:eastAsia="Times New Roman" w:hAnsi="Arial" w:cs="Arial"/>
          <w:sz w:val="20"/>
          <w:szCs w:val="20"/>
        </w:rPr>
        <w:t xml:space="preserve"> Bi</w:t>
      </w:r>
      <w:r w:rsidR="00025FE7" w:rsidRPr="00D405E1">
        <w:rPr>
          <w:rFonts w:ascii="Arial" w:eastAsia="Times New Roman" w:hAnsi="Arial" w:cs="Arial"/>
          <w:sz w:val="20"/>
          <w:szCs w:val="20"/>
        </w:rPr>
        <w:t>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025FE7" w:rsidRPr="00D405E1">
        <w:rPr>
          <w:rFonts w:ascii="Arial" w:eastAsia="Times New Roman" w:hAnsi="Arial" w:cs="Arial"/>
          <w:sz w:val="20"/>
          <w:szCs w:val="20"/>
        </w:rPr>
        <w:t xml:space="preserve">Sci </w:t>
      </w:r>
      <w:r w:rsidR="006757CB" w:rsidRPr="00D405E1">
        <w:rPr>
          <w:rFonts w:ascii="Arial" w:eastAsia="Times New Roman" w:hAnsi="Arial" w:cs="Arial"/>
          <w:sz w:val="20"/>
          <w:szCs w:val="20"/>
        </w:rPr>
        <w:t>I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C,E</w:t>
      </w:r>
      <w:r w:rsidR="006757CB" w:rsidRPr="00A25377">
        <w:rPr>
          <w:rFonts w:ascii="Arial" w:eastAsia="Times New Roman" w:hAnsi="Arial" w:cs="Arial"/>
          <w:b/>
          <w:bCs/>
          <w:sz w:val="20"/>
          <w:szCs w:val="20"/>
        </w:rPr>
        <w:t>,L,M,Su</w:t>
      </w:r>
      <w:proofErr w:type="spellEnd"/>
      <w:r w:rsidR="00A25377" w:rsidRPr="00A25377">
        <w:rPr>
          <w:rFonts w:ascii="Arial" w:eastAsia="Times New Roman" w:hAnsi="Arial" w:cs="Arial"/>
          <w:sz w:val="20"/>
          <w:szCs w:val="20"/>
        </w:rPr>
        <w:t>)</w:t>
      </w:r>
      <w:r w:rsidR="006757CB" w:rsidRP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60F5A1" w14:textId="12B97E45" w:rsidR="00BF1EDA" w:rsidRPr="00A25377" w:rsidRDefault="00BF1EDA" w:rsidP="006757CB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152</w:t>
      </w:r>
      <w:r w:rsidR="00C632A5">
        <w:rPr>
          <w:rFonts w:ascii="Arial" w:eastAsia="Times New Roman" w:hAnsi="Arial" w:cs="Arial"/>
          <w:sz w:val="20"/>
          <w:szCs w:val="20"/>
        </w:rPr>
        <w:t xml:space="preserve"> (4)</w:t>
      </w:r>
      <w:r w:rsidR="00025FE7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776C3E">
        <w:rPr>
          <w:rFonts w:ascii="Arial" w:eastAsia="Times New Roman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d.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A25377" w:rsidRPr="00D405E1">
        <w:rPr>
          <w:rFonts w:ascii="Arial" w:eastAsia="Times New Roman" w:hAnsi="Arial" w:cs="Arial"/>
          <w:sz w:val="20"/>
          <w:szCs w:val="20"/>
        </w:rPr>
        <w:t>Sci I</w:t>
      </w:r>
      <w:r w:rsidR="00A25377">
        <w:rPr>
          <w:rFonts w:ascii="Arial" w:eastAsia="Times New Roman" w:hAnsi="Arial" w:cs="Arial"/>
          <w:sz w:val="20"/>
          <w:szCs w:val="20"/>
        </w:rPr>
        <w:t xml:space="preserve">I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C,E,L,M,Su</w:t>
      </w:r>
      <w:proofErr w:type="spellEnd"/>
      <w:r w:rsidR="00A25377" w:rsidRPr="00A25377">
        <w:rPr>
          <w:rFonts w:ascii="Arial" w:eastAsia="Times New Roman" w:hAnsi="Arial" w:cs="Arial"/>
          <w:sz w:val="20"/>
          <w:szCs w:val="20"/>
        </w:rPr>
        <w:t>)</w:t>
      </w:r>
    </w:p>
    <w:p w14:paraId="1EBB001D" w14:textId="07D6BCF4" w:rsidR="006B11D9" w:rsidRPr="00D405E1" w:rsidRDefault="006B11D9" w:rsidP="006B11D9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202</w:t>
      </w:r>
      <w:r w:rsidR="00F56626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  <w:t>Anat</w:t>
      </w:r>
      <w:r w:rsidR="00A25377">
        <w:rPr>
          <w:rFonts w:ascii="Arial" w:eastAsia="Times New Roman" w:hAnsi="Arial" w:cs="Arial"/>
          <w:sz w:val="20"/>
          <w:szCs w:val="20"/>
        </w:rPr>
        <w:t>omy</w:t>
      </w:r>
      <w:r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="002D78E5" w:rsidRPr="00D405E1">
        <w:rPr>
          <w:rFonts w:ascii="Arial" w:eastAsia="Times New Roman" w:hAnsi="Arial" w:cs="Arial"/>
          <w:sz w:val="20"/>
          <w:szCs w:val="20"/>
        </w:rPr>
        <w:t xml:space="preserve">&amp; </w:t>
      </w:r>
      <w:r w:rsidRPr="00D405E1">
        <w:rPr>
          <w:rFonts w:ascii="Arial" w:eastAsia="Times New Roman" w:hAnsi="Arial" w:cs="Arial"/>
          <w:sz w:val="20"/>
          <w:szCs w:val="20"/>
        </w:rPr>
        <w:t>Physiol</w:t>
      </w:r>
      <w:r w:rsidR="00A25377">
        <w:rPr>
          <w:rFonts w:ascii="Arial" w:eastAsia="Times New Roman" w:hAnsi="Arial" w:cs="Arial"/>
          <w:sz w:val="20"/>
          <w:szCs w:val="20"/>
        </w:rPr>
        <w:t>ogy</w:t>
      </w:r>
      <w:r w:rsidRPr="00D405E1">
        <w:rPr>
          <w:rFonts w:ascii="Arial" w:eastAsia="Times New Roman" w:hAnsi="Arial" w:cs="Arial"/>
          <w:sz w:val="20"/>
          <w:szCs w:val="20"/>
        </w:rPr>
        <w:t xml:space="preserve"> I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8C4CE2" w:rsidRPr="00A25377">
        <w:rPr>
          <w:rFonts w:ascii="Arial" w:eastAsia="Times New Roman" w:hAnsi="Arial" w:cs="Arial"/>
          <w:b/>
          <w:bCs/>
          <w:sz w:val="20"/>
          <w:szCs w:val="20"/>
        </w:rPr>
        <w:t>L,S</w:t>
      </w:r>
      <w:r w:rsidR="005A3859" w:rsidRPr="00A25377">
        <w:rPr>
          <w:rFonts w:ascii="Arial" w:eastAsia="Times New Roman" w:hAnsi="Arial" w:cs="Arial"/>
          <w:b/>
          <w:bCs/>
          <w:sz w:val="20"/>
          <w:szCs w:val="20"/>
        </w:rPr>
        <w:t>u</w:t>
      </w:r>
      <w:proofErr w:type="spellEnd"/>
      <w:r w:rsidR="00A25377" w:rsidRPr="00A25377">
        <w:rPr>
          <w:rFonts w:ascii="Arial" w:eastAsia="Times New Roman" w:hAnsi="Arial" w:cs="Arial"/>
          <w:sz w:val="20"/>
          <w:szCs w:val="20"/>
        </w:rPr>
        <w:t>)</w:t>
      </w:r>
    </w:p>
    <w:p w14:paraId="07001887" w14:textId="305DD8A5" w:rsidR="006B11D9" w:rsidRPr="00A25377" w:rsidRDefault="006B11D9" w:rsidP="006B11D9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203</w:t>
      </w:r>
      <w:r w:rsidR="00F56626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Anat</w:t>
      </w:r>
      <w:r w:rsidR="00A25377">
        <w:rPr>
          <w:rFonts w:ascii="Arial" w:eastAsia="Times New Roman" w:hAnsi="Arial" w:cs="Arial"/>
          <w:sz w:val="20"/>
          <w:szCs w:val="20"/>
        </w:rPr>
        <w:t>omy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&amp; Physiol</w:t>
      </w:r>
      <w:r w:rsidR="00A25377">
        <w:rPr>
          <w:rFonts w:ascii="Arial" w:eastAsia="Times New Roman" w:hAnsi="Arial" w:cs="Arial"/>
          <w:sz w:val="20"/>
          <w:szCs w:val="20"/>
        </w:rPr>
        <w:t>ogy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</w:t>
      </w:r>
      <w:r w:rsidRPr="00D405E1">
        <w:rPr>
          <w:rFonts w:ascii="Arial" w:eastAsia="Times New Roman" w:hAnsi="Arial" w:cs="Arial"/>
          <w:sz w:val="20"/>
          <w:szCs w:val="20"/>
        </w:rPr>
        <w:t>II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CC4B58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9D616F" w:rsidRPr="00A25377">
        <w:rPr>
          <w:rFonts w:ascii="Arial" w:eastAsia="Times New Roman" w:hAnsi="Arial" w:cs="Arial"/>
          <w:b/>
          <w:bCs/>
          <w:sz w:val="20"/>
          <w:szCs w:val="20"/>
        </w:rPr>
        <w:t>,L,</w:t>
      </w:r>
      <w:r w:rsidR="005A3859" w:rsidRPr="00A25377">
        <w:rPr>
          <w:rFonts w:ascii="Arial" w:eastAsia="Times New Roman" w:hAnsi="Arial" w:cs="Arial"/>
          <w:b/>
          <w:bCs/>
          <w:sz w:val="20"/>
          <w:szCs w:val="20"/>
        </w:rPr>
        <w:t>Su</w:t>
      </w:r>
      <w:proofErr w:type="spellEnd"/>
      <w:r w:rsidR="00A25377" w:rsidRPr="00A25377">
        <w:rPr>
          <w:rFonts w:ascii="Arial" w:eastAsia="Times New Roman" w:hAnsi="Arial" w:cs="Arial"/>
          <w:sz w:val="20"/>
          <w:szCs w:val="20"/>
        </w:rPr>
        <w:t>)</w:t>
      </w:r>
    </w:p>
    <w:p w14:paraId="23B03D94" w14:textId="06B63A65" w:rsidR="000C1CA5" w:rsidRPr="00D405E1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0</w:t>
      </w:r>
      <w:r w:rsidR="00FC6223">
        <w:rPr>
          <w:rFonts w:ascii="Arial" w:eastAsia="Times New Roman" w:hAnsi="Arial" w:cs="Arial"/>
          <w:sz w:val="20"/>
          <w:szCs w:val="20"/>
        </w:rPr>
        <w:t xml:space="preserve"> (4)</w:t>
      </w:r>
      <w:r w:rsidR="003F644D" w:rsidRPr="00D405E1">
        <w:rPr>
          <w:rFonts w:ascii="Arial" w:hAnsi="Arial" w:cs="Arial"/>
          <w:sz w:val="20"/>
          <w:szCs w:val="20"/>
        </w:rPr>
        <w:tab/>
      </w:r>
      <w:r w:rsidRPr="00D405E1">
        <w:rPr>
          <w:rFonts w:ascii="Arial" w:eastAsia="Times New Roman" w:hAnsi="Arial" w:cs="Arial"/>
          <w:sz w:val="20"/>
          <w:szCs w:val="20"/>
        </w:rPr>
        <w:t>Ec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D06B17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026C93" w:rsidRPr="00A25377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AF7063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25377" w:rsidRPr="00A25377">
        <w:rPr>
          <w:rFonts w:ascii="Arial" w:eastAsia="Times New Roman" w:hAnsi="Arial" w:cs="Arial"/>
          <w:sz w:val="20"/>
          <w:szCs w:val="20"/>
        </w:rPr>
        <w:t>)</w:t>
      </w:r>
    </w:p>
    <w:p w14:paraId="3B371841" w14:textId="0BD2E68E" w:rsidR="000C1CA5" w:rsidRPr="00A25377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5</w:t>
      </w:r>
      <w:r w:rsidR="00FC6223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Pr="00A25377">
        <w:rPr>
          <w:rFonts w:ascii="Arial" w:eastAsia="Times New Roman" w:hAnsi="Arial" w:cs="Arial"/>
          <w:sz w:val="20"/>
          <w:szCs w:val="20"/>
        </w:rPr>
        <w:t>Cell Bi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C,E,M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4BAA4603" w14:textId="6B5DC038" w:rsidR="000C1CA5" w:rsidRPr="00A25377" w:rsidRDefault="000C1CA5" w:rsidP="008E2E56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16</w:t>
      </w:r>
      <w:r w:rsidR="006B22DA" w:rsidRPr="00A25377">
        <w:rPr>
          <w:rFonts w:ascii="Arial" w:eastAsia="Times New Roman" w:hAnsi="Arial" w:cs="Arial"/>
          <w:sz w:val="20"/>
          <w:szCs w:val="20"/>
        </w:rPr>
        <w:t xml:space="preserve"> (2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r w:rsidR="009F6DB8" w:rsidRPr="00A2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Lab in Genetics &amp; Cell Bio</w:t>
      </w:r>
      <w:r w:rsidR="00A25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A666C1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BB008C" w:rsidRPr="00A25377">
        <w:rPr>
          <w:rFonts w:ascii="Arial" w:eastAsia="Times New Roman" w:hAnsi="Arial" w:cs="Arial"/>
          <w:b/>
          <w:bCs/>
          <w:sz w:val="20"/>
          <w:szCs w:val="20"/>
        </w:rPr>
        <w:t>,L,</w:t>
      </w:r>
      <w:r w:rsidR="00A666C1" w:rsidRPr="00A25377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5E4CB71B" w14:textId="697D5265" w:rsidR="000C1CA5" w:rsidRPr="00A25377" w:rsidRDefault="000C1CA5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25</w:t>
      </w:r>
      <w:r w:rsidR="006B22DA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  <w:t>Genetics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C,E,M,</w:t>
      </w:r>
      <w:r w:rsidR="005A3859" w:rsidRPr="00A25377">
        <w:rPr>
          <w:rFonts w:ascii="Arial" w:eastAsia="Times New Roman" w:hAnsi="Arial" w:cs="Arial"/>
          <w:b/>
          <w:bCs/>
          <w:sz w:val="20"/>
          <w:szCs w:val="20"/>
        </w:rPr>
        <w:t>Su</w:t>
      </w:r>
      <w:proofErr w:type="spellEnd"/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51F482BA" w14:textId="2FC7D7F2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</w:t>
      </w:r>
      <w:r w:rsidR="000D4B80" w:rsidRPr="00A25377">
        <w:rPr>
          <w:rFonts w:ascii="Arial" w:eastAsia="Times New Roman" w:hAnsi="Arial" w:cs="Arial"/>
          <w:sz w:val="20"/>
          <w:szCs w:val="20"/>
        </w:rPr>
        <w:t>S</w:t>
      </w:r>
      <w:r w:rsidRPr="00A25377">
        <w:rPr>
          <w:rFonts w:ascii="Arial" w:eastAsia="Times New Roman" w:hAnsi="Arial" w:cs="Arial"/>
          <w:sz w:val="20"/>
          <w:szCs w:val="20"/>
        </w:rPr>
        <w:t>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56</w:t>
      </w:r>
      <w:r w:rsidR="00B80222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A25377">
        <w:rPr>
          <w:rFonts w:ascii="Arial" w:eastAsia="Times New Roman" w:hAnsi="Arial" w:cs="Arial"/>
          <w:sz w:val="20"/>
          <w:szCs w:val="20"/>
        </w:rPr>
        <w:t>Devl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Bio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551EDC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4009C149" w14:textId="6795F0D5" w:rsidR="00117210" w:rsidRPr="00A25377" w:rsidRDefault="00117210" w:rsidP="00117210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70</w:t>
      </w:r>
      <w:r w:rsidR="00361AD2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Mammalian Phys</w:t>
      </w:r>
      <w:r w:rsidR="00412BA1">
        <w:rPr>
          <w:rFonts w:ascii="Arial" w:eastAsia="Times New Roman" w:hAnsi="Arial" w:cs="Arial"/>
          <w:sz w:val="20"/>
          <w:szCs w:val="20"/>
        </w:rPr>
        <w:t>i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185893E6" w14:textId="417E9F7A" w:rsidR="00011C25" w:rsidRPr="00A25377" w:rsidRDefault="00011C25" w:rsidP="00011C2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383</w:t>
      </w:r>
      <w:r w:rsidR="00F86388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 xml:space="preserve">General </w:t>
      </w:r>
      <w:r w:rsidRPr="00A25377">
        <w:rPr>
          <w:rFonts w:ascii="Arial" w:eastAsia="Times New Roman" w:hAnsi="Arial" w:cs="Arial"/>
          <w:sz w:val="20"/>
          <w:szCs w:val="20"/>
        </w:rPr>
        <w:t>Microbi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C,E,L,M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6020CB81" w14:textId="28A879FD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05</w:t>
      </w:r>
      <w:r w:rsidR="00857CE4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Gen</w:t>
      </w:r>
      <w:r w:rsidR="00412BA1">
        <w:rPr>
          <w:rFonts w:ascii="Arial" w:eastAsia="Times New Roman" w:hAnsi="Arial" w:cs="Arial"/>
          <w:sz w:val="20"/>
          <w:szCs w:val="20"/>
        </w:rPr>
        <w:t>eral</w:t>
      </w:r>
      <w:r w:rsidRPr="00A25377">
        <w:rPr>
          <w:rFonts w:ascii="Arial" w:eastAsia="Times New Roman" w:hAnsi="Arial" w:cs="Arial"/>
          <w:sz w:val="20"/>
          <w:szCs w:val="20"/>
        </w:rPr>
        <w:t xml:space="preserve"> Vir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C,M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652BF771" w14:textId="0DE0FFB1" w:rsidR="004A0F07" w:rsidRPr="00A25377" w:rsidRDefault="004A0F07" w:rsidP="00EC35C3">
      <w:pPr>
        <w:tabs>
          <w:tab w:val="left" w:pos="810"/>
        </w:tabs>
        <w:spacing w:after="0" w:line="240" w:lineRule="auto"/>
        <w:ind w:left="810" w:hanging="81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51</w:t>
      </w:r>
      <w:r w:rsidR="0021747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 xml:space="preserve">Field Methods </w:t>
      </w:r>
      <w:r w:rsidR="004A40EF" w:rsidRPr="00A25377">
        <w:rPr>
          <w:rFonts w:ascii="Arial" w:eastAsia="Times New Roman" w:hAnsi="Arial" w:cs="Arial"/>
          <w:sz w:val="20"/>
          <w:szCs w:val="20"/>
        </w:rPr>
        <w:t>in</w:t>
      </w:r>
      <w:r w:rsidRPr="00A25377">
        <w:rPr>
          <w:rFonts w:ascii="Arial" w:eastAsia="Times New Roman" w:hAnsi="Arial" w:cs="Arial"/>
          <w:sz w:val="20"/>
          <w:szCs w:val="20"/>
        </w:rPr>
        <w:t xml:space="preserve"> Conservation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EC35C3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62C09340" w14:textId="4DD8CFE5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58</w:t>
      </w:r>
      <w:r w:rsidR="0021747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Community Ec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10DDD8FE" w14:textId="1B1C1C0A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65</w:t>
      </w:r>
      <w:r w:rsidR="0021747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Biostat</w:t>
      </w:r>
      <w:r w:rsidR="004F2F3A" w:rsidRPr="00A25377">
        <w:rPr>
          <w:rFonts w:ascii="Arial" w:eastAsia="Times New Roman" w:hAnsi="Arial" w:cs="Arial"/>
          <w:sz w:val="20"/>
          <w:szCs w:val="20"/>
        </w:rPr>
        <w:t>istics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29DA3A7A" w14:textId="77ACB90D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80</w:t>
      </w:r>
      <w:r w:rsidR="00173D3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Ecological Genetics</w:t>
      </w:r>
      <w:r w:rsidR="00A253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25377">
        <w:rPr>
          <w:rFonts w:ascii="Arial" w:eastAsia="Times New Roman" w:hAnsi="Arial" w:cs="Arial"/>
          <w:sz w:val="20"/>
          <w:szCs w:val="20"/>
        </w:rPr>
        <w:t>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51DD2E7B" w14:textId="5F6C4004" w:rsidR="004A0F07" w:rsidRPr="00A25377" w:rsidRDefault="004A0F07" w:rsidP="005D201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90</w:t>
      </w:r>
      <w:r w:rsidR="00173D30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Molecular Genetics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C,M,</w:t>
      </w:r>
      <w:r w:rsidR="00CD65AF" w:rsidRPr="00A25377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2D4D12E8" w14:textId="3B813205" w:rsidR="004A0F07" w:rsidRPr="00A25377" w:rsidRDefault="004A0F07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498</w:t>
      </w:r>
      <w:r w:rsidR="00303A24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 xml:space="preserve">Genetics </w:t>
      </w:r>
      <w:r w:rsidR="004A40EF" w:rsidRPr="00A25377">
        <w:rPr>
          <w:rFonts w:ascii="Arial" w:eastAsia="Times New Roman" w:hAnsi="Arial" w:cs="Arial"/>
          <w:sz w:val="20"/>
          <w:szCs w:val="20"/>
        </w:rPr>
        <w:t>of</w:t>
      </w:r>
      <w:r w:rsidRPr="00A25377">
        <w:rPr>
          <w:rFonts w:ascii="Arial" w:eastAsia="Times New Roman" w:hAnsi="Arial" w:cs="Arial"/>
          <w:sz w:val="20"/>
          <w:szCs w:val="20"/>
        </w:rPr>
        <w:t xml:space="preserve"> D</w:t>
      </w:r>
      <w:r w:rsidR="009A518B" w:rsidRPr="00A25377">
        <w:rPr>
          <w:rFonts w:ascii="Arial" w:eastAsia="Times New Roman" w:hAnsi="Arial" w:cs="Arial"/>
          <w:sz w:val="20"/>
          <w:szCs w:val="20"/>
        </w:rPr>
        <w:t>e</w:t>
      </w:r>
      <w:r w:rsidRPr="00A25377">
        <w:rPr>
          <w:rFonts w:ascii="Arial" w:eastAsia="Times New Roman" w:hAnsi="Arial" w:cs="Arial"/>
          <w:sz w:val="20"/>
          <w:szCs w:val="20"/>
        </w:rPr>
        <w:t xml:space="preserve">velopment </w:t>
      </w:r>
      <w:r w:rsidR="002D78E5" w:rsidRPr="00A25377">
        <w:rPr>
          <w:rFonts w:ascii="Arial" w:eastAsia="Times New Roman" w:hAnsi="Arial" w:cs="Arial"/>
          <w:sz w:val="20"/>
          <w:szCs w:val="20"/>
        </w:rPr>
        <w:t xml:space="preserve">&amp; </w:t>
      </w:r>
      <w:r w:rsidRPr="00A25377">
        <w:rPr>
          <w:rFonts w:ascii="Arial" w:eastAsia="Times New Roman" w:hAnsi="Arial" w:cs="Arial"/>
          <w:sz w:val="20"/>
          <w:szCs w:val="20"/>
        </w:rPr>
        <w:t>Cancer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30052483" w14:textId="1D24ACB3" w:rsidR="00A735DF" w:rsidRPr="00451A22" w:rsidRDefault="00A735DF" w:rsidP="009B67C0">
      <w:pPr>
        <w:tabs>
          <w:tab w:val="left" w:pos="810"/>
        </w:tabs>
        <w:spacing w:after="0" w:line="240" w:lineRule="auto"/>
        <w:ind w:left="180" w:hanging="18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BioSci</w:t>
      </w:r>
      <w:proofErr w:type="spellEnd"/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501 </w:t>
      </w:r>
      <w:r w:rsidR="00303A24" w:rsidRPr="00A25377">
        <w:rPr>
          <w:rFonts w:ascii="Arial" w:eastAsia="Times New Roman" w:hAnsi="Arial" w:cs="Arial"/>
          <w:sz w:val="20"/>
          <w:szCs w:val="20"/>
        </w:rPr>
        <w:t>(3)</w:t>
      </w:r>
      <w:r w:rsidRPr="00A253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ab/>
        <w:t>Aquatic &amp; Plant Ecophysiology Lab</w:t>
      </w:r>
      <w:r w:rsidR="00451A2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3236E2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,3</w:t>
      </w:r>
      <w:r w:rsidR="00451A22">
        <w:rPr>
          <w:rFonts w:ascii="Arial" w:eastAsia="Times New Roman" w:hAnsi="Arial" w:cs="Arial"/>
          <w:sz w:val="20"/>
          <w:szCs w:val="20"/>
        </w:rPr>
        <w:t>)</w:t>
      </w:r>
    </w:p>
    <w:p w14:paraId="00DB092E" w14:textId="5DC393BC" w:rsidR="004A0F07" w:rsidRPr="00A25377" w:rsidRDefault="004A0F07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02</w:t>
      </w:r>
      <w:r w:rsidR="00303A24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Intro Program</w:t>
      </w:r>
      <w:r w:rsidR="00412BA1">
        <w:rPr>
          <w:rFonts w:ascii="Arial" w:eastAsia="Times New Roman" w:hAnsi="Arial" w:cs="Arial"/>
          <w:sz w:val="20"/>
          <w:szCs w:val="20"/>
        </w:rPr>
        <w:t>ing/</w:t>
      </w:r>
      <w:r w:rsidRPr="00A25377">
        <w:rPr>
          <w:rFonts w:ascii="Arial" w:eastAsia="Times New Roman" w:hAnsi="Arial" w:cs="Arial"/>
          <w:sz w:val="20"/>
          <w:szCs w:val="20"/>
        </w:rPr>
        <w:t xml:space="preserve">Modeling </w:t>
      </w:r>
      <w:proofErr w:type="gramStart"/>
      <w:r w:rsidRPr="00A25377">
        <w:rPr>
          <w:rFonts w:ascii="Arial" w:eastAsia="Times New Roman" w:hAnsi="Arial" w:cs="Arial"/>
          <w:sz w:val="20"/>
          <w:szCs w:val="20"/>
        </w:rPr>
        <w:t>In</w:t>
      </w:r>
      <w:proofErr w:type="gramEnd"/>
      <w:r w:rsidRP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3F644D" w:rsidRPr="00A25377">
        <w:rPr>
          <w:rFonts w:ascii="Arial" w:eastAsia="Times New Roman" w:hAnsi="Arial" w:cs="Arial"/>
          <w:sz w:val="20"/>
          <w:szCs w:val="20"/>
        </w:rPr>
        <w:t>EEB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337DD4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A25377">
        <w:rPr>
          <w:rFonts w:ascii="Arial" w:eastAsia="Times New Roman" w:hAnsi="Arial" w:cs="Arial"/>
          <w:sz w:val="20"/>
          <w:szCs w:val="20"/>
        </w:rPr>
        <w:t>)</w:t>
      </w:r>
    </w:p>
    <w:p w14:paraId="5C6FE6C0" w14:textId="7F35C8C8" w:rsidR="009C4085" w:rsidRPr="00A2537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05</w:t>
      </w:r>
      <w:r w:rsidR="00836811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Conservation Biology</w:t>
      </w:r>
      <w:r w:rsidR="00A253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25377">
        <w:rPr>
          <w:rFonts w:ascii="Arial" w:eastAsia="Times New Roman" w:hAnsi="Arial" w:cs="Arial"/>
          <w:sz w:val="20"/>
          <w:szCs w:val="20"/>
        </w:rPr>
        <w:t>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A25377">
        <w:rPr>
          <w:rFonts w:ascii="Arial" w:eastAsia="Times New Roman" w:hAnsi="Arial" w:cs="Arial"/>
          <w:sz w:val="20"/>
          <w:szCs w:val="20"/>
        </w:rPr>
        <w:t>)</w:t>
      </w:r>
      <w:r w:rsidRP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F42C04" w14:textId="71069046" w:rsidR="009C4085" w:rsidRPr="00A2537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12</w:t>
      </w:r>
      <w:r w:rsidR="00836811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Limnology</w:t>
      </w:r>
      <w:r w:rsidR="00412BA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12BA1">
        <w:rPr>
          <w:rFonts w:ascii="Arial" w:eastAsia="Times New Roman" w:hAnsi="Arial" w:cs="Arial"/>
          <w:sz w:val="20"/>
          <w:szCs w:val="20"/>
        </w:rPr>
        <w:t>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53A11CEE" w14:textId="77777777" w:rsidR="005F160C" w:rsidRPr="00D405E1" w:rsidRDefault="005F160C" w:rsidP="005F160C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35</w:t>
      </w:r>
      <w:r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Bacterial Pathogenesis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r w:rsidRPr="005F160C">
        <w:rPr>
          <w:rFonts w:ascii="Arial" w:eastAsia="Times New Roman" w:hAnsi="Arial" w:cs="Arial"/>
          <w:b/>
          <w:bCs/>
          <w:sz w:val="20"/>
          <w:szCs w:val="20"/>
        </w:rPr>
        <w:t>F,</w:t>
      </w:r>
      <w:r w:rsidRPr="00A25377">
        <w:rPr>
          <w:rFonts w:ascii="Arial" w:eastAsia="Times New Roman" w:hAnsi="Arial" w:cs="Arial"/>
          <w:b/>
          <w:bCs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)</w:t>
      </w:r>
    </w:p>
    <w:p w14:paraId="68BB15D0" w14:textId="4404415B" w:rsidR="00011C25" w:rsidRPr="00A25377" w:rsidRDefault="00011C25" w:rsidP="00011C2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39</w:t>
      </w:r>
      <w:r w:rsidR="00152D6E" w:rsidRPr="00A25377">
        <w:rPr>
          <w:rFonts w:ascii="Arial" w:eastAsia="Times New Roman" w:hAnsi="Arial" w:cs="Arial"/>
          <w:sz w:val="20"/>
          <w:szCs w:val="20"/>
        </w:rPr>
        <w:t xml:space="preserve"> (4)</w:t>
      </w:r>
      <w:r w:rsidRPr="00A25377">
        <w:rPr>
          <w:rFonts w:ascii="Arial" w:eastAsia="Times New Roman" w:hAnsi="Arial" w:cs="Arial"/>
          <w:sz w:val="20"/>
          <w:szCs w:val="20"/>
        </w:rPr>
        <w:tab/>
        <w:t>Lab Techniques Mo</w:t>
      </w:r>
      <w:r w:rsidR="004F2F3A" w:rsidRPr="00A25377">
        <w:rPr>
          <w:rFonts w:ascii="Arial" w:eastAsia="Times New Roman" w:hAnsi="Arial" w:cs="Arial"/>
          <w:sz w:val="20"/>
          <w:szCs w:val="20"/>
        </w:rPr>
        <w:t>l B</w:t>
      </w:r>
      <w:r w:rsidRPr="00A25377">
        <w:rPr>
          <w:rFonts w:ascii="Arial" w:eastAsia="Times New Roman" w:hAnsi="Arial" w:cs="Arial"/>
          <w:sz w:val="20"/>
          <w:szCs w:val="20"/>
        </w:rPr>
        <w:t>io</w:t>
      </w:r>
      <w:r w:rsidR="00412BA1">
        <w:rPr>
          <w:rFonts w:ascii="Arial" w:eastAsia="Times New Roman" w:hAnsi="Arial" w:cs="Arial"/>
          <w:sz w:val="20"/>
          <w:szCs w:val="20"/>
        </w:rPr>
        <w:t xml:space="preserve"> </w:t>
      </w:r>
      <w:r w:rsidR="00412BA1" w:rsidRPr="00A25377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,E,L,M,Su</w:t>
      </w:r>
      <w:proofErr w:type="spellEnd"/>
      <w:r w:rsidR="00412BA1" w:rsidRPr="00A25377">
        <w:rPr>
          <w:rFonts w:ascii="Arial" w:eastAsia="Times New Roman" w:hAnsi="Arial" w:cs="Arial"/>
          <w:sz w:val="20"/>
          <w:szCs w:val="20"/>
        </w:rPr>
        <w:t>)</w:t>
      </w:r>
    </w:p>
    <w:p w14:paraId="71496E3E" w14:textId="1B65B54C" w:rsidR="009C4085" w:rsidRPr="00A25377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40</w:t>
      </w:r>
      <w:r w:rsidR="00431989" w:rsidRP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545EB8" w:rsidRPr="00A25377">
        <w:rPr>
          <w:rFonts w:ascii="Arial" w:eastAsia="Times New Roman" w:hAnsi="Arial" w:cs="Arial"/>
          <w:sz w:val="20"/>
          <w:szCs w:val="20"/>
        </w:rPr>
        <w:t>(3)</w:t>
      </w:r>
      <w:r w:rsidRPr="00A25377">
        <w:rPr>
          <w:rFonts w:ascii="Arial" w:eastAsia="Times New Roman" w:hAnsi="Arial" w:cs="Arial"/>
          <w:sz w:val="20"/>
          <w:szCs w:val="20"/>
        </w:rPr>
        <w:tab/>
        <w:t>Microbial Diversit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A4425A" w:rsidRPr="00A25377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412BA1">
        <w:rPr>
          <w:rFonts w:ascii="Arial" w:eastAsia="Times New Roman" w:hAnsi="Arial" w:cs="Arial"/>
          <w:sz w:val="20"/>
          <w:szCs w:val="20"/>
        </w:rPr>
        <w:t>)</w:t>
      </w:r>
      <w:r w:rsidRPr="00A2537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1723BB" w14:textId="37B19016" w:rsidR="009C4085" w:rsidRPr="00412BA1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42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Bio</w:t>
      </w:r>
      <w:r w:rsidR="004F2F3A" w:rsidRPr="00A25377">
        <w:rPr>
          <w:rFonts w:ascii="Arial" w:eastAsia="Times New Roman" w:hAnsi="Arial" w:cs="Arial"/>
          <w:sz w:val="20"/>
          <w:szCs w:val="20"/>
        </w:rPr>
        <w:t>logical</w:t>
      </w:r>
      <w:r w:rsidRPr="00A25377">
        <w:rPr>
          <w:rFonts w:ascii="Arial" w:eastAsia="Times New Roman" w:hAnsi="Arial" w:cs="Arial"/>
          <w:sz w:val="20"/>
          <w:szCs w:val="20"/>
        </w:rPr>
        <w:t xml:space="preserve"> E</w:t>
      </w:r>
      <w:r w:rsidR="004F2F3A" w:rsidRPr="00A25377">
        <w:rPr>
          <w:rFonts w:ascii="Arial" w:eastAsia="Times New Roman" w:hAnsi="Arial" w:cs="Arial"/>
          <w:sz w:val="20"/>
          <w:szCs w:val="20"/>
        </w:rPr>
        <w:t>lectron Microscop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C,M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01111C91" w14:textId="6A6D47B5" w:rsidR="00103ABA" w:rsidRPr="00412BA1" w:rsidRDefault="00103ABA" w:rsidP="00103ABA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43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2)</w:t>
      </w:r>
      <w:r w:rsidRPr="00A25377">
        <w:rPr>
          <w:rFonts w:ascii="Arial" w:eastAsia="Times New Roman" w:hAnsi="Arial" w:cs="Arial"/>
          <w:sz w:val="20"/>
          <w:szCs w:val="20"/>
        </w:rPr>
        <w:tab/>
        <w:t>S</w:t>
      </w:r>
      <w:r w:rsidR="00C024DD">
        <w:rPr>
          <w:rFonts w:ascii="Arial" w:eastAsia="Times New Roman" w:hAnsi="Arial" w:cs="Arial"/>
          <w:sz w:val="20"/>
          <w:szCs w:val="20"/>
        </w:rPr>
        <w:t xml:space="preserve">can </w:t>
      </w:r>
      <w:r w:rsidR="004F2F3A" w:rsidRPr="00A25377">
        <w:rPr>
          <w:rFonts w:ascii="Arial" w:eastAsia="Times New Roman" w:hAnsi="Arial" w:cs="Arial"/>
          <w:sz w:val="20"/>
          <w:szCs w:val="20"/>
        </w:rPr>
        <w:t>E</w:t>
      </w:r>
      <w:r w:rsidR="00C024DD">
        <w:rPr>
          <w:rFonts w:ascii="Arial" w:eastAsia="Times New Roman" w:hAnsi="Arial" w:cs="Arial"/>
          <w:sz w:val="20"/>
          <w:szCs w:val="20"/>
        </w:rPr>
        <w:t xml:space="preserve">lectron </w:t>
      </w:r>
      <w:r w:rsidR="004F2F3A" w:rsidRPr="00A25377">
        <w:rPr>
          <w:rFonts w:ascii="Arial" w:eastAsia="Times New Roman" w:hAnsi="Arial" w:cs="Arial"/>
          <w:sz w:val="20"/>
          <w:szCs w:val="20"/>
        </w:rPr>
        <w:t>M</w:t>
      </w:r>
      <w:r w:rsidR="00C024DD">
        <w:rPr>
          <w:rFonts w:ascii="Arial" w:eastAsia="Times New Roman" w:hAnsi="Arial" w:cs="Arial"/>
          <w:sz w:val="20"/>
          <w:szCs w:val="20"/>
        </w:rPr>
        <w:t>icroscopy</w:t>
      </w:r>
      <w:r w:rsidRPr="00A25377">
        <w:rPr>
          <w:rFonts w:ascii="Arial" w:eastAsia="Times New Roman" w:hAnsi="Arial" w:cs="Arial"/>
          <w:sz w:val="20"/>
          <w:szCs w:val="20"/>
        </w:rPr>
        <w:t xml:space="preserve"> Lab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412BA1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412BA1">
        <w:rPr>
          <w:rFonts w:ascii="Arial" w:eastAsia="Times New Roman" w:hAnsi="Arial" w:cs="Arial"/>
          <w:sz w:val="20"/>
          <w:szCs w:val="20"/>
        </w:rPr>
        <w:t>,</w:t>
      </w:r>
      <w:r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134C2E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77C2834A" w14:textId="441B2982" w:rsidR="009C4085" w:rsidRPr="00412BA1" w:rsidRDefault="009C4085" w:rsidP="009C408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64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>Endocrin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B16095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7C339D39" w14:textId="2F6AC85D" w:rsidR="009C4085" w:rsidRPr="00A25377" w:rsidRDefault="009C4085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65</w:t>
      </w:r>
      <w:r w:rsidR="00545EB8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 xml:space="preserve">Gene Reg </w:t>
      </w:r>
      <w:r w:rsidRPr="00A25377">
        <w:rPr>
          <w:rFonts w:ascii="Arial" w:eastAsia="Times New Roman" w:hAnsi="Arial" w:cs="Arial"/>
          <w:sz w:val="20"/>
          <w:szCs w:val="20"/>
        </w:rPr>
        <w:t>Stem</w:t>
      </w:r>
      <w:r w:rsidR="00E0225D" w:rsidRPr="00A253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25377">
        <w:rPr>
          <w:rFonts w:ascii="Arial" w:eastAsia="Times New Roman" w:hAnsi="Arial" w:cs="Arial"/>
          <w:sz w:val="20"/>
          <w:szCs w:val="20"/>
        </w:rPr>
        <w:t>Cells</w:t>
      </w:r>
      <w:r w:rsidR="00412BA1">
        <w:rPr>
          <w:rFonts w:ascii="Arial" w:eastAsia="Times New Roman" w:hAnsi="Arial" w:cs="Arial"/>
          <w:sz w:val="20"/>
          <w:szCs w:val="20"/>
        </w:rPr>
        <w:t>/</w:t>
      </w:r>
      <w:r w:rsidRPr="00A25377">
        <w:rPr>
          <w:rFonts w:ascii="Arial" w:eastAsia="Times New Roman" w:hAnsi="Arial" w:cs="Arial"/>
          <w:sz w:val="20"/>
          <w:szCs w:val="20"/>
        </w:rPr>
        <w:t>Regenerat</w:t>
      </w:r>
      <w:r w:rsidR="00412BA1">
        <w:rPr>
          <w:rFonts w:ascii="Arial" w:eastAsia="Times New Roman" w:hAnsi="Arial" w:cs="Arial"/>
          <w:sz w:val="20"/>
          <w:szCs w:val="20"/>
        </w:rPr>
        <w:t>ion (</w:t>
      </w:r>
      <w:r w:rsidR="00E0225D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B91F40" w:rsidRPr="00A25377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FB1D53" w:rsidRPr="00A25377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412BA1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32390E9" w14:textId="6E784362" w:rsidR="009C4085" w:rsidRPr="00A25377" w:rsidRDefault="009C4085" w:rsidP="009B67C0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</w:rPr>
      </w:pPr>
      <w:proofErr w:type="spellStart"/>
      <w:r w:rsidRPr="00A25377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A25377">
        <w:rPr>
          <w:rFonts w:ascii="Arial" w:eastAsia="Times New Roman" w:hAnsi="Arial" w:cs="Arial"/>
          <w:sz w:val="20"/>
          <w:szCs w:val="20"/>
        </w:rPr>
        <w:t xml:space="preserve"> 566</w:t>
      </w:r>
      <w:r w:rsidR="00FC3566" w:rsidRPr="00A25377">
        <w:rPr>
          <w:rFonts w:ascii="Arial" w:eastAsia="Times New Roman" w:hAnsi="Arial" w:cs="Arial"/>
          <w:sz w:val="20"/>
          <w:szCs w:val="20"/>
        </w:rPr>
        <w:t xml:space="preserve"> (3)</w:t>
      </w:r>
      <w:r w:rsidRPr="00A25377">
        <w:rPr>
          <w:rFonts w:ascii="Arial" w:eastAsia="Times New Roman" w:hAnsi="Arial" w:cs="Arial"/>
          <w:sz w:val="20"/>
          <w:szCs w:val="20"/>
        </w:rPr>
        <w:tab/>
        <w:t xml:space="preserve">Cell Bio </w:t>
      </w:r>
      <w:r w:rsidR="004A40EF" w:rsidRPr="00A25377">
        <w:rPr>
          <w:rFonts w:ascii="Arial" w:eastAsia="Times New Roman" w:hAnsi="Arial" w:cs="Arial"/>
          <w:sz w:val="20"/>
          <w:szCs w:val="20"/>
        </w:rPr>
        <w:t>o</w:t>
      </w:r>
      <w:r w:rsidR="007B3197" w:rsidRPr="00A25377">
        <w:rPr>
          <w:rFonts w:ascii="Arial" w:eastAsia="Times New Roman" w:hAnsi="Arial" w:cs="Arial"/>
          <w:sz w:val="20"/>
          <w:szCs w:val="20"/>
        </w:rPr>
        <w:t>f</w:t>
      </w:r>
      <w:r w:rsidRPr="00A25377">
        <w:rPr>
          <w:rFonts w:ascii="Arial" w:eastAsia="Times New Roman" w:hAnsi="Arial" w:cs="Arial"/>
          <w:sz w:val="20"/>
          <w:szCs w:val="20"/>
        </w:rPr>
        <w:t xml:space="preserve"> Human Disease</w:t>
      </w:r>
      <w:r w:rsidR="00412BA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12BA1">
        <w:rPr>
          <w:rFonts w:ascii="Arial" w:eastAsia="Times New Roman" w:hAnsi="Arial" w:cs="Arial"/>
          <w:sz w:val="20"/>
          <w:szCs w:val="20"/>
        </w:rPr>
        <w:t>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right" w:tblpY="-28"/>
        <w:tblW w:w="5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7A7883" w14:paraId="700ABF46" w14:textId="77777777" w:rsidTr="007A7883">
        <w:trPr>
          <w:trHeight w:val="3064"/>
        </w:trPr>
        <w:tc>
          <w:tcPr>
            <w:tcW w:w="5321" w:type="dxa"/>
            <w:shd w:val="clear" w:color="auto" w:fill="E7E6E6" w:themeFill="background2"/>
          </w:tcPr>
          <w:p w14:paraId="66C38BC8" w14:textId="77777777" w:rsidR="007A7883" w:rsidRDefault="007A7883" w:rsidP="007A788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AA3">
              <w:rPr>
                <w:b/>
                <w:bCs/>
                <w:sz w:val="20"/>
                <w:szCs w:val="20"/>
              </w:rPr>
              <w:t>Abbreviations</w:t>
            </w:r>
          </w:p>
          <w:p w14:paraId="76D66280" w14:textId="77777777" w:rsidR="007A7883" w:rsidRPr="00AC16E4" w:rsidRDefault="007A7883" w:rsidP="007A788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8DC974" w14:textId="77777777" w:rsidR="007A7883" w:rsidRPr="00247691" w:rsidRDefault="007A7883" w:rsidP="007A7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will </w:t>
            </w:r>
            <w:r>
              <w:rPr>
                <w:sz w:val="20"/>
                <w:szCs w:val="20"/>
              </w:rPr>
              <w:t xml:space="preserve">also </w:t>
            </w:r>
            <w:r w:rsidRPr="00247691">
              <w:rPr>
                <w:sz w:val="20"/>
                <w:szCs w:val="20"/>
              </w:rPr>
              <w:t>count for CMB Option</w:t>
            </w:r>
          </w:p>
          <w:p w14:paraId="6F7631D7" w14:textId="77777777" w:rsidR="007A7883" w:rsidRPr="00247691" w:rsidRDefault="007A7883" w:rsidP="007A7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will </w:t>
            </w:r>
            <w:r>
              <w:rPr>
                <w:sz w:val="20"/>
                <w:szCs w:val="20"/>
              </w:rPr>
              <w:t xml:space="preserve">also </w:t>
            </w:r>
            <w:r w:rsidRPr="00247691">
              <w:rPr>
                <w:sz w:val="20"/>
                <w:szCs w:val="20"/>
              </w:rPr>
              <w:t>count for EEB Option</w:t>
            </w:r>
          </w:p>
          <w:p w14:paraId="246308FB" w14:textId="77777777" w:rsidR="007A7883" w:rsidRPr="00247691" w:rsidRDefault="007A7883" w:rsidP="007A7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247691">
              <w:rPr>
                <w:sz w:val="20"/>
                <w:szCs w:val="20"/>
              </w:rPr>
              <w:t xml:space="preserve">Course will </w:t>
            </w:r>
            <w:r>
              <w:rPr>
                <w:sz w:val="20"/>
                <w:szCs w:val="20"/>
              </w:rPr>
              <w:t xml:space="preserve">also </w:t>
            </w:r>
            <w:r w:rsidRPr="00247691">
              <w:rPr>
                <w:sz w:val="20"/>
                <w:szCs w:val="20"/>
              </w:rPr>
              <w:t>count for Micro Major</w:t>
            </w:r>
          </w:p>
          <w:p w14:paraId="065C530A" w14:textId="77777777" w:rsidR="007A7883" w:rsidRPr="00247691" w:rsidRDefault="007A7883" w:rsidP="007A7883">
            <w:pPr>
              <w:ind w:left="160" w:hanging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will count toward the four-lab requirement</w:t>
            </w:r>
          </w:p>
          <w:p w14:paraId="1EEA4F8C" w14:textId="77777777" w:rsidR="007A7883" w:rsidRPr="00247691" w:rsidRDefault="007A7883" w:rsidP="007A7883">
            <w:pPr>
              <w:ind w:left="160" w:hanging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247691">
              <w:rPr>
                <w:b/>
                <w:bCs/>
                <w:sz w:val="20"/>
                <w:szCs w:val="20"/>
              </w:rPr>
              <w:t>Su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b/>
                <w:bCs/>
                <w:sz w:val="20"/>
                <w:szCs w:val="20"/>
              </w:rPr>
              <w:t xml:space="preserve"> </w:t>
            </w:r>
            <w:r w:rsidRPr="00247691">
              <w:rPr>
                <w:sz w:val="20"/>
                <w:szCs w:val="20"/>
              </w:rPr>
              <w:t xml:space="preserve">Courses that are also offered in the </w:t>
            </w:r>
            <w:proofErr w:type="gramStart"/>
            <w:r w:rsidRPr="00247691">
              <w:rPr>
                <w:sz w:val="20"/>
                <w:szCs w:val="20"/>
              </w:rPr>
              <w:t>summer</w:t>
            </w:r>
            <w:proofErr w:type="gramEnd"/>
          </w:p>
          <w:p w14:paraId="1DFA6815" w14:textId="77777777" w:rsidR="007A7883" w:rsidRPr="00247691" w:rsidRDefault="007A7883" w:rsidP="007A7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b/>
                <w:bCs/>
                <w:sz w:val="20"/>
                <w:szCs w:val="20"/>
              </w:rPr>
              <w:t xml:space="preserve"> </w:t>
            </w:r>
            <w:r w:rsidRPr="00247691">
              <w:rPr>
                <w:sz w:val="20"/>
                <w:szCs w:val="20"/>
              </w:rPr>
              <w:t>Course typically offered odd years</w:t>
            </w:r>
          </w:p>
          <w:p w14:paraId="2A77A647" w14:textId="77777777" w:rsidR="007A7883" w:rsidRPr="00247691" w:rsidRDefault="007A7883" w:rsidP="007A7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typically offered even years</w:t>
            </w:r>
          </w:p>
          <w:p w14:paraId="4B32B18E" w14:textId="77777777" w:rsidR="007A7883" w:rsidRPr="00247691" w:rsidRDefault="007A7883" w:rsidP="007A7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sz w:val="20"/>
                <w:szCs w:val="20"/>
              </w:rPr>
              <w:t xml:space="preserve"> Course offered irregularly</w:t>
            </w:r>
          </w:p>
          <w:p w14:paraId="72D28487" w14:textId="77777777" w:rsidR="007A7883" w:rsidRDefault="007A7883" w:rsidP="007A7883">
            <w:pPr>
              <w:ind w:left="150" w:hanging="150"/>
              <w:rPr>
                <w:rFonts w:eastAsia="Times New Roman" w:cstheme="minorHAnsi"/>
                <w:sz w:val="20"/>
                <w:szCs w:val="20"/>
              </w:rPr>
            </w:pPr>
            <w:r w:rsidRPr="00651AA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*  </w:t>
            </w:r>
            <w:r w:rsidRPr="00651AA3">
              <w:rPr>
                <w:rFonts w:eastAsia="Times New Roman" w:cstheme="minorHAnsi"/>
                <w:sz w:val="20"/>
                <w:szCs w:val="20"/>
              </w:rPr>
              <w:t>Onl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ount for Capstone i</w:t>
            </w:r>
            <w:r w:rsidRPr="00651AA3">
              <w:rPr>
                <w:rFonts w:eastAsia="Times New Roman" w:cstheme="minorHAnsi"/>
                <w:sz w:val="20"/>
                <w:szCs w:val="20"/>
              </w:rPr>
              <w:t>f C</w:t>
            </w:r>
            <w:r>
              <w:rPr>
                <w:rFonts w:eastAsia="Times New Roman" w:cstheme="minorHAnsi"/>
                <w:sz w:val="20"/>
                <w:szCs w:val="20"/>
              </w:rPr>
              <w:t>ES</w:t>
            </w:r>
            <w:r w:rsidRPr="00651AA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51AA3">
              <w:rPr>
                <w:rFonts w:eastAsia="Times New Roman" w:cstheme="minorHAnsi"/>
                <w:sz w:val="20"/>
                <w:szCs w:val="20"/>
              </w:rPr>
              <w:t>Dbl</w:t>
            </w:r>
            <w:proofErr w:type="spellEnd"/>
            <w:r w:rsidRPr="00651AA3">
              <w:rPr>
                <w:rFonts w:eastAsia="Times New Roman" w:cstheme="minorHAnsi"/>
                <w:sz w:val="20"/>
                <w:szCs w:val="20"/>
              </w:rPr>
              <w:t xml:space="preserve"> Major</w:t>
            </w:r>
          </w:p>
          <w:p w14:paraId="1133171F" w14:textId="77777777" w:rsidR="007A7883" w:rsidRPr="00174895" w:rsidRDefault="007A7883" w:rsidP="007A7883">
            <w:pPr>
              <w:ind w:left="150" w:hanging="150"/>
              <w:rPr>
                <w:rFonts w:eastAsia="Times New Roman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**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S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partmental approval required for capstone credit</w:t>
            </w:r>
          </w:p>
        </w:tc>
      </w:tr>
    </w:tbl>
    <w:p w14:paraId="6DAC1590" w14:textId="3AA63AEF" w:rsidR="0053154F" w:rsidRPr="00D405E1" w:rsidRDefault="001E6EB8" w:rsidP="0053154F">
      <w:pPr>
        <w:tabs>
          <w:tab w:val="left" w:pos="810"/>
        </w:tabs>
        <w:spacing w:after="0" w:line="240" w:lineRule="auto"/>
        <w:rPr>
          <w:rStyle w:val="eop"/>
          <w:rFonts w:ascii="Arial" w:hAnsi="Arial" w:cs="Arial"/>
          <w:b/>
          <w:bCs/>
          <w:sz w:val="20"/>
          <w:szCs w:val="20"/>
        </w:rPr>
      </w:pPr>
      <w:r w:rsidRPr="00D007D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A353450" wp14:editId="560915DA">
                <wp:simplePos x="0" y="0"/>
                <wp:positionH relativeFrom="column">
                  <wp:posOffset>-102870</wp:posOffset>
                </wp:positionH>
                <wp:positionV relativeFrom="paragraph">
                  <wp:posOffset>331252</wp:posOffset>
                </wp:positionV>
                <wp:extent cx="3454400" cy="401891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44F5" w14:textId="77777777" w:rsidR="002B46B5" w:rsidRDefault="00795691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17B4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PSTON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17B4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&amp; CROSS LISTED COURSES</w:t>
                            </w:r>
                            <w:r w:rsidRPr="005334F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5C8373" w14:textId="4BD2EFFE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pstone Courses</w:t>
                            </w:r>
                          </w:p>
                          <w:p w14:paraId="032B8BA7" w14:textId="4BE08AC3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11</w:t>
                            </w:r>
                            <w:r w:rsidR="007102E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2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Seminar Limnology &amp; </w:t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ceanograph</w:t>
                            </w:r>
                            <w:proofErr w:type="spellEnd"/>
                            <w:r w:rsidR="00412B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12BA1" w:rsidRPr="00A2537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412B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9933F9" w14:textId="641479D0" w:rsidR="00D007DD" w:rsidRPr="00F505D5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70</w:t>
                            </w:r>
                            <w:r w:rsidR="00C60B93"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1)</w:t>
                            </w: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nior</w:t>
                            </w: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eminar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in Biological Sciences</w:t>
                            </w:r>
                          </w:p>
                          <w:p w14:paraId="686BBB09" w14:textId="3C0755FE" w:rsidR="00D007DD" w:rsidRPr="00F505D5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71</w:t>
                            </w:r>
                            <w:r w:rsidR="00C60B93"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1)</w:t>
                            </w: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Undergrad Seminar in Microbiology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855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F3487A" w14:textId="7508CFED" w:rsidR="00D007DD" w:rsidRPr="00B855FC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72</w:t>
                            </w:r>
                            <w:r w:rsidR="00C60B93"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1)</w:t>
                            </w: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 xml:space="preserve">Undergrad Seminar 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ll </w:t>
                            </w:r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l </w:t>
                            </w:r>
                            <w:proofErr w:type="spellStart"/>
                            <w:r w:rsidRPr="00F505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proofErr w:type="spellEnd"/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855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B301BA2" w14:textId="56056417" w:rsidR="00D007DD" w:rsidRPr="005334FB" w:rsidRDefault="00D007DD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471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act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 In Nat. Resource Man</w:t>
                            </w:r>
                          </w:p>
                          <w:p w14:paraId="5E0CE919" w14:textId="77777777" w:rsidR="00D007DD" w:rsidRPr="006C320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574BEF" w14:textId="77777777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ependent Study</w:t>
                            </w:r>
                          </w:p>
                          <w:p w14:paraId="2008E039" w14:textId="77777777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p to six credits can count towards the major</w:t>
                            </w:r>
                          </w:p>
                          <w:p w14:paraId="0F8EC0BA" w14:textId="2065D844" w:rsidR="00D007DD" w:rsidRPr="00154EDE" w:rsidRDefault="00D007DD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95</w:t>
                            </w:r>
                            <w:r w:rsidR="00247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d Study Fr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h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er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ci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ce</w:t>
                            </w:r>
                            <w:r w:rsidR="00176A2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76A2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176A2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B855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46720" w14:textId="3DA3EDE2" w:rsidR="00D007DD" w:rsidRPr="00412BA1" w:rsidRDefault="00D007DD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97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Ind Study in Cell &amp; Molecular Biology</w:t>
                            </w:r>
                            <w:r w:rsidR="00412B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12BA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412B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75225F" w14:textId="6CC0655C" w:rsidR="00D007DD" w:rsidRPr="00247691" w:rsidRDefault="00D007DD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98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Ind Study in Microbiology</w:t>
                            </w:r>
                            <w:r w:rsidR="00247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4769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247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B47825" w14:textId="2BFD6067" w:rsidR="00D007DD" w:rsidRPr="00247691" w:rsidRDefault="00D007DD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699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Ind Study</w:t>
                            </w:r>
                            <w:r w:rsidR="00247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34E8E4" w14:textId="77777777" w:rsidR="004F2F3A" w:rsidRPr="007D3E72" w:rsidRDefault="004F2F3A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nors 687**</w:t>
                            </w: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Senior Honors Project</w:t>
                            </w:r>
                          </w:p>
                          <w:p w14:paraId="0CD7548A" w14:textId="77777777" w:rsidR="004F2F3A" w:rsidRPr="007D3E72" w:rsidRDefault="004F2F3A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nors 689**</w:t>
                            </w: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Senior Honors Thesis</w:t>
                            </w:r>
                          </w:p>
                          <w:p w14:paraId="2CC620E7" w14:textId="77777777" w:rsidR="001E6EB8" w:rsidRPr="007D3E72" w:rsidRDefault="001E6EB8" w:rsidP="00247691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nors 686**</w:t>
                            </w:r>
                            <w:r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Research in Honors</w:t>
                            </w:r>
                          </w:p>
                          <w:p w14:paraId="6A71F0EA" w14:textId="77777777" w:rsidR="00D007DD" w:rsidRPr="006C320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343A2B" w14:textId="77777777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ross Listed Courses</w:t>
                            </w:r>
                          </w:p>
                          <w:p w14:paraId="5EA85272" w14:textId="77777777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p to six credits can count towards the major</w:t>
                            </w:r>
                          </w:p>
                          <w:p w14:paraId="7A6FBC8C" w14:textId="6DB140EA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thro 301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Hu</w:t>
                            </w:r>
                            <w:r w:rsidR="005E7CC4" w:rsidRPr="007D3E7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n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Evolution &amp; Variation</w:t>
                            </w:r>
                          </w:p>
                          <w:p w14:paraId="2BA13E99" w14:textId="33CEFE97" w:rsidR="00D007DD" w:rsidRPr="005334FB" w:rsidRDefault="00D007DD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9146AD"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S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534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825C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Medical Micro</w:t>
                            </w:r>
                          </w:p>
                          <w:p w14:paraId="63EB313F" w14:textId="20FF6664" w:rsidR="00D007DD" w:rsidRPr="005334FB" w:rsidRDefault="009146AD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MS 53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 (2)</w:t>
                            </w:r>
                            <w:r w:rsidR="00D007DD"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Med Micro Lab</w:t>
                            </w:r>
                          </w:p>
                          <w:p w14:paraId="50CD2A88" w14:textId="1D68A33B" w:rsidR="00D007DD" w:rsidRPr="005334FB" w:rsidRDefault="00D007DD" w:rsidP="00D007D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471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4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act</w:t>
                            </w:r>
                            <w:proofErr w:type="spellEnd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 In Nat. Resource Man.</w:t>
                            </w:r>
                          </w:p>
                          <w:p w14:paraId="69E58BC7" w14:textId="35EE6D1E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Chem 501 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3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iochem</w:t>
                            </w:r>
                            <w:proofErr w:type="spellEnd"/>
                          </w:p>
                          <w:p w14:paraId="26305279" w14:textId="635CA5FD" w:rsidR="00D007DD" w:rsidRPr="005334FB" w:rsidRDefault="00D007DD" w:rsidP="00D007DD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Psych 254 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3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Phys. Psych</w:t>
                            </w:r>
                          </w:p>
                          <w:p w14:paraId="6B0B7207" w14:textId="6510EBFA" w:rsidR="00D007DD" w:rsidRDefault="00D007DD" w:rsidP="00D007DD"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Psych 654 </w:t>
                            </w:r>
                            <w:r w:rsidR="009146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4)</w:t>
                            </w:r>
                            <w:r w:rsidRPr="005334F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Adv. Phys. Psyc</w:t>
                            </w:r>
                            <w:r w:rsidR="000356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3450" id="_x0000_s1032" type="#_x0000_t202" style="position:absolute;margin-left:-8.1pt;margin-top:26.1pt;width:272pt;height:316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" stroked="f">
                <v:textbox>
                  <w:txbxContent>
                    <w:p w14:paraId="1BA144F5" w14:textId="77777777" w:rsidR="002B46B5" w:rsidRDefault="00795691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717B4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PSTONE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717B4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&amp; CROSS LISTED COURSES</w:t>
                      </w:r>
                      <w:r w:rsidRPr="005334F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5C8373" w14:textId="4BD2EFFE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34F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pstone Courses</w:t>
                      </w:r>
                    </w:p>
                    <w:p w14:paraId="032B8BA7" w14:textId="4BE08AC3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11</w:t>
                      </w:r>
                      <w:r w:rsidR="007102E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2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Seminar Limnology &amp; </w:t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ceanograph</w:t>
                      </w:r>
                      <w:proofErr w:type="spellEnd"/>
                      <w:r w:rsidR="00412BA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412BA1" w:rsidRPr="00A2537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412BA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89933F9" w14:textId="641479D0" w:rsidR="00D007DD" w:rsidRPr="00F505D5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70</w:t>
                      </w:r>
                      <w:r w:rsidR="00C60B93"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1)</w:t>
                      </w: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enior</w:t>
                      </w: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eminar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n Biological Sciences</w:t>
                      </w:r>
                    </w:p>
                    <w:p w14:paraId="686BBB09" w14:textId="3C0755FE" w:rsidR="00D007DD" w:rsidRPr="00F505D5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71</w:t>
                      </w:r>
                      <w:r w:rsidR="00C60B93"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1)</w:t>
                      </w: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Undergrad Seminar in Microbiology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B855F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B855F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07F3487A" w14:textId="7508CFED" w:rsidR="00D007DD" w:rsidRPr="00B855FC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72</w:t>
                      </w:r>
                      <w:r w:rsidR="00C60B93"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1)</w:t>
                      </w: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 xml:space="preserve">Undergrad Seminar 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ll </w:t>
                      </w:r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l </w:t>
                      </w:r>
                      <w:proofErr w:type="spellStart"/>
                      <w:r w:rsidRPr="00F505D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proofErr w:type="spellEnd"/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B855F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B301BA2" w14:textId="56056417" w:rsidR="00D007DD" w:rsidRPr="005334FB" w:rsidRDefault="00D007DD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471</w:t>
                      </w:r>
                      <w:r w:rsidRPr="005334F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825C9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4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act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 In Nat. Resource Man</w:t>
                      </w:r>
                    </w:p>
                    <w:p w14:paraId="5E0CE919" w14:textId="77777777" w:rsidR="00D007DD" w:rsidRPr="006C320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  <w:p w14:paraId="30574BEF" w14:textId="77777777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34F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ependent Study</w:t>
                      </w:r>
                    </w:p>
                    <w:p w14:paraId="2008E039" w14:textId="77777777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p to six credits can count towards the major</w:t>
                      </w:r>
                    </w:p>
                    <w:p w14:paraId="0F8EC0BA" w14:textId="2065D844" w:rsidR="00D007DD" w:rsidRPr="00154EDE" w:rsidRDefault="00D007DD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95</w:t>
                      </w:r>
                      <w:r w:rsidR="0024769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d Study Fr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h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er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ci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ce</w:t>
                      </w:r>
                      <w:r w:rsidR="00176A2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176A2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176A2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  <w:r w:rsidR="00B855F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46720" w14:textId="3DA3EDE2" w:rsidR="00D007DD" w:rsidRPr="00412BA1" w:rsidRDefault="00D007DD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97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Ind Study in Cell &amp; Molecular Biology</w:t>
                      </w:r>
                      <w:r w:rsidR="00412BA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412BA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412BA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5C75225F" w14:textId="6CC0655C" w:rsidR="00D007DD" w:rsidRPr="00247691" w:rsidRDefault="00D007DD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ind w:left="18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98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Ind Study in Microbiology</w:t>
                      </w:r>
                      <w:r w:rsidR="0024769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24769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24769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4B47825" w14:textId="2BFD6067" w:rsidR="00D007DD" w:rsidRPr="00247691" w:rsidRDefault="00D007DD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Sci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699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Ind Study</w:t>
                      </w:r>
                      <w:r w:rsidR="0024769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34E8E4" w14:textId="77777777" w:rsidR="004F2F3A" w:rsidRPr="007D3E72" w:rsidRDefault="004F2F3A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nors 687**</w:t>
                      </w: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Senior Honors Project</w:t>
                      </w:r>
                    </w:p>
                    <w:p w14:paraId="0CD7548A" w14:textId="77777777" w:rsidR="004F2F3A" w:rsidRPr="007D3E72" w:rsidRDefault="004F2F3A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nors 689**</w:t>
                      </w: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Senior Honors Thesis</w:t>
                      </w:r>
                    </w:p>
                    <w:p w14:paraId="2CC620E7" w14:textId="77777777" w:rsidR="001E6EB8" w:rsidRPr="007D3E72" w:rsidRDefault="001E6EB8" w:rsidP="00247691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nors 686**</w:t>
                      </w:r>
                      <w:r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Research in Honors</w:t>
                      </w:r>
                    </w:p>
                    <w:p w14:paraId="6A71F0EA" w14:textId="77777777" w:rsidR="00D007DD" w:rsidRPr="006C320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343A2B" w14:textId="77777777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34F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ross Listed Courses</w:t>
                      </w:r>
                    </w:p>
                    <w:p w14:paraId="5EA85272" w14:textId="77777777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p to six credits can count towards the major</w:t>
                      </w:r>
                    </w:p>
                    <w:p w14:paraId="7A6FBC8C" w14:textId="6DB140EA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thro 301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3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Hu</w:t>
                      </w:r>
                      <w:r w:rsidR="005E7CC4" w:rsidRPr="007D3E7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n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Evolution &amp; Variation</w:t>
                      </w:r>
                    </w:p>
                    <w:p w14:paraId="2BA13E99" w14:textId="33CEFE97" w:rsidR="00D007DD" w:rsidRPr="005334FB" w:rsidRDefault="00D007DD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="009146AD"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S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534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3</w:t>
                      </w:r>
                      <w:r w:rsidR="00825C9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Medical Micro</w:t>
                      </w:r>
                    </w:p>
                    <w:p w14:paraId="63EB313F" w14:textId="20FF6664" w:rsidR="00D007DD" w:rsidRPr="005334FB" w:rsidRDefault="009146AD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MS 53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5 (2)</w:t>
                      </w:r>
                      <w:r w:rsidR="00D007DD"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Med Micro Lab</w:t>
                      </w:r>
                    </w:p>
                    <w:p w14:paraId="50CD2A88" w14:textId="1D68A33B" w:rsidR="00D007DD" w:rsidRPr="005334FB" w:rsidRDefault="00D007DD" w:rsidP="00D007D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471</w:t>
                      </w:r>
                      <w:r w:rsidRPr="005334F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4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act</w:t>
                      </w:r>
                      <w:proofErr w:type="spellEnd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 In Nat. Resource Man.</w:t>
                      </w:r>
                    </w:p>
                    <w:p w14:paraId="69E58BC7" w14:textId="35EE6D1E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Chem 501 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3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iochem</w:t>
                      </w:r>
                      <w:proofErr w:type="spellEnd"/>
                    </w:p>
                    <w:p w14:paraId="26305279" w14:textId="635CA5FD" w:rsidR="00D007DD" w:rsidRPr="005334FB" w:rsidRDefault="00D007DD" w:rsidP="00D007DD">
                      <w:pPr>
                        <w:tabs>
                          <w:tab w:val="left" w:pos="81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Psych 254 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3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Phys. Psych</w:t>
                      </w:r>
                    </w:p>
                    <w:p w14:paraId="6B0B7207" w14:textId="6510EBFA" w:rsidR="00D007DD" w:rsidRDefault="00D007DD" w:rsidP="00D007DD"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Psych 654 </w:t>
                      </w:r>
                      <w:r w:rsidR="009146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4)</w:t>
                      </w:r>
                      <w:r w:rsidRPr="005334F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Adv. Phys. Psyc</w:t>
                      </w:r>
                      <w:r w:rsidR="0003565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D91" w:rsidRPr="00D405E1">
        <w:rPr>
          <w:rFonts w:ascii="Arial" w:eastAsia="Times New Roman" w:hAnsi="Arial" w:cs="Arial"/>
          <w:sz w:val="20"/>
          <w:szCs w:val="20"/>
        </w:rPr>
        <w:br w:type="column"/>
      </w:r>
      <w:r w:rsidR="0053154F" w:rsidRPr="00D405E1">
        <w:rPr>
          <w:rStyle w:val="normaltextrun"/>
          <w:rFonts w:ascii="Arial" w:hAnsi="Arial" w:cs="Arial"/>
          <w:b/>
          <w:bCs/>
          <w:sz w:val="20"/>
          <w:szCs w:val="20"/>
        </w:rPr>
        <w:t xml:space="preserve">Spring Semester </w:t>
      </w:r>
      <w:r w:rsidR="009A5A76" w:rsidRPr="00D405E1">
        <w:rPr>
          <w:rStyle w:val="normaltextrun"/>
          <w:rFonts w:ascii="Arial" w:hAnsi="Arial" w:cs="Arial"/>
          <w:b/>
          <w:bCs/>
          <w:sz w:val="20"/>
          <w:szCs w:val="20"/>
        </w:rPr>
        <w:t>C</w:t>
      </w:r>
      <w:r w:rsidR="0053154F" w:rsidRPr="00D405E1">
        <w:rPr>
          <w:rStyle w:val="normaltextrun"/>
          <w:rFonts w:ascii="Arial" w:hAnsi="Arial" w:cs="Arial"/>
          <w:b/>
          <w:bCs/>
          <w:sz w:val="20"/>
          <w:szCs w:val="20"/>
        </w:rPr>
        <w:t>ourses</w:t>
      </w:r>
      <w:r w:rsidR="0053154F" w:rsidRPr="00D405E1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31026E10" w14:textId="7EA63A99" w:rsidR="006151D8" w:rsidRPr="00D405E1" w:rsidRDefault="006151D8" w:rsidP="006151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urse (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cr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)       Course Name </w:t>
      </w:r>
    </w:p>
    <w:p w14:paraId="412743C2" w14:textId="212DF6A4" w:rsidR="00B91F40" w:rsidRPr="00D405E1" w:rsidRDefault="00B91F40" w:rsidP="00B91F40">
      <w:pPr>
        <w:tabs>
          <w:tab w:val="left" w:pos="1440"/>
        </w:tabs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150 </w:t>
      </w:r>
      <w:r w:rsidR="00FB265F">
        <w:rPr>
          <w:rFonts w:ascii="Arial" w:eastAsia="Times New Roman" w:hAnsi="Arial" w:cs="Arial"/>
          <w:sz w:val="20"/>
          <w:szCs w:val="20"/>
        </w:rPr>
        <w:t>(4)</w:t>
      </w:r>
      <w: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d.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A25377" w:rsidRPr="00D405E1">
        <w:rPr>
          <w:rFonts w:ascii="Arial" w:eastAsia="Times New Roman" w:hAnsi="Arial" w:cs="Arial"/>
          <w:sz w:val="20"/>
          <w:szCs w:val="20"/>
        </w:rPr>
        <w:t>Sci I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C,E,L,M,Su</w:t>
      </w:r>
      <w:proofErr w:type="spellEnd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1A5F383B" w14:textId="2D530E7F" w:rsidR="00B91F40" w:rsidRPr="00D405E1" w:rsidRDefault="00B91F40" w:rsidP="00B91F40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152 </w:t>
      </w:r>
      <w:r w:rsidR="00FB265F">
        <w:rPr>
          <w:rFonts w:ascii="Arial" w:eastAsia="Times New Roman" w:hAnsi="Arial" w:cs="Arial"/>
          <w:sz w:val="20"/>
          <w:szCs w:val="20"/>
        </w:rPr>
        <w:t>(4)</w:t>
      </w:r>
      <w:r>
        <w:rPr>
          <w:rFonts w:ascii="Arial" w:eastAsia="Times New Roman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F</w:t>
      </w:r>
      <w:r w:rsidR="00A25377">
        <w:rPr>
          <w:rFonts w:ascii="Arial" w:eastAsia="Times New Roman" w:hAnsi="Arial" w:cs="Arial"/>
          <w:sz w:val="20"/>
          <w:szCs w:val="20"/>
        </w:rPr>
        <w:t>ound.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of Bio</w:t>
      </w:r>
      <w:r w:rsidR="00A25377">
        <w:rPr>
          <w:rFonts w:ascii="Arial" w:eastAsia="Times New Roman" w:hAnsi="Arial" w:cs="Arial"/>
          <w:sz w:val="20"/>
          <w:szCs w:val="20"/>
        </w:rPr>
        <w:t xml:space="preserve">logical </w:t>
      </w:r>
      <w:r w:rsidR="00A25377" w:rsidRPr="00D405E1">
        <w:rPr>
          <w:rFonts w:ascii="Arial" w:eastAsia="Times New Roman" w:hAnsi="Arial" w:cs="Arial"/>
          <w:sz w:val="20"/>
          <w:szCs w:val="20"/>
        </w:rPr>
        <w:t>Sci I</w:t>
      </w:r>
      <w:r w:rsidR="00A25377">
        <w:rPr>
          <w:rFonts w:ascii="Arial" w:eastAsia="Times New Roman" w:hAnsi="Arial" w:cs="Arial"/>
          <w:sz w:val="20"/>
          <w:szCs w:val="20"/>
        </w:rPr>
        <w:t xml:space="preserve">I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C,E,L,M,Su</w:t>
      </w:r>
      <w:proofErr w:type="spellEnd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0A9115B3" w14:textId="77777777" w:rsidR="00A25377" w:rsidRPr="00D405E1" w:rsidRDefault="009D616F" w:rsidP="00A25377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202</w:t>
      </w:r>
      <w:r w:rsidR="00F56626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Anat</w:t>
      </w:r>
      <w:r w:rsidR="00A25377">
        <w:rPr>
          <w:rFonts w:ascii="Arial" w:eastAsia="Times New Roman" w:hAnsi="Arial" w:cs="Arial"/>
          <w:sz w:val="20"/>
          <w:szCs w:val="20"/>
        </w:rPr>
        <w:t>omy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&amp; Physiol</w:t>
      </w:r>
      <w:r w:rsidR="00A25377">
        <w:rPr>
          <w:rFonts w:ascii="Arial" w:eastAsia="Times New Roman" w:hAnsi="Arial" w:cs="Arial"/>
          <w:sz w:val="20"/>
          <w:szCs w:val="20"/>
        </w:rPr>
        <w:t>ogy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I</w:t>
      </w:r>
      <w:r w:rsidR="00A25377">
        <w:rPr>
          <w:rFonts w:ascii="Arial" w:eastAsia="Times New Roman" w:hAnsi="Arial" w:cs="Arial"/>
          <w:sz w:val="20"/>
          <w:szCs w:val="20"/>
        </w:rPr>
        <w:t xml:space="preserve"> </w:t>
      </w:r>
      <w:r w:rsidR="00A25377" w:rsidRPr="00A25377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L,Su</w:t>
      </w:r>
      <w:proofErr w:type="spellEnd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4317BE2" w14:textId="77777777" w:rsidR="00A25377" w:rsidRPr="00D405E1" w:rsidRDefault="009D616F" w:rsidP="00A25377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203</w:t>
      </w:r>
      <w:r w:rsidR="00F56626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Anat</w:t>
      </w:r>
      <w:r w:rsidR="00A25377">
        <w:rPr>
          <w:rFonts w:ascii="Arial" w:eastAsia="Times New Roman" w:hAnsi="Arial" w:cs="Arial"/>
          <w:sz w:val="20"/>
          <w:szCs w:val="20"/>
        </w:rPr>
        <w:t>omy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&amp; Physiol</w:t>
      </w:r>
      <w:r w:rsidR="00A25377">
        <w:rPr>
          <w:rFonts w:ascii="Arial" w:eastAsia="Times New Roman" w:hAnsi="Arial" w:cs="Arial"/>
          <w:sz w:val="20"/>
          <w:szCs w:val="20"/>
        </w:rPr>
        <w:t>ogy</w:t>
      </w:r>
      <w:r w:rsidR="00A25377" w:rsidRPr="00D405E1">
        <w:rPr>
          <w:rFonts w:ascii="Arial" w:eastAsia="Times New Roman" w:hAnsi="Arial" w:cs="Arial"/>
          <w:sz w:val="20"/>
          <w:szCs w:val="20"/>
        </w:rPr>
        <w:t xml:space="preserve"> II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C,L,Su</w:t>
      </w:r>
      <w:proofErr w:type="spellEnd"/>
      <w:r w:rsidR="00A2537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E2A6522" w14:textId="760BC9D1" w:rsidR="00AF7063" w:rsidRPr="00D405E1" w:rsidRDefault="00AF7063" w:rsidP="00AF706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0</w:t>
      </w:r>
      <w:r w:rsidR="006B22DA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hAnsi="Arial" w:cs="Arial"/>
          <w:sz w:val="20"/>
          <w:szCs w:val="20"/>
        </w:rPr>
        <w:tab/>
      </w:r>
      <w:r w:rsidR="00A25377" w:rsidRPr="00D405E1">
        <w:rPr>
          <w:rFonts w:ascii="Arial" w:eastAsia="Times New Roman" w:hAnsi="Arial" w:cs="Arial"/>
          <w:sz w:val="20"/>
          <w:szCs w:val="20"/>
        </w:rPr>
        <w:t>Ecology</w:t>
      </w:r>
      <w:r w:rsidR="00A25377">
        <w:rPr>
          <w:rFonts w:ascii="Arial" w:eastAsia="Times New Roman" w:hAnsi="Arial" w:cs="Arial"/>
          <w:sz w:val="20"/>
          <w:szCs w:val="20"/>
        </w:rPr>
        <w:t xml:space="preserve"> (</w:t>
      </w:r>
      <w:r w:rsidR="00A25377" w:rsidRPr="00A25377">
        <w:rPr>
          <w:rFonts w:ascii="Arial" w:eastAsia="Times New Roman" w:hAnsi="Arial" w:cs="Arial"/>
          <w:b/>
          <w:bCs/>
          <w:sz w:val="20"/>
          <w:szCs w:val="20"/>
        </w:rPr>
        <w:t>E,L</w:t>
      </w:r>
      <w:r w:rsidR="00A2537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8EFF599" w14:textId="2918734F" w:rsidR="0053154F" w:rsidRPr="00D405E1" w:rsidRDefault="0053154F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5</w:t>
      </w:r>
      <w:r w:rsidR="006B22DA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412BA1" w:rsidRPr="00A25377">
        <w:rPr>
          <w:rFonts w:ascii="Arial" w:eastAsia="Times New Roman" w:hAnsi="Arial" w:cs="Arial"/>
          <w:sz w:val="20"/>
          <w:szCs w:val="20"/>
        </w:rPr>
        <w:t>Cell Bi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,E,M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54DCD74B" w14:textId="536F985F" w:rsidR="00BB008C" w:rsidRPr="009F6DB8" w:rsidRDefault="00AF7063" w:rsidP="00BB008C">
      <w:pPr>
        <w:tabs>
          <w:tab w:val="left" w:pos="810"/>
        </w:tabs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16</w:t>
      </w:r>
      <w:r w:rsidR="006B22DA">
        <w:rPr>
          <w:rFonts w:ascii="Arial" w:eastAsia="Times New Roman" w:hAnsi="Arial" w:cs="Arial"/>
          <w:sz w:val="20"/>
          <w:szCs w:val="20"/>
        </w:rPr>
        <w:t xml:space="preserve"> (2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412BA1" w:rsidRPr="00A2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Lab in Genetics &amp; Cell Bio</w:t>
      </w:r>
      <w:r w:rsidR="00412B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,L,M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3A37AC36" w14:textId="77777777" w:rsidR="00412BA1" w:rsidRDefault="005A3859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25</w:t>
      </w:r>
      <w:r w:rsidR="006B22DA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412BA1" w:rsidRPr="00A25377">
        <w:rPr>
          <w:rFonts w:ascii="Arial" w:eastAsia="Times New Roman" w:hAnsi="Arial" w:cs="Arial"/>
          <w:sz w:val="20"/>
          <w:szCs w:val="20"/>
        </w:rPr>
        <w:t>Genetics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,E,M,Su</w:t>
      </w:r>
      <w:proofErr w:type="spellEnd"/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393A4A7D" w14:textId="17F9C858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35</w:t>
      </w:r>
      <w:r w:rsidR="009E3524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Mammalian Repro</w:t>
      </w:r>
      <w:r w:rsidR="00412BA1">
        <w:rPr>
          <w:rFonts w:ascii="Arial" w:eastAsia="Times New Roman" w:hAnsi="Arial" w:cs="Arial"/>
          <w:sz w:val="20"/>
          <w:szCs w:val="20"/>
        </w:rPr>
        <w:t>ductive</w:t>
      </w:r>
      <w:r w:rsidRPr="00D405E1">
        <w:rPr>
          <w:rFonts w:ascii="Arial" w:eastAsia="Times New Roman" w:hAnsi="Arial" w:cs="Arial"/>
          <w:sz w:val="20"/>
          <w:szCs w:val="20"/>
        </w:rPr>
        <w:t xml:space="preserve"> Biol</w:t>
      </w:r>
      <w:r w:rsidR="00412BA1">
        <w:rPr>
          <w:rFonts w:ascii="Arial" w:eastAsia="Times New Roman" w:hAnsi="Arial" w:cs="Arial"/>
          <w:sz w:val="20"/>
          <w:szCs w:val="20"/>
        </w:rPr>
        <w:t>ogy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4B7D3A6B" w14:textId="29E37761" w:rsidR="00412BA1" w:rsidRDefault="006F0D40" w:rsidP="00B91F40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58</w:t>
      </w:r>
      <w:r w:rsidR="00B80222">
        <w:rPr>
          <w:rFonts w:ascii="Arial" w:eastAsia="Times New Roman" w:hAnsi="Arial" w:cs="Arial"/>
          <w:sz w:val="20"/>
          <w:szCs w:val="20"/>
        </w:rPr>
        <w:t xml:space="preserve"> (2)</w:t>
      </w:r>
      <w:r w:rsidRPr="00D405E1">
        <w:rPr>
          <w:rFonts w:ascii="Arial" w:eastAsia="Times New Roman" w:hAnsi="Arial" w:cs="Arial"/>
          <w:sz w:val="20"/>
          <w:szCs w:val="20"/>
        </w:rPr>
        <w:tab/>
        <w:t>Birds of W</w:t>
      </w:r>
      <w:r w:rsidR="00412BA1">
        <w:rPr>
          <w:rFonts w:ascii="Arial" w:eastAsia="Times New Roman" w:hAnsi="Arial" w:cs="Arial"/>
          <w:sz w:val="20"/>
          <w:szCs w:val="20"/>
        </w:rPr>
        <w:t>isconsin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E,L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41C5759F" w14:textId="73B2D489" w:rsidR="00412BA1" w:rsidRDefault="006F0D40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383</w:t>
      </w:r>
      <w:r w:rsidR="00F86388"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412BA1">
        <w:rPr>
          <w:rFonts w:ascii="Arial" w:eastAsia="Times New Roman" w:hAnsi="Arial" w:cs="Arial"/>
          <w:sz w:val="20"/>
          <w:szCs w:val="20"/>
        </w:rPr>
        <w:t xml:space="preserve">General </w:t>
      </w:r>
      <w:r w:rsidR="00412BA1" w:rsidRPr="00A25377">
        <w:rPr>
          <w:rFonts w:ascii="Arial" w:eastAsia="Times New Roman" w:hAnsi="Arial" w:cs="Arial"/>
          <w:sz w:val="20"/>
          <w:szCs w:val="20"/>
        </w:rPr>
        <w:t>Microbi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,E,L,M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1EFBC454" w14:textId="02C41758" w:rsidR="00252172" w:rsidRPr="00412BA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01</w:t>
      </w:r>
      <w:r w:rsidR="00F86388">
        <w:rPr>
          <w:rFonts w:ascii="Arial" w:eastAsia="Times New Roman" w:hAnsi="Arial" w:cs="Arial"/>
          <w:sz w:val="20"/>
          <w:szCs w:val="20"/>
        </w:rPr>
        <w:t xml:space="preserve"> </w:t>
      </w:r>
      <w:r w:rsidR="00857CE4">
        <w:rPr>
          <w:rFonts w:ascii="Arial" w:eastAsia="Times New Roman" w:hAnsi="Arial" w:cs="Arial"/>
          <w:sz w:val="20"/>
          <w:szCs w:val="20"/>
        </w:rPr>
        <w:t>(3)</w:t>
      </w:r>
      <w:r w:rsidRPr="00D405E1">
        <w:rPr>
          <w:rFonts w:ascii="Arial" w:eastAsia="Times New Roman" w:hAnsi="Arial" w:cs="Arial"/>
          <w:sz w:val="20"/>
          <w:szCs w:val="20"/>
        </w:rPr>
        <w:tab/>
        <w:t>Immun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B91F40" w:rsidRPr="00412BA1">
        <w:rPr>
          <w:rFonts w:ascii="Arial" w:eastAsia="Times New Roman" w:hAnsi="Arial" w:cs="Arial"/>
          <w:b/>
          <w:bCs/>
          <w:sz w:val="20"/>
          <w:szCs w:val="20"/>
        </w:rPr>
        <w:t>C,M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3BA77E24" w14:textId="4E363A3F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06</w:t>
      </w:r>
      <w:r w:rsidR="00857CE4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Marine Bi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239F0AB0" w14:textId="16678235" w:rsidR="00252172" w:rsidRPr="00D405E1" w:rsidRDefault="00252172" w:rsidP="00ED067F">
      <w:pPr>
        <w:tabs>
          <w:tab w:val="left" w:pos="810"/>
        </w:tabs>
        <w:spacing w:after="0" w:line="240" w:lineRule="auto"/>
        <w:ind w:left="810" w:hanging="810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40</w:t>
      </w:r>
      <w:r w:rsidR="00217470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412BA1">
        <w:rPr>
          <w:rFonts w:ascii="Arial" w:eastAsia="Times New Roman" w:hAnsi="Arial" w:cs="Arial"/>
          <w:sz w:val="20"/>
          <w:szCs w:val="20"/>
        </w:rPr>
        <w:t>Ecol</w:t>
      </w:r>
      <w:proofErr w:type="spellEnd"/>
      <w:r w:rsidR="00412BA1">
        <w:rPr>
          <w:rFonts w:ascii="Arial" w:eastAsia="Times New Roman" w:hAnsi="Arial" w:cs="Arial"/>
          <w:sz w:val="20"/>
          <w:szCs w:val="20"/>
        </w:rPr>
        <w:t>/Evolution of</w:t>
      </w:r>
      <w:r w:rsidRPr="00D405E1">
        <w:rPr>
          <w:rFonts w:ascii="Arial" w:eastAsia="Times New Roman" w:hAnsi="Arial" w:cs="Arial"/>
          <w:sz w:val="20"/>
          <w:szCs w:val="20"/>
        </w:rPr>
        <w:t xml:space="preserve"> Amph</w:t>
      </w:r>
      <w:r w:rsidR="00412BA1">
        <w:rPr>
          <w:rFonts w:ascii="Arial" w:eastAsia="Times New Roman" w:hAnsi="Arial" w:cs="Arial"/>
          <w:sz w:val="20"/>
          <w:szCs w:val="20"/>
        </w:rPr>
        <w:t>ib</w:t>
      </w:r>
      <w:r w:rsidRPr="00D405E1">
        <w:rPr>
          <w:rFonts w:ascii="Arial" w:eastAsia="Times New Roman" w:hAnsi="Arial" w:cs="Arial"/>
          <w:sz w:val="20"/>
          <w:szCs w:val="20"/>
        </w:rPr>
        <w:t xml:space="preserve"> &amp; Reptiles</w:t>
      </w:r>
      <w:r w:rsidR="00412BA1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 xml:space="preserve"> </w:t>
      </w:r>
      <w:r w:rsidR="00412BA1">
        <w:rPr>
          <w:rFonts w:ascii="Arial" w:eastAsia="Times New Roman" w:hAnsi="Arial" w:cs="Arial"/>
          <w:sz w:val="20"/>
          <w:szCs w:val="20"/>
        </w:rPr>
        <w:t>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2769D316" w14:textId="7AD42459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55</w:t>
      </w:r>
      <w:r w:rsidR="00217470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Cell</w:t>
      </w:r>
      <w:r w:rsidR="00412BA1">
        <w:rPr>
          <w:rFonts w:ascii="Arial" w:eastAsia="Times New Roman" w:hAnsi="Arial" w:cs="Arial"/>
          <w:sz w:val="20"/>
          <w:szCs w:val="20"/>
        </w:rPr>
        <w:t>/</w:t>
      </w:r>
      <w:r w:rsidRPr="00D405E1">
        <w:rPr>
          <w:rFonts w:ascii="Arial" w:eastAsia="Times New Roman" w:hAnsi="Arial" w:cs="Arial"/>
          <w:sz w:val="20"/>
          <w:szCs w:val="20"/>
        </w:rPr>
        <w:t>Mol</w:t>
      </w:r>
      <w:r w:rsidR="00412BA1">
        <w:rPr>
          <w:rFonts w:ascii="Arial" w:eastAsia="Times New Roman" w:hAnsi="Arial" w:cs="Arial"/>
          <w:sz w:val="20"/>
          <w:szCs w:val="20"/>
        </w:rPr>
        <w:t>ecular/</w:t>
      </w:r>
      <w:r w:rsidRPr="00D405E1">
        <w:rPr>
          <w:rFonts w:ascii="Arial" w:eastAsia="Times New Roman" w:hAnsi="Arial" w:cs="Arial"/>
          <w:sz w:val="20"/>
          <w:szCs w:val="20"/>
        </w:rPr>
        <w:t>Dev Neuro</w:t>
      </w:r>
      <w:r w:rsidR="00412BA1">
        <w:rPr>
          <w:rFonts w:ascii="Arial" w:eastAsia="Times New Roman" w:hAnsi="Arial" w:cs="Arial"/>
          <w:sz w:val="20"/>
          <w:szCs w:val="20"/>
        </w:rPr>
        <w:t>biology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19E68C64" w14:textId="7B760CC0" w:rsidR="007D3E72" w:rsidRPr="00D405E1" w:rsidRDefault="00252172" w:rsidP="007D3E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65</w:t>
      </w:r>
      <w:r w:rsidR="00217470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="007D3E72" w:rsidRPr="007D3E72">
        <w:rPr>
          <w:rFonts w:ascii="Arial" w:eastAsia="Times New Roman" w:hAnsi="Arial" w:cs="Arial"/>
          <w:sz w:val="20"/>
          <w:szCs w:val="20"/>
        </w:rPr>
        <w:t>Biostatistics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53C50BCD" w14:textId="1F5AD8CE" w:rsidR="00252172" w:rsidRPr="00D405E1" w:rsidRDefault="00252172" w:rsidP="00252172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69</w:t>
      </w:r>
      <w:r w:rsidR="00217470">
        <w:rPr>
          <w:rFonts w:ascii="Arial" w:eastAsia="Times New Roman" w:hAnsi="Arial" w:cs="Arial"/>
          <w:sz w:val="20"/>
          <w:szCs w:val="20"/>
        </w:rPr>
        <w:t xml:space="preserve"> (2)</w:t>
      </w:r>
      <w:r w:rsidRPr="00D405E1">
        <w:rPr>
          <w:rFonts w:ascii="Arial" w:eastAsia="Times New Roman" w:hAnsi="Arial" w:cs="Arial"/>
          <w:sz w:val="20"/>
          <w:szCs w:val="20"/>
        </w:rPr>
        <w:tab/>
        <w:t>Genomic Data Analysis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40F416B6" w14:textId="1741E319" w:rsidR="00557CA5" w:rsidRPr="00412BA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475</w:t>
      </w:r>
      <w:r w:rsidR="00CE7228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Tropical Ec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C9419F" w:rsidRPr="00412BA1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6757CB" w:rsidRPr="00412BA1">
        <w:rPr>
          <w:rFonts w:ascii="Arial" w:eastAsia="Times New Roman" w:hAnsi="Arial" w:cs="Arial"/>
          <w:b/>
          <w:bCs/>
          <w:sz w:val="20"/>
          <w:szCs w:val="20"/>
        </w:rPr>
        <w:t>,3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294AB1B3" w14:textId="54AFF696" w:rsidR="00557CA5" w:rsidRPr="00412BA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00</w:t>
      </w:r>
      <w:r w:rsidR="00303A24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Plant Physi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A37632" w:rsidRPr="00412BA1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B91F40" w:rsidRPr="00412BA1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A37632" w:rsidRPr="00412BA1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7EA71A2F" w14:textId="059F0C7F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23</w:t>
      </w:r>
      <w:r w:rsidR="00836811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</w:r>
      <w:r w:rsidRPr="006757CB">
        <w:rPr>
          <w:rFonts w:ascii="Arial" w:eastAsia="Times New Roman" w:hAnsi="Arial" w:cs="Arial"/>
          <w:sz w:val="20"/>
          <w:szCs w:val="20"/>
        </w:rPr>
        <w:t>E</w:t>
      </w:r>
      <w:r w:rsidR="004F2F3A" w:rsidRPr="006757CB">
        <w:rPr>
          <w:rFonts w:ascii="Arial" w:eastAsia="Times New Roman" w:hAnsi="Arial" w:cs="Arial"/>
          <w:sz w:val="20"/>
          <w:szCs w:val="20"/>
        </w:rPr>
        <w:t>col</w:t>
      </w:r>
      <w:r w:rsidR="00412BA1">
        <w:rPr>
          <w:rFonts w:ascii="Arial" w:eastAsia="Times New Roman" w:hAnsi="Arial" w:cs="Arial"/>
          <w:sz w:val="20"/>
          <w:szCs w:val="20"/>
        </w:rPr>
        <w:t>ogy &amp;</w:t>
      </w:r>
      <w:r w:rsidR="004F2F3A" w:rsidRPr="006757CB">
        <w:rPr>
          <w:rFonts w:ascii="Arial" w:eastAsia="Times New Roman" w:hAnsi="Arial" w:cs="Arial"/>
          <w:sz w:val="20"/>
          <w:szCs w:val="20"/>
        </w:rPr>
        <w:t xml:space="preserve"> </w:t>
      </w:r>
      <w:r w:rsidRPr="006757CB">
        <w:rPr>
          <w:rFonts w:ascii="Arial" w:eastAsia="Times New Roman" w:hAnsi="Arial" w:cs="Arial"/>
          <w:sz w:val="20"/>
          <w:szCs w:val="20"/>
        </w:rPr>
        <w:t>E</w:t>
      </w:r>
      <w:r w:rsidR="004F2F3A" w:rsidRPr="006757CB">
        <w:rPr>
          <w:rFonts w:ascii="Arial" w:eastAsia="Times New Roman" w:hAnsi="Arial" w:cs="Arial"/>
          <w:sz w:val="20"/>
          <w:szCs w:val="20"/>
        </w:rPr>
        <w:t>vol</w:t>
      </w:r>
      <w:r w:rsidR="00412BA1">
        <w:rPr>
          <w:rFonts w:ascii="Arial" w:eastAsia="Times New Roman" w:hAnsi="Arial" w:cs="Arial"/>
          <w:sz w:val="20"/>
          <w:szCs w:val="20"/>
        </w:rPr>
        <w:t>ution</w:t>
      </w:r>
      <w:r w:rsidRPr="006757CB">
        <w:rPr>
          <w:rFonts w:ascii="Arial" w:eastAsia="Times New Roman" w:hAnsi="Arial" w:cs="Arial"/>
          <w:sz w:val="20"/>
          <w:szCs w:val="20"/>
        </w:rPr>
        <w:t xml:space="preserve"> </w:t>
      </w:r>
      <w:r w:rsidR="004F2F3A">
        <w:rPr>
          <w:rFonts w:ascii="Arial" w:eastAsia="Times New Roman" w:hAnsi="Arial" w:cs="Arial"/>
          <w:sz w:val="20"/>
          <w:szCs w:val="20"/>
        </w:rPr>
        <w:t>o</w:t>
      </w:r>
      <w:r w:rsidR="007B3197" w:rsidRPr="00D405E1">
        <w:rPr>
          <w:rFonts w:ascii="Arial" w:eastAsia="Times New Roman" w:hAnsi="Arial" w:cs="Arial"/>
          <w:sz w:val="20"/>
          <w:szCs w:val="20"/>
        </w:rPr>
        <w:t>f</w:t>
      </w:r>
      <w:r w:rsidRPr="00D405E1">
        <w:rPr>
          <w:rFonts w:ascii="Arial" w:eastAsia="Times New Roman" w:hAnsi="Arial" w:cs="Arial"/>
          <w:sz w:val="20"/>
          <w:szCs w:val="20"/>
        </w:rPr>
        <w:t xml:space="preserve"> Birds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6BA4776E" w14:textId="7D251D2A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29</w:t>
      </w:r>
      <w:r w:rsidR="00836811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Mol</w:t>
      </w:r>
      <w:r w:rsidR="00CC012A">
        <w:rPr>
          <w:rFonts w:ascii="Arial" w:eastAsia="Times New Roman" w:hAnsi="Arial" w:cs="Arial"/>
          <w:sz w:val="20"/>
          <w:szCs w:val="20"/>
        </w:rPr>
        <w:t>ecular</w:t>
      </w:r>
      <w:r w:rsidRPr="00D405E1">
        <w:rPr>
          <w:rFonts w:ascii="Arial" w:eastAsia="Times New Roman" w:hAnsi="Arial" w:cs="Arial"/>
          <w:sz w:val="20"/>
          <w:szCs w:val="20"/>
        </w:rPr>
        <w:t xml:space="preserve"> Bio </w:t>
      </w:r>
      <w:r w:rsidR="00E4113A" w:rsidRPr="00D405E1">
        <w:rPr>
          <w:rFonts w:ascii="Arial" w:eastAsia="Times New Roman" w:hAnsi="Arial" w:cs="Arial"/>
          <w:sz w:val="20"/>
          <w:szCs w:val="20"/>
        </w:rPr>
        <w:t>o</w:t>
      </w:r>
      <w:r w:rsidR="007B3197" w:rsidRPr="00D405E1">
        <w:rPr>
          <w:rFonts w:ascii="Arial" w:eastAsia="Times New Roman" w:hAnsi="Arial" w:cs="Arial"/>
          <w:sz w:val="20"/>
          <w:szCs w:val="20"/>
        </w:rPr>
        <w:t>f</w:t>
      </w:r>
      <w:r w:rsidRPr="00D405E1">
        <w:rPr>
          <w:rFonts w:ascii="Arial" w:eastAsia="Times New Roman" w:hAnsi="Arial" w:cs="Arial"/>
          <w:sz w:val="20"/>
          <w:szCs w:val="20"/>
        </w:rPr>
        <w:t xml:space="preserve"> Microorg</w:t>
      </w:r>
      <w:r w:rsidR="00CC012A">
        <w:rPr>
          <w:rFonts w:ascii="Arial" w:eastAsia="Times New Roman" w:hAnsi="Arial" w:cs="Arial"/>
          <w:sz w:val="20"/>
          <w:szCs w:val="20"/>
        </w:rPr>
        <w:t>anisms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31F00AA0" w14:textId="74943A6E" w:rsidR="00974E22" w:rsidRPr="00EA3C34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114C40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114C40">
        <w:rPr>
          <w:rFonts w:ascii="Arial" w:eastAsia="Times New Roman" w:hAnsi="Arial" w:cs="Arial"/>
          <w:sz w:val="20"/>
          <w:szCs w:val="20"/>
        </w:rPr>
        <w:t xml:space="preserve"> 53</w:t>
      </w:r>
      <w:r w:rsidR="00AB5A95" w:rsidRPr="00114C40">
        <w:rPr>
          <w:rFonts w:ascii="Arial" w:eastAsia="Times New Roman" w:hAnsi="Arial" w:cs="Arial"/>
          <w:sz w:val="20"/>
          <w:szCs w:val="20"/>
        </w:rPr>
        <w:t>2 (</w:t>
      </w:r>
      <w:r w:rsidR="000007B4" w:rsidRPr="00114C40">
        <w:rPr>
          <w:rFonts w:ascii="Arial" w:eastAsia="Times New Roman" w:hAnsi="Arial" w:cs="Arial"/>
          <w:sz w:val="20"/>
          <w:szCs w:val="20"/>
        </w:rPr>
        <w:t>3</w:t>
      </w:r>
      <w:r w:rsidR="00AB5A95" w:rsidRPr="00114C40">
        <w:rPr>
          <w:rFonts w:ascii="Arial" w:eastAsia="Times New Roman" w:hAnsi="Arial" w:cs="Arial"/>
          <w:sz w:val="20"/>
          <w:szCs w:val="20"/>
        </w:rPr>
        <w:t>)</w:t>
      </w:r>
      <w:r w:rsidRPr="00114C40">
        <w:rPr>
          <w:rFonts w:ascii="Arial" w:eastAsia="Times New Roman" w:hAnsi="Arial" w:cs="Arial"/>
          <w:sz w:val="20"/>
          <w:szCs w:val="20"/>
        </w:rPr>
        <w:tab/>
        <w:t>Behavioral Ecology</w:t>
      </w:r>
      <w:r w:rsidR="00412BA1">
        <w:rPr>
          <w:rFonts w:ascii="Arial" w:eastAsia="Times New Roman" w:hAnsi="Arial" w:cs="Arial"/>
          <w:sz w:val="20"/>
          <w:szCs w:val="20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36F26FEB" w14:textId="4EC9A251" w:rsidR="00557CA5" w:rsidRPr="00D405E1" w:rsidRDefault="00557CA5" w:rsidP="00557CA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44</w:t>
      </w:r>
      <w:r w:rsidR="00545EB8"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T</w:t>
      </w:r>
      <w:r w:rsidR="00C024DD">
        <w:rPr>
          <w:rFonts w:ascii="Arial" w:eastAsia="Times New Roman" w:hAnsi="Arial" w:cs="Arial"/>
          <w:sz w:val="20"/>
          <w:szCs w:val="20"/>
        </w:rPr>
        <w:t xml:space="preserve">rans </w:t>
      </w:r>
      <w:r w:rsidR="004F2F3A" w:rsidRPr="007D3E72">
        <w:rPr>
          <w:rFonts w:ascii="Arial" w:eastAsia="Times New Roman" w:hAnsi="Arial" w:cs="Arial"/>
          <w:sz w:val="20"/>
          <w:szCs w:val="20"/>
        </w:rPr>
        <w:t>E</w:t>
      </w:r>
      <w:r w:rsidR="00C024DD">
        <w:rPr>
          <w:rFonts w:ascii="Arial" w:eastAsia="Times New Roman" w:hAnsi="Arial" w:cs="Arial"/>
          <w:sz w:val="20"/>
          <w:szCs w:val="20"/>
        </w:rPr>
        <w:t xml:space="preserve">lectron </w:t>
      </w:r>
      <w:r w:rsidR="004F2F3A" w:rsidRPr="007D3E72">
        <w:rPr>
          <w:rFonts w:ascii="Arial" w:eastAsia="Times New Roman" w:hAnsi="Arial" w:cs="Arial"/>
          <w:sz w:val="20"/>
          <w:szCs w:val="20"/>
        </w:rPr>
        <w:t>M</w:t>
      </w:r>
      <w:r w:rsidR="00C024DD">
        <w:rPr>
          <w:rFonts w:ascii="Arial" w:eastAsia="Times New Roman" w:hAnsi="Arial" w:cs="Arial"/>
          <w:sz w:val="20"/>
          <w:szCs w:val="20"/>
        </w:rPr>
        <w:t>icroscopy</w:t>
      </w:r>
      <w:r w:rsidRPr="004F2F3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D405E1">
        <w:rPr>
          <w:rFonts w:ascii="Arial" w:eastAsia="Times New Roman" w:hAnsi="Arial" w:cs="Arial"/>
          <w:sz w:val="20"/>
          <w:szCs w:val="20"/>
        </w:rPr>
        <w:t>Lab</w:t>
      </w:r>
      <w:r w:rsidR="00412B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C,</w:t>
      </w:r>
      <w:r w:rsidR="00C024DD">
        <w:rPr>
          <w:rFonts w:ascii="Arial" w:eastAsia="Times New Roman" w:hAnsi="Arial" w:cs="Arial"/>
          <w:b/>
          <w:bCs/>
          <w:sz w:val="20"/>
          <w:szCs w:val="20"/>
        </w:rPr>
        <w:t xml:space="preserve">M, </w:t>
      </w:r>
      <w:r w:rsidR="00412BA1" w:rsidRPr="00A25377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412BA1">
        <w:rPr>
          <w:rFonts w:ascii="Arial" w:eastAsia="Times New Roman" w:hAnsi="Arial" w:cs="Arial"/>
          <w:sz w:val="20"/>
          <w:szCs w:val="20"/>
        </w:rPr>
        <w:t>)</w:t>
      </w:r>
    </w:p>
    <w:p w14:paraId="2940344E" w14:textId="77777777" w:rsidR="007A7883" w:rsidRDefault="007A7883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562 (1-2) Topics in Field Biology </w:t>
      </w:r>
      <w:r w:rsidRPr="004E5015">
        <w:rPr>
          <w:rFonts w:ascii="Arial" w:eastAsia="Times New Roman" w:hAnsi="Arial" w:cs="Arial"/>
          <w:b/>
          <w:bCs/>
          <w:sz w:val="20"/>
          <w:szCs w:val="20"/>
        </w:rPr>
        <w:t>(</w:t>
      </w:r>
      <w:proofErr w:type="spellStart"/>
      <w:r w:rsidRPr="004E5015">
        <w:rPr>
          <w:rFonts w:ascii="Arial" w:eastAsia="Times New Roman" w:hAnsi="Arial" w:cs="Arial"/>
          <w:b/>
          <w:bCs/>
          <w:sz w:val="20"/>
          <w:szCs w:val="20"/>
        </w:rPr>
        <w:t>E,Su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58447881" w14:textId="77777777" w:rsidR="007A7883" w:rsidRPr="00D405E1" w:rsidRDefault="007A7883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75</w:t>
      </w:r>
      <w:r>
        <w:rPr>
          <w:rFonts w:ascii="Arial" w:eastAsia="Times New Roman" w:hAnsi="Arial" w:cs="Arial"/>
          <w:sz w:val="20"/>
          <w:szCs w:val="20"/>
        </w:rPr>
        <w:t xml:space="preserve"> (3)</w:t>
      </w:r>
      <w:r w:rsidRPr="00D405E1">
        <w:rPr>
          <w:rFonts w:ascii="Arial" w:eastAsia="Times New Roman" w:hAnsi="Arial" w:cs="Arial"/>
          <w:sz w:val="20"/>
          <w:szCs w:val="20"/>
        </w:rPr>
        <w:tab/>
        <w:t>Evolutionary Biology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r w:rsidRPr="00A25377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)</w:t>
      </w:r>
    </w:p>
    <w:p w14:paraId="32274DAB" w14:textId="20BBA568" w:rsidR="007A7883" w:rsidRDefault="007A7883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D405E1">
        <w:rPr>
          <w:rFonts w:ascii="Arial" w:eastAsia="Times New Roman" w:hAnsi="Arial" w:cs="Arial"/>
          <w:sz w:val="20"/>
          <w:szCs w:val="20"/>
        </w:rPr>
        <w:t>BioSci</w:t>
      </w:r>
      <w:proofErr w:type="spellEnd"/>
      <w:r w:rsidRPr="00D405E1">
        <w:rPr>
          <w:rFonts w:ascii="Arial" w:eastAsia="Times New Roman" w:hAnsi="Arial" w:cs="Arial"/>
          <w:sz w:val="20"/>
          <w:szCs w:val="20"/>
        </w:rPr>
        <w:t xml:space="preserve"> 580</w:t>
      </w:r>
      <w:r>
        <w:rPr>
          <w:rFonts w:ascii="Arial" w:eastAsia="Times New Roman" w:hAnsi="Arial" w:cs="Arial"/>
          <w:sz w:val="20"/>
          <w:szCs w:val="20"/>
        </w:rPr>
        <w:t xml:space="preserve"> (4)</w:t>
      </w:r>
      <w:r w:rsidRPr="00D405E1">
        <w:rPr>
          <w:rFonts w:ascii="Arial" w:eastAsia="Times New Roman" w:hAnsi="Arial" w:cs="Arial"/>
          <w:sz w:val="20"/>
          <w:szCs w:val="20"/>
        </w:rPr>
        <w:tab/>
        <w:t>Experimental Micro</w:t>
      </w:r>
      <w:r>
        <w:rPr>
          <w:rFonts w:ascii="Arial" w:eastAsia="Times New Roman" w:hAnsi="Arial" w:cs="Arial"/>
          <w:sz w:val="20"/>
          <w:szCs w:val="20"/>
        </w:rPr>
        <w:t>biolog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A25377">
        <w:rPr>
          <w:rFonts w:ascii="Arial" w:eastAsia="Times New Roman" w:hAnsi="Arial" w:cs="Arial"/>
          <w:b/>
          <w:bCs/>
          <w:sz w:val="20"/>
          <w:szCs w:val="20"/>
        </w:rPr>
        <w:t>C,L,M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063F629" w14:textId="77777777" w:rsidR="005F160C" w:rsidRDefault="005F160C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5BD1282" w14:textId="52C6DD5E" w:rsidR="007A7883" w:rsidRDefault="007A7883" w:rsidP="007A7883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</w:rPr>
        <w:sectPr w:rsidR="007A7883" w:rsidSect="004D4001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</w:p>
    <w:p w14:paraId="29080702" w14:textId="77777777" w:rsidR="004E5015" w:rsidRDefault="004E5015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8EF6847" w14:textId="3AE61D8A" w:rsidR="004E5015" w:rsidRDefault="004E5015" w:rsidP="0053154F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</w:rPr>
        <w:sectPr w:rsidR="004E5015" w:rsidSect="004D4001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</w:p>
    <w:p w14:paraId="018126AA" w14:textId="162FB207" w:rsidR="00CA2FB3" w:rsidRPr="005D2012" w:rsidRDefault="00713D11" w:rsidP="00713D11">
      <w:pPr>
        <w:spacing w:after="0"/>
        <w:rPr>
          <w:rFonts w:ascii="Arial" w:eastAsia="Times New Roman" w:hAnsi="Arial" w:cs="Arial"/>
          <w:sz w:val="14"/>
          <w:szCs w:val="14"/>
        </w:rPr>
      </w:pPr>
      <w:r w:rsidRPr="00B15DE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C20FDB8" wp14:editId="35246F17">
                <wp:simplePos x="0" y="0"/>
                <wp:positionH relativeFrom="column">
                  <wp:posOffset>-88900</wp:posOffset>
                </wp:positionH>
                <wp:positionV relativeFrom="paragraph">
                  <wp:posOffset>2210435</wp:posOffset>
                </wp:positionV>
                <wp:extent cx="3336290" cy="1819910"/>
                <wp:effectExtent l="19050" t="19050" r="1651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7A53" w14:textId="42684B02" w:rsidR="00B15DE0" w:rsidRPr="00B15DE0" w:rsidRDefault="00B15DE0" w:rsidP="009D4E10">
                            <w:pPr>
                              <w:pStyle w:val="ListParagraph"/>
                              <w:spacing w:line="360" w:lineRule="auto"/>
                              <w:ind w:left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4E10">
                              <w:rPr>
                                <w:b/>
                              </w:rPr>
                              <w:t>Faculty Advisor’s Notes/Comments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807442725"/>
                                <w:showingPlcHdr/>
                                <w:text/>
                              </w:sdtPr>
                              <w:sdtEndPr/>
                              <w:sdtContent>
                                <w:r w:rsidRPr="00015C97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DB8" id="_x0000_s1033" type="#_x0000_t202" style="position:absolute;margin-left:-7pt;margin-top:174.05pt;width:262.7pt;height:143.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" strokecolor="black [3213]" strokeweight="2.25pt">
                <v:textbox>
                  <w:txbxContent>
                    <w:p w14:paraId="2A827A53" w14:textId="42684B02" w:rsidR="00B15DE0" w:rsidRPr="00B15DE0" w:rsidRDefault="00B15DE0" w:rsidP="009D4E10">
                      <w:pPr>
                        <w:pStyle w:val="ListParagraph"/>
                        <w:spacing w:line="360" w:lineRule="auto"/>
                        <w:ind w:left="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4E10">
                        <w:rPr>
                          <w:b/>
                        </w:rPr>
                        <w:t>Faculty Advisor’s Notes/Comments:</w:t>
                      </w:r>
                      <w: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id w:val="807442725"/>
                          <w:showingPlcHdr/>
                          <w:text/>
                        </w:sdtPr>
                        <w:sdtEndPr/>
                        <w:sdtContent>
                          <w:r w:rsidRPr="00015C97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2FB3" w:rsidRPr="005D2012" w:rsidSect="00A1314E">
      <w:type w:val="continuous"/>
      <w:pgSz w:w="12240" w:h="15840"/>
      <w:pgMar w:top="720" w:right="720" w:bottom="720" w:left="720" w:header="720" w:footer="720" w:gutter="0"/>
      <w:cols w:num="4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6BD9" w14:textId="77777777" w:rsidR="00215E74" w:rsidRDefault="00215E74" w:rsidP="000C1CA5">
      <w:pPr>
        <w:spacing w:after="0" w:line="240" w:lineRule="auto"/>
      </w:pPr>
      <w:r>
        <w:separator/>
      </w:r>
    </w:p>
  </w:endnote>
  <w:endnote w:type="continuationSeparator" w:id="0">
    <w:p w14:paraId="1423B3A7" w14:textId="77777777" w:rsidR="00215E74" w:rsidRDefault="00215E74" w:rsidP="000C1CA5">
      <w:pPr>
        <w:spacing w:after="0" w:line="240" w:lineRule="auto"/>
      </w:pPr>
      <w:r>
        <w:continuationSeparator/>
      </w:r>
    </w:p>
  </w:endnote>
  <w:endnote w:type="continuationNotice" w:id="1">
    <w:p w14:paraId="4B9402F7" w14:textId="77777777" w:rsidR="00215E74" w:rsidRDefault="00215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07F4" w14:textId="77777777" w:rsidR="00215E74" w:rsidRDefault="00215E74" w:rsidP="000C1CA5">
      <w:pPr>
        <w:spacing w:after="0" w:line="240" w:lineRule="auto"/>
      </w:pPr>
      <w:r>
        <w:separator/>
      </w:r>
    </w:p>
  </w:footnote>
  <w:footnote w:type="continuationSeparator" w:id="0">
    <w:p w14:paraId="03F7DFF0" w14:textId="77777777" w:rsidR="00215E74" w:rsidRDefault="00215E74" w:rsidP="000C1CA5">
      <w:pPr>
        <w:spacing w:after="0" w:line="240" w:lineRule="auto"/>
      </w:pPr>
      <w:r>
        <w:continuationSeparator/>
      </w:r>
    </w:p>
  </w:footnote>
  <w:footnote w:type="continuationNotice" w:id="1">
    <w:p w14:paraId="3234913C" w14:textId="77777777" w:rsidR="00215E74" w:rsidRDefault="00215E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F9F"/>
    <w:multiLevelType w:val="hybridMultilevel"/>
    <w:tmpl w:val="FA90EC9A"/>
    <w:lvl w:ilvl="0" w:tplc="9B20B4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1E"/>
    <w:multiLevelType w:val="hybridMultilevel"/>
    <w:tmpl w:val="7D04654A"/>
    <w:lvl w:ilvl="0" w:tplc="8B0CA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7401"/>
    <w:multiLevelType w:val="hybridMultilevel"/>
    <w:tmpl w:val="67F2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DD2"/>
    <w:multiLevelType w:val="hybridMultilevel"/>
    <w:tmpl w:val="20F00C62"/>
    <w:lvl w:ilvl="0" w:tplc="74788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2A1F"/>
    <w:multiLevelType w:val="hybridMultilevel"/>
    <w:tmpl w:val="C8AA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38CA"/>
    <w:multiLevelType w:val="hybridMultilevel"/>
    <w:tmpl w:val="5FB41AA0"/>
    <w:lvl w:ilvl="0" w:tplc="6CC6815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6217"/>
    <w:multiLevelType w:val="hybridMultilevel"/>
    <w:tmpl w:val="62DC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D2006"/>
    <w:multiLevelType w:val="hybridMultilevel"/>
    <w:tmpl w:val="7BB662B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 w15:restartNumberingAfterBreak="0">
    <w:nsid w:val="69D54D98"/>
    <w:multiLevelType w:val="hybridMultilevel"/>
    <w:tmpl w:val="5E788C76"/>
    <w:lvl w:ilvl="0" w:tplc="366AD1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78DF"/>
    <w:multiLevelType w:val="hybridMultilevel"/>
    <w:tmpl w:val="234452DA"/>
    <w:lvl w:ilvl="0" w:tplc="CAACA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070A"/>
    <w:multiLevelType w:val="hybridMultilevel"/>
    <w:tmpl w:val="7CB23C60"/>
    <w:lvl w:ilvl="0" w:tplc="9C808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E2AE2"/>
    <w:multiLevelType w:val="hybridMultilevel"/>
    <w:tmpl w:val="575E45C2"/>
    <w:lvl w:ilvl="0" w:tplc="E056E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62DA"/>
    <w:multiLevelType w:val="hybridMultilevel"/>
    <w:tmpl w:val="9D649E4E"/>
    <w:lvl w:ilvl="0" w:tplc="DE6C7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07719"/>
    <w:multiLevelType w:val="hybridMultilevel"/>
    <w:tmpl w:val="A9FEE6D8"/>
    <w:lvl w:ilvl="0" w:tplc="F75E8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3559E"/>
    <w:multiLevelType w:val="hybridMultilevel"/>
    <w:tmpl w:val="8E700AEE"/>
    <w:lvl w:ilvl="0" w:tplc="2B98C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17986">
    <w:abstractNumId w:val="4"/>
  </w:num>
  <w:num w:numId="2" w16cid:durableId="1843550350">
    <w:abstractNumId w:val="8"/>
  </w:num>
  <w:num w:numId="3" w16cid:durableId="49689784">
    <w:abstractNumId w:val="0"/>
  </w:num>
  <w:num w:numId="4" w16cid:durableId="1557625387">
    <w:abstractNumId w:val="1"/>
  </w:num>
  <w:num w:numId="5" w16cid:durableId="1977755518">
    <w:abstractNumId w:val="12"/>
  </w:num>
  <w:num w:numId="6" w16cid:durableId="629020015">
    <w:abstractNumId w:val="13"/>
  </w:num>
  <w:num w:numId="7" w16cid:durableId="558789714">
    <w:abstractNumId w:val="10"/>
  </w:num>
  <w:num w:numId="8" w16cid:durableId="53436408">
    <w:abstractNumId w:val="5"/>
  </w:num>
  <w:num w:numId="9" w16cid:durableId="645741318">
    <w:abstractNumId w:val="9"/>
  </w:num>
  <w:num w:numId="10" w16cid:durableId="238945536">
    <w:abstractNumId w:val="3"/>
  </w:num>
  <w:num w:numId="11" w16cid:durableId="2107067542">
    <w:abstractNumId w:val="14"/>
  </w:num>
  <w:num w:numId="12" w16cid:durableId="326790156">
    <w:abstractNumId w:val="11"/>
  </w:num>
  <w:num w:numId="13" w16cid:durableId="1525899311">
    <w:abstractNumId w:val="6"/>
  </w:num>
  <w:num w:numId="14" w16cid:durableId="1260020926">
    <w:abstractNumId w:val="2"/>
  </w:num>
  <w:num w:numId="15" w16cid:durableId="1302345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E5"/>
    <w:rsid w:val="000007B4"/>
    <w:rsid w:val="00001A02"/>
    <w:rsid w:val="00001ABA"/>
    <w:rsid w:val="0000239C"/>
    <w:rsid w:val="00004620"/>
    <w:rsid w:val="00011C25"/>
    <w:rsid w:val="00012628"/>
    <w:rsid w:val="000134D5"/>
    <w:rsid w:val="0001356B"/>
    <w:rsid w:val="00013898"/>
    <w:rsid w:val="000157E7"/>
    <w:rsid w:val="00015C97"/>
    <w:rsid w:val="00016E2B"/>
    <w:rsid w:val="00020C4E"/>
    <w:rsid w:val="00022D43"/>
    <w:rsid w:val="000231A4"/>
    <w:rsid w:val="00024769"/>
    <w:rsid w:val="00025FE7"/>
    <w:rsid w:val="00026C93"/>
    <w:rsid w:val="000270DC"/>
    <w:rsid w:val="00027BDE"/>
    <w:rsid w:val="000326DA"/>
    <w:rsid w:val="00035659"/>
    <w:rsid w:val="00036887"/>
    <w:rsid w:val="0003770F"/>
    <w:rsid w:val="00041074"/>
    <w:rsid w:val="000415F3"/>
    <w:rsid w:val="000440A8"/>
    <w:rsid w:val="000458BE"/>
    <w:rsid w:val="000469E7"/>
    <w:rsid w:val="0005127D"/>
    <w:rsid w:val="000532A2"/>
    <w:rsid w:val="00054ACD"/>
    <w:rsid w:val="00055C2B"/>
    <w:rsid w:val="00056F25"/>
    <w:rsid w:val="000574A3"/>
    <w:rsid w:val="000627D3"/>
    <w:rsid w:val="00062A6F"/>
    <w:rsid w:val="00063F86"/>
    <w:rsid w:val="0006620A"/>
    <w:rsid w:val="00072EFD"/>
    <w:rsid w:val="00073667"/>
    <w:rsid w:val="00073DAC"/>
    <w:rsid w:val="000823BB"/>
    <w:rsid w:val="0008353D"/>
    <w:rsid w:val="00084F71"/>
    <w:rsid w:val="00086455"/>
    <w:rsid w:val="00086D91"/>
    <w:rsid w:val="0009153B"/>
    <w:rsid w:val="0009428A"/>
    <w:rsid w:val="000962EA"/>
    <w:rsid w:val="00097640"/>
    <w:rsid w:val="000A230A"/>
    <w:rsid w:val="000A37FC"/>
    <w:rsid w:val="000A7035"/>
    <w:rsid w:val="000B147B"/>
    <w:rsid w:val="000B1B04"/>
    <w:rsid w:val="000B21D2"/>
    <w:rsid w:val="000B4392"/>
    <w:rsid w:val="000B572C"/>
    <w:rsid w:val="000B6CBC"/>
    <w:rsid w:val="000C1CA5"/>
    <w:rsid w:val="000C4DE6"/>
    <w:rsid w:val="000C5398"/>
    <w:rsid w:val="000C626B"/>
    <w:rsid w:val="000D177C"/>
    <w:rsid w:val="000D4B80"/>
    <w:rsid w:val="000D7B4A"/>
    <w:rsid w:val="000E2002"/>
    <w:rsid w:val="000E26FC"/>
    <w:rsid w:val="000E3ED3"/>
    <w:rsid w:val="000E49BD"/>
    <w:rsid w:val="000E65A1"/>
    <w:rsid w:val="000F2FCC"/>
    <w:rsid w:val="000F4184"/>
    <w:rsid w:val="000F5039"/>
    <w:rsid w:val="000F5099"/>
    <w:rsid w:val="000F531B"/>
    <w:rsid w:val="000F5426"/>
    <w:rsid w:val="00102EAD"/>
    <w:rsid w:val="00103ABA"/>
    <w:rsid w:val="001043A7"/>
    <w:rsid w:val="00105958"/>
    <w:rsid w:val="00106314"/>
    <w:rsid w:val="00107A1D"/>
    <w:rsid w:val="001124F8"/>
    <w:rsid w:val="00113A13"/>
    <w:rsid w:val="00114C40"/>
    <w:rsid w:val="00115F82"/>
    <w:rsid w:val="00117210"/>
    <w:rsid w:val="00117601"/>
    <w:rsid w:val="0012417F"/>
    <w:rsid w:val="001339B3"/>
    <w:rsid w:val="00134C2E"/>
    <w:rsid w:val="00135928"/>
    <w:rsid w:val="00135DE2"/>
    <w:rsid w:val="00136492"/>
    <w:rsid w:val="00141529"/>
    <w:rsid w:val="0015272A"/>
    <w:rsid w:val="00152D6E"/>
    <w:rsid w:val="00154DC4"/>
    <w:rsid w:val="00154EDE"/>
    <w:rsid w:val="00155D15"/>
    <w:rsid w:val="00156451"/>
    <w:rsid w:val="0015788E"/>
    <w:rsid w:val="001602E2"/>
    <w:rsid w:val="001603EC"/>
    <w:rsid w:val="00163F5A"/>
    <w:rsid w:val="0016537C"/>
    <w:rsid w:val="00171CC0"/>
    <w:rsid w:val="00173D30"/>
    <w:rsid w:val="00174895"/>
    <w:rsid w:val="001768BA"/>
    <w:rsid w:val="00176A26"/>
    <w:rsid w:val="00180957"/>
    <w:rsid w:val="00187069"/>
    <w:rsid w:val="001900B9"/>
    <w:rsid w:val="0019097D"/>
    <w:rsid w:val="00191D0D"/>
    <w:rsid w:val="001A0AF2"/>
    <w:rsid w:val="001A1129"/>
    <w:rsid w:val="001A22AA"/>
    <w:rsid w:val="001A5E0E"/>
    <w:rsid w:val="001A64AA"/>
    <w:rsid w:val="001A6DCE"/>
    <w:rsid w:val="001A6DFA"/>
    <w:rsid w:val="001B74DF"/>
    <w:rsid w:val="001B75AB"/>
    <w:rsid w:val="001B7FB0"/>
    <w:rsid w:val="001C0A5F"/>
    <w:rsid w:val="001C55E7"/>
    <w:rsid w:val="001C706F"/>
    <w:rsid w:val="001D20E3"/>
    <w:rsid w:val="001D685D"/>
    <w:rsid w:val="001E1034"/>
    <w:rsid w:val="001E3E76"/>
    <w:rsid w:val="001E55FA"/>
    <w:rsid w:val="001E644F"/>
    <w:rsid w:val="001E6B17"/>
    <w:rsid w:val="001E6EB8"/>
    <w:rsid w:val="001E7C22"/>
    <w:rsid w:val="001F0FC5"/>
    <w:rsid w:val="001F17BC"/>
    <w:rsid w:val="001F3FE5"/>
    <w:rsid w:val="001F5025"/>
    <w:rsid w:val="001F7376"/>
    <w:rsid w:val="001F7826"/>
    <w:rsid w:val="002014B2"/>
    <w:rsid w:val="00202FF6"/>
    <w:rsid w:val="00207AE4"/>
    <w:rsid w:val="00207D4C"/>
    <w:rsid w:val="00212E6B"/>
    <w:rsid w:val="00213C9F"/>
    <w:rsid w:val="00215E74"/>
    <w:rsid w:val="00216E4F"/>
    <w:rsid w:val="00217470"/>
    <w:rsid w:val="002203E3"/>
    <w:rsid w:val="00222A57"/>
    <w:rsid w:val="002236B2"/>
    <w:rsid w:val="002242C1"/>
    <w:rsid w:val="00226E8E"/>
    <w:rsid w:val="00232F36"/>
    <w:rsid w:val="00234C33"/>
    <w:rsid w:val="00237870"/>
    <w:rsid w:val="00237F5E"/>
    <w:rsid w:val="0024019E"/>
    <w:rsid w:val="00241F13"/>
    <w:rsid w:val="00243384"/>
    <w:rsid w:val="00246805"/>
    <w:rsid w:val="00247691"/>
    <w:rsid w:val="00252172"/>
    <w:rsid w:val="00254635"/>
    <w:rsid w:val="002548AA"/>
    <w:rsid w:val="00257C84"/>
    <w:rsid w:val="00257D9A"/>
    <w:rsid w:val="002612A3"/>
    <w:rsid w:val="00262631"/>
    <w:rsid w:val="00262D59"/>
    <w:rsid w:val="002643CF"/>
    <w:rsid w:val="002707F9"/>
    <w:rsid w:val="002717B4"/>
    <w:rsid w:val="0027318A"/>
    <w:rsid w:val="00274072"/>
    <w:rsid w:val="002814F1"/>
    <w:rsid w:val="002831C8"/>
    <w:rsid w:val="002906B1"/>
    <w:rsid w:val="002944EF"/>
    <w:rsid w:val="002A635E"/>
    <w:rsid w:val="002B07BA"/>
    <w:rsid w:val="002B46B5"/>
    <w:rsid w:val="002B4962"/>
    <w:rsid w:val="002B4F71"/>
    <w:rsid w:val="002B5BFB"/>
    <w:rsid w:val="002B68CA"/>
    <w:rsid w:val="002C1E49"/>
    <w:rsid w:val="002C234D"/>
    <w:rsid w:val="002C261E"/>
    <w:rsid w:val="002C306A"/>
    <w:rsid w:val="002C4160"/>
    <w:rsid w:val="002C5215"/>
    <w:rsid w:val="002C6D02"/>
    <w:rsid w:val="002C6F31"/>
    <w:rsid w:val="002D2E30"/>
    <w:rsid w:val="002D3CF7"/>
    <w:rsid w:val="002D3FF1"/>
    <w:rsid w:val="002D46FA"/>
    <w:rsid w:val="002D4E12"/>
    <w:rsid w:val="002D581D"/>
    <w:rsid w:val="002D78E5"/>
    <w:rsid w:val="002E06E1"/>
    <w:rsid w:val="002E16BF"/>
    <w:rsid w:val="002E20F9"/>
    <w:rsid w:val="002E49CB"/>
    <w:rsid w:val="002E57B6"/>
    <w:rsid w:val="002F0866"/>
    <w:rsid w:val="002F1C96"/>
    <w:rsid w:val="002F3B27"/>
    <w:rsid w:val="002F6AB2"/>
    <w:rsid w:val="002F6BC3"/>
    <w:rsid w:val="002F6F8F"/>
    <w:rsid w:val="002F7ABE"/>
    <w:rsid w:val="00303A24"/>
    <w:rsid w:val="003042CD"/>
    <w:rsid w:val="0030513D"/>
    <w:rsid w:val="003057AA"/>
    <w:rsid w:val="003059C7"/>
    <w:rsid w:val="00310807"/>
    <w:rsid w:val="00310B58"/>
    <w:rsid w:val="003111E4"/>
    <w:rsid w:val="00312C7D"/>
    <w:rsid w:val="00313832"/>
    <w:rsid w:val="00314C30"/>
    <w:rsid w:val="003201FF"/>
    <w:rsid w:val="00320F95"/>
    <w:rsid w:val="00321DE7"/>
    <w:rsid w:val="00322670"/>
    <w:rsid w:val="003236E2"/>
    <w:rsid w:val="00324496"/>
    <w:rsid w:val="00324DA8"/>
    <w:rsid w:val="0032608D"/>
    <w:rsid w:val="00326219"/>
    <w:rsid w:val="00327FCA"/>
    <w:rsid w:val="0033097A"/>
    <w:rsid w:val="00334C16"/>
    <w:rsid w:val="0033680F"/>
    <w:rsid w:val="00337DD4"/>
    <w:rsid w:val="00341A54"/>
    <w:rsid w:val="0034283D"/>
    <w:rsid w:val="00347F7E"/>
    <w:rsid w:val="003513EE"/>
    <w:rsid w:val="0035364E"/>
    <w:rsid w:val="0035433B"/>
    <w:rsid w:val="00354776"/>
    <w:rsid w:val="00357393"/>
    <w:rsid w:val="00361AD2"/>
    <w:rsid w:val="00363398"/>
    <w:rsid w:val="00370838"/>
    <w:rsid w:val="00374718"/>
    <w:rsid w:val="00376E64"/>
    <w:rsid w:val="003775C9"/>
    <w:rsid w:val="0038067F"/>
    <w:rsid w:val="00380EFD"/>
    <w:rsid w:val="003823A7"/>
    <w:rsid w:val="00383C80"/>
    <w:rsid w:val="00391A8A"/>
    <w:rsid w:val="0039648F"/>
    <w:rsid w:val="003A4DC7"/>
    <w:rsid w:val="003A5213"/>
    <w:rsid w:val="003B02CF"/>
    <w:rsid w:val="003B257E"/>
    <w:rsid w:val="003B3061"/>
    <w:rsid w:val="003B5F86"/>
    <w:rsid w:val="003B6786"/>
    <w:rsid w:val="003B7537"/>
    <w:rsid w:val="003B7F22"/>
    <w:rsid w:val="003C4507"/>
    <w:rsid w:val="003D00E7"/>
    <w:rsid w:val="003D04E6"/>
    <w:rsid w:val="003D274B"/>
    <w:rsid w:val="003D3210"/>
    <w:rsid w:val="003D6F11"/>
    <w:rsid w:val="003E3F12"/>
    <w:rsid w:val="003E55BF"/>
    <w:rsid w:val="003F0F26"/>
    <w:rsid w:val="003F2C3D"/>
    <w:rsid w:val="003F3CB3"/>
    <w:rsid w:val="003F5C1D"/>
    <w:rsid w:val="003F644D"/>
    <w:rsid w:val="003F69E1"/>
    <w:rsid w:val="003F79A0"/>
    <w:rsid w:val="003F7A2C"/>
    <w:rsid w:val="003F7C45"/>
    <w:rsid w:val="00400533"/>
    <w:rsid w:val="004016CD"/>
    <w:rsid w:val="00404576"/>
    <w:rsid w:val="004051D4"/>
    <w:rsid w:val="00406038"/>
    <w:rsid w:val="00406BA7"/>
    <w:rsid w:val="00407AFA"/>
    <w:rsid w:val="004103B7"/>
    <w:rsid w:val="00410AEC"/>
    <w:rsid w:val="00411259"/>
    <w:rsid w:val="00412BA1"/>
    <w:rsid w:val="004209E5"/>
    <w:rsid w:val="004216B5"/>
    <w:rsid w:val="0042231E"/>
    <w:rsid w:val="00423CC7"/>
    <w:rsid w:val="00425C39"/>
    <w:rsid w:val="004278BF"/>
    <w:rsid w:val="004318F0"/>
    <w:rsid w:val="00431989"/>
    <w:rsid w:val="004320C5"/>
    <w:rsid w:val="004349BD"/>
    <w:rsid w:val="00434DC4"/>
    <w:rsid w:val="00440B10"/>
    <w:rsid w:val="00442F45"/>
    <w:rsid w:val="00451A22"/>
    <w:rsid w:val="00452E48"/>
    <w:rsid w:val="00453D0E"/>
    <w:rsid w:val="00456574"/>
    <w:rsid w:val="00461762"/>
    <w:rsid w:val="0046294B"/>
    <w:rsid w:val="004645E4"/>
    <w:rsid w:val="00480103"/>
    <w:rsid w:val="004812EC"/>
    <w:rsid w:val="00482CB3"/>
    <w:rsid w:val="00482FAF"/>
    <w:rsid w:val="00484AD4"/>
    <w:rsid w:val="004856DC"/>
    <w:rsid w:val="00490617"/>
    <w:rsid w:val="00494A29"/>
    <w:rsid w:val="004A0F07"/>
    <w:rsid w:val="004A3FFA"/>
    <w:rsid w:val="004A40EF"/>
    <w:rsid w:val="004A69A4"/>
    <w:rsid w:val="004B123C"/>
    <w:rsid w:val="004B260F"/>
    <w:rsid w:val="004B424C"/>
    <w:rsid w:val="004B71EB"/>
    <w:rsid w:val="004C10B5"/>
    <w:rsid w:val="004C10FA"/>
    <w:rsid w:val="004C2EC8"/>
    <w:rsid w:val="004C6373"/>
    <w:rsid w:val="004C6864"/>
    <w:rsid w:val="004C703A"/>
    <w:rsid w:val="004D1CDE"/>
    <w:rsid w:val="004D4001"/>
    <w:rsid w:val="004D5F36"/>
    <w:rsid w:val="004E0E89"/>
    <w:rsid w:val="004E3A4D"/>
    <w:rsid w:val="004E5015"/>
    <w:rsid w:val="004E68A3"/>
    <w:rsid w:val="004F0CC8"/>
    <w:rsid w:val="004F2F3A"/>
    <w:rsid w:val="004F41A4"/>
    <w:rsid w:val="004F4946"/>
    <w:rsid w:val="0050001E"/>
    <w:rsid w:val="00513CE7"/>
    <w:rsid w:val="00514672"/>
    <w:rsid w:val="0051513B"/>
    <w:rsid w:val="00515712"/>
    <w:rsid w:val="005175C5"/>
    <w:rsid w:val="00517F86"/>
    <w:rsid w:val="00520972"/>
    <w:rsid w:val="005218CA"/>
    <w:rsid w:val="00523F4D"/>
    <w:rsid w:val="00524A76"/>
    <w:rsid w:val="00525B44"/>
    <w:rsid w:val="005303C1"/>
    <w:rsid w:val="0053154F"/>
    <w:rsid w:val="005334FB"/>
    <w:rsid w:val="00534F8C"/>
    <w:rsid w:val="00536DD0"/>
    <w:rsid w:val="00543F85"/>
    <w:rsid w:val="00544786"/>
    <w:rsid w:val="00544BFF"/>
    <w:rsid w:val="00545097"/>
    <w:rsid w:val="00545EB8"/>
    <w:rsid w:val="00547711"/>
    <w:rsid w:val="005500CE"/>
    <w:rsid w:val="00551B35"/>
    <w:rsid w:val="00551EDC"/>
    <w:rsid w:val="00551EFC"/>
    <w:rsid w:val="0055655A"/>
    <w:rsid w:val="0055667F"/>
    <w:rsid w:val="005572F0"/>
    <w:rsid w:val="00557C70"/>
    <w:rsid w:val="00557CA5"/>
    <w:rsid w:val="0056186A"/>
    <w:rsid w:val="005672EA"/>
    <w:rsid w:val="0057098E"/>
    <w:rsid w:val="00570F17"/>
    <w:rsid w:val="00571232"/>
    <w:rsid w:val="00574EA6"/>
    <w:rsid w:val="00576606"/>
    <w:rsid w:val="005824EB"/>
    <w:rsid w:val="00587B83"/>
    <w:rsid w:val="00590528"/>
    <w:rsid w:val="00592633"/>
    <w:rsid w:val="00592FEC"/>
    <w:rsid w:val="005A0E85"/>
    <w:rsid w:val="005A179F"/>
    <w:rsid w:val="005A1AB6"/>
    <w:rsid w:val="005A3859"/>
    <w:rsid w:val="005A68D6"/>
    <w:rsid w:val="005A7029"/>
    <w:rsid w:val="005B0280"/>
    <w:rsid w:val="005B176D"/>
    <w:rsid w:val="005B1EF9"/>
    <w:rsid w:val="005B62E4"/>
    <w:rsid w:val="005B7463"/>
    <w:rsid w:val="005C010D"/>
    <w:rsid w:val="005C1E1F"/>
    <w:rsid w:val="005C73DE"/>
    <w:rsid w:val="005D1B5F"/>
    <w:rsid w:val="005D2012"/>
    <w:rsid w:val="005D3246"/>
    <w:rsid w:val="005D59FC"/>
    <w:rsid w:val="005D698B"/>
    <w:rsid w:val="005E0A0E"/>
    <w:rsid w:val="005E2EC4"/>
    <w:rsid w:val="005E7CC4"/>
    <w:rsid w:val="005F160C"/>
    <w:rsid w:val="005F2703"/>
    <w:rsid w:val="005F2992"/>
    <w:rsid w:val="005F3B57"/>
    <w:rsid w:val="005F5067"/>
    <w:rsid w:val="005F7670"/>
    <w:rsid w:val="005F7EF3"/>
    <w:rsid w:val="00602BFC"/>
    <w:rsid w:val="00607364"/>
    <w:rsid w:val="00610DC2"/>
    <w:rsid w:val="00612734"/>
    <w:rsid w:val="00612EB1"/>
    <w:rsid w:val="006151D8"/>
    <w:rsid w:val="00615512"/>
    <w:rsid w:val="00616752"/>
    <w:rsid w:val="0061699D"/>
    <w:rsid w:val="00620788"/>
    <w:rsid w:val="006229B3"/>
    <w:rsid w:val="00622A59"/>
    <w:rsid w:val="00624A5F"/>
    <w:rsid w:val="00630E2E"/>
    <w:rsid w:val="00630ED4"/>
    <w:rsid w:val="00633B71"/>
    <w:rsid w:val="006354C5"/>
    <w:rsid w:val="006354D3"/>
    <w:rsid w:val="0064663A"/>
    <w:rsid w:val="00651AA3"/>
    <w:rsid w:val="006529D0"/>
    <w:rsid w:val="0065411D"/>
    <w:rsid w:val="00655D95"/>
    <w:rsid w:val="0065645A"/>
    <w:rsid w:val="00656A73"/>
    <w:rsid w:val="00656CC9"/>
    <w:rsid w:val="00661B0C"/>
    <w:rsid w:val="00662973"/>
    <w:rsid w:val="0067014E"/>
    <w:rsid w:val="006756A7"/>
    <w:rsid w:val="006757CB"/>
    <w:rsid w:val="00676693"/>
    <w:rsid w:val="006770B4"/>
    <w:rsid w:val="00681040"/>
    <w:rsid w:val="00685DC0"/>
    <w:rsid w:val="00686578"/>
    <w:rsid w:val="00686635"/>
    <w:rsid w:val="00691B0B"/>
    <w:rsid w:val="00692795"/>
    <w:rsid w:val="00692EC1"/>
    <w:rsid w:val="00694E0B"/>
    <w:rsid w:val="00697FCE"/>
    <w:rsid w:val="006A0BEF"/>
    <w:rsid w:val="006A161C"/>
    <w:rsid w:val="006A2575"/>
    <w:rsid w:val="006A471E"/>
    <w:rsid w:val="006A5D3A"/>
    <w:rsid w:val="006A6206"/>
    <w:rsid w:val="006A6638"/>
    <w:rsid w:val="006B11D9"/>
    <w:rsid w:val="006B1504"/>
    <w:rsid w:val="006B22DA"/>
    <w:rsid w:val="006B2996"/>
    <w:rsid w:val="006B708D"/>
    <w:rsid w:val="006B7F5A"/>
    <w:rsid w:val="006C3054"/>
    <w:rsid w:val="006C320B"/>
    <w:rsid w:val="006D23A8"/>
    <w:rsid w:val="006D47F1"/>
    <w:rsid w:val="006D5E6D"/>
    <w:rsid w:val="006E2AAF"/>
    <w:rsid w:val="006F0377"/>
    <w:rsid w:val="006F0D40"/>
    <w:rsid w:val="006F1DF5"/>
    <w:rsid w:val="006F3881"/>
    <w:rsid w:val="006F5CF7"/>
    <w:rsid w:val="007009A2"/>
    <w:rsid w:val="00702788"/>
    <w:rsid w:val="007102E8"/>
    <w:rsid w:val="00711798"/>
    <w:rsid w:val="00711CE8"/>
    <w:rsid w:val="00712711"/>
    <w:rsid w:val="00713D11"/>
    <w:rsid w:val="00715096"/>
    <w:rsid w:val="0071564C"/>
    <w:rsid w:val="00715AD1"/>
    <w:rsid w:val="00721EA4"/>
    <w:rsid w:val="007239E6"/>
    <w:rsid w:val="007241EA"/>
    <w:rsid w:val="00734059"/>
    <w:rsid w:val="00734E58"/>
    <w:rsid w:val="00736E04"/>
    <w:rsid w:val="0074330B"/>
    <w:rsid w:val="00746554"/>
    <w:rsid w:val="00753E34"/>
    <w:rsid w:val="007554F7"/>
    <w:rsid w:val="0076673D"/>
    <w:rsid w:val="00766B2D"/>
    <w:rsid w:val="00766DE9"/>
    <w:rsid w:val="00771D17"/>
    <w:rsid w:val="007755E1"/>
    <w:rsid w:val="007767B5"/>
    <w:rsid w:val="00776C3E"/>
    <w:rsid w:val="00776D4F"/>
    <w:rsid w:val="0078556F"/>
    <w:rsid w:val="00794AAA"/>
    <w:rsid w:val="007951E8"/>
    <w:rsid w:val="00795691"/>
    <w:rsid w:val="00796E4E"/>
    <w:rsid w:val="007A1BBB"/>
    <w:rsid w:val="007A4449"/>
    <w:rsid w:val="007A5EB5"/>
    <w:rsid w:val="007A6ADD"/>
    <w:rsid w:val="007A7883"/>
    <w:rsid w:val="007B15FA"/>
    <w:rsid w:val="007B1D60"/>
    <w:rsid w:val="007B2779"/>
    <w:rsid w:val="007B3197"/>
    <w:rsid w:val="007C006A"/>
    <w:rsid w:val="007C18FC"/>
    <w:rsid w:val="007D2BB5"/>
    <w:rsid w:val="007D3909"/>
    <w:rsid w:val="007D3CF1"/>
    <w:rsid w:val="007D3E72"/>
    <w:rsid w:val="007D6577"/>
    <w:rsid w:val="007D657A"/>
    <w:rsid w:val="007E08D0"/>
    <w:rsid w:val="007E144D"/>
    <w:rsid w:val="007E18AE"/>
    <w:rsid w:val="007E2165"/>
    <w:rsid w:val="007E2FBC"/>
    <w:rsid w:val="007F0250"/>
    <w:rsid w:val="007F392D"/>
    <w:rsid w:val="007F4F44"/>
    <w:rsid w:val="007F7688"/>
    <w:rsid w:val="00802B71"/>
    <w:rsid w:val="008044B8"/>
    <w:rsid w:val="00806F0D"/>
    <w:rsid w:val="00811855"/>
    <w:rsid w:val="00811856"/>
    <w:rsid w:val="008161AB"/>
    <w:rsid w:val="00816740"/>
    <w:rsid w:val="00817055"/>
    <w:rsid w:val="00817B10"/>
    <w:rsid w:val="0082024F"/>
    <w:rsid w:val="00825B40"/>
    <w:rsid w:val="00825C9A"/>
    <w:rsid w:val="008310E3"/>
    <w:rsid w:val="008314B4"/>
    <w:rsid w:val="00834A40"/>
    <w:rsid w:val="008353EF"/>
    <w:rsid w:val="008360E8"/>
    <w:rsid w:val="00836811"/>
    <w:rsid w:val="00841F46"/>
    <w:rsid w:val="0084203C"/>
    <w:rsid w:val="00845CDD"/>
    <w:rsid w:val="0085155B"/>
    <w:rsid w:val="00853476"/>
    <w:rsid w:val="00853E27"/>
    <w:rsid w:val="008574D6"/>
    <w:rsid w:val="00857CE4"/>
    <w:rsid w:val="0086717B"/>
    <w:rsid w:val="00876F38"/>
    <w:rsid w:val="00880E08"/>
    <w:rsid w:val="00882DA2"/>
    <w:rsid w:val="008853E2"/>
    <w:rsid w:val="00890B2E"/>
    <w:rsid w:val="0089206C"/>
    <w:rsid w:val="008A0091"/>
    <w:rsid w:val="008A4E34"/>
    <w:rsid w:val="008A7438"/>
    <w:rsid w:val="008B09A1"/>
    <w:rsid w:val="008B15D0"/>
    <w:rsid w:val="008B63AF"/>
    <w:rsid w:val="008C4CE2"/>
    <w:rsid w:val="008D210B"/>
    <w:rsid w:val="008D599B"/>
    <w:rsid w:val="008D7DAD"/>
    <w:rsid w:val="008E1431"/>
    <w:rsid w:val="008E2E56"/>
    <w:rsid w:val="008E3461"/>
    <w:rsid w:val="008E6403"/>
    <w:rsid w:val="008F0BFF"/>
    <w:rsid w:val="008F202D"/>
    <w:rsid w:val="008F20C6"/>
    <w:rsid w:val="008F2CE5"/>
    <w:rsid w:val="009112AD"/>
    <w:rsid w:val="00913247"/>
    <w:rsid w:val="009146AD"/>
    <w:rsid w:val="00915E83"/>
    <w:rsid w:val="00917707"/>
    <w:rsid w:val="00924F4D"/>
    <w:rsid w:val="00926A72"/>
    <w:rsid w:val="009338F3"/>
    <w:rsid w:val="00934C2F"/>
    <w:rsid w:val="00935D8F"/>
    <w:rsid w:val="00935EF9"/>
    <w:rsid w:val="0094230E"/>
    <w:rsid w:val="00945694"/>
    <w:rsid w:val="00946A84"/>
    <w:rsid w:val="00946D68"/>
    <w:rsid w:val="00957065"/>
    <w:rsid w:val="00957858"/>
    <w:rsid w:val="00957A8B"/>
    <w:rsid w:val="00960F49"/>
    <w:rsid w:val="00962156"/>
    <w:rsid w:val="00963996"/>
    <w:rsid w:val="00965612"/>
    <w:rsid w:val="00965ED9"/>
    <w:rsid w:val="00967169"/>
    <w:rsid w:val="00970A89"/>
    <w:rsid w:val="00971600"/>
    <w:rsid w:val="00972679"/>
    <w:rsid w:val="00974E22"/>
    <w:rsid w:val="009879CA"/>
    <w:rsid w:val="009926B5"/>
    <w:rsid w:val="00993912"/>
    <w:rsid w:val="00994E3B"/>
    <w:rsid w:val="00996CCB"/>
    <w:rsid w:val="009971D4"/>
    <w:rsid w:val="009A0081"/>
    <w:rsid w:val="009A0504"/>
    <w:rsid w:val="009A2E61"/>
    <w:rsid w:val="009A3F88"/>
    <w:rsid w:val="009A518B"/>
    <w:rsid w:val="009A5A76"/>
    <w:rsid w:val="009A7913"/>
    <w:rsid w:val="009B0229"/>
    <w:rsid w:val="009B071C"/>
    <w:rsid w:val="009B22C4"/>
    <w:rsid w:val="009B2376"/>
    <w:rsid w:val="009B67C0"/>
    <w:rsid w:val="009C08BB"/>
    <w:rsid w:val="009C4085"/>
    <w:rsid w:val="009C6E2F"/>
    <w:rsid w:val="009D0AE3"/>
    <w:rsid w:val="009D21AC"/>
    <w:rsid w:val="009D3F07"/>
    <w:rsid w:val="009D452A"/>
    <w:rsid w:val="009D4970"/>
    <w:rsid w:val="009D4E10"/>
    <w:rsid w:val="009D5AB9"/>
    <w:rsid w:val="009D616F"/>
    <w:rsid w:val="009D62E3"/>
    <w:rsid w:val="009D796E"/>
    <w:rsid w:val="009E306D"/>
    <w:rsid w:val="009E3524"/>
    <w:rsid w:val="009E4E87"/>
    <w:rsid w:val="009E5AF2"/>
    <w:rsid w:val="009E6974"/>
    <w:rsid w:val="009E795D"/>
    <w:rsid w:val="009F25EE"/>
    <w:rsid w:val="009F3324"/>
    <w:rsid w:val="009F53D2"/>
    <w:rsid w:val="009F58D1"/>
    <w:rsid w:val="009F5EDC"/>
    <w:rsid w:val="009F6DB8"/>
    <w:rsid w:val="009F7E32"/>
    <w:rsid w:val="00A0337E"/>
    <w:rsid w:val="00A0441C"/>
    <w:rsid w:val="00A05000"/>
    <w:rsid w:val="00A07831"/>
    <w:rsid w:val="00A1314E"/>
    <w:rsid w:val="00A14123"/>
    <w:rsid w:val="00A14860"/>
    <w:rsid w:val="00A14DFD"/>
    <w:rsid w:val="00A15ADA"/>
    <w:rsid w:val="00A17AFA"/>
    <w:rsid w:val="00A22686"/>
    <w:rsid w:val="00A25377"/>
    <w:rsid w:val="00A2537A"/>
    <w:rsid w:val="00A301DE"/>
    <w:rsid w:val="00A310B5"/>
    <w:rsid w:val="00A31864"/>
    <w:rsid w:val="00A35ED1"/>
    <w:rsid w:val="00A37632"/>
    <w:rsid w:val="00A4425A"/>
    <w:rsid w:val="00A44BC1"/>
    <w:rsid w:val="00A52D38"/>
    <w:rsid w:val="00A5554E"/>
    <w:rsid w:val="00A55904"/>
    <w:rsid w:val="00A57E7B"/>
    <w:rsid w:val="00A61043"/>
    <w:rsid w:val="00A64FA2"/>
    <w:rsid w:val="00A65CC8"/>
    <w:rsid w:val="00A666C1"/>
    <w:rsid w:val="00A70C2D"/>
    <w:rsid w:val="00A723CE"/>
    <w:rsid w:val="00A735DF"/>
    <w:rsid w:val="00A73B76"/>
    <w:rsid w:val="00A74212"/>
    <w:rsid w:val="00A75C22"/>
    <w:rsid w:val="00A84D0F"/>
    <w:rsid w:val="00A85C1A"/>
    <w:rsid w:val="00A9785F"/>
    <w:rsid w:val="00AA2A31"/>
    <w:rsid w:val="00AA3930"/>
    <w:rsid w:val="00AA4BD9"/>
    <w:rsid w:val="00AA758B"/>
    <w:rsid w:val="00AA766D"/>
    <w:rsid w:val="00AB0083"/>
    <w:rsid w:val="00AB2AF1"/>
    <w:rsid w:val="00AB2F4D"/>
    <w:rsid w:val="00AB4DE9"/>
    <w:rsid w:val="00AB5A95"/>
    <w:rsid w:val="00AB6B98"/>
    <w:rsid w:val="00AC167A"/>
    <w:rsid w:val="00AC16E4"/>
    <w:rsid w:val="00AC1E7C"/>
    <w:rsid w:val="00AC3F41"/>
    <w:rsid w:val="00AC5082"/>
    <w:rsid w:val="00AC6F75"/>
    <w:rsid w:val="00AD27E0"/>
    <w:rsid w:val="00AD437F"/>
    <w:rsid w:val="00AE30FB"/>
    <w:rsid w:val="00AE6348"/>
    <w:rsid w:val="00AF0AF0"/>
    <w:rsid w:val="00AF3EE3"/>
    <w:rsid w:val="00AF7063"/>
    <w:rsid w:val="00B02E14"/>
    <w:rsid w:val="00B06A64"/>
    <w:rsid w:val="00B071E4"/>
    <w:rsid w:val="00B074E9"/>
    <w:rsid w:val="00B10113"/>
    <w:rsid w:val="00B10429"/>
    <w:rsid w:val="00B12B8E"/>
    <w:rsid w:val="00B146B4"/>
    <w:rsid w:val="00B15DE0"/>
    <w:rsid w:val="00B16095"/>
    <w:rsid w:val="00B23F1F"/>
    <w:rsid w:val="00B25D83"/>
    <w:rsid w:val="00B260C2"/>
    <w:rsid w:val="00B30338"/>
    <w:rsid w:val="00B3398F"/>
    <w:rsid w:val="00B3737E"/>
    <w:rsid w:val="00B37543"/>
    <w:rsid w:val="00B51DAF"/>
    <w:rsid w:val="00B52AE2"/>
    <w:rsid w:val="00B5611C"/>
    <w:rsid w:val="00B56279"/>
    <w:rsid w:val="00B56563"/>
    <w:rsid w:val="00B65C4D"/>
    <w:rsid w:val="00B71793"/>
    <w:rsid w:val="00B7300E"/>
    <w:rsid w:val="00B7529B"/>
    <w:rsid w:val="00B80222"/>
    <w:rsid w:val="00B830D0"/>
    <w:rsid w:val="00B855FC"/>
    <w:rsid w:val="00B91F40"/>
    <w:rsid w:val="00B96A38"/>
    <w:rsid w:val="00B97D3D"/>
    <w:rsid w:val="00BA26B7"/>
    <w:rsid w:val="00BA3ABC"/>
    <w:rsid w:val="00BA4634"/>
    <w:rsid w:val="00BA5EF2"/>
    <w:rsid w:val="00BB008C"/>
    <w:rsid w:val="00BB1CE8"/>
    <w:rsid w:val="00BB1D05"/>
    <w:rsid w:val="00BB1E5F"/>
    <w:rsid w:val="00BB2E41"/>
    <w:rsid w:val="00BB669A"/>
    <w:rsid w:val="00BB76EF"/>
    <w:rsid w:val="00BC15F7"/>
    <w:rsid w:val="00BC1C88"/>
    <w:rsid w:val="00BC2A56"/>
    <w:rsid w:val="00BC6425"/>
    <w:rsid w:val="00BC6A17"/>
    <w:rsid w:val="00BC6DBD"/>
    <w:rsid w:val="00BD081D"/>
    <w:rsid w:val="00BD332A"/>
    <w:rsid w:val="00BD4874"/>
    <w:rsid w:val="00BD4BAA"/>
    <w:rsid w:val="00BE0FEA"/>
    <w:rsid w:val="00BE302D"/>
    <w:rsid w:val="00BF1EDA"/>
    <w:rsid w:val="00BF2F83"/>
    <w:rsid w:val="00BF3142"/>
    <w:rsid w:val="00BF5242"/>
    <w:rsid w:val="00BF7011"/>
    <w:rsid w:val="00C024DD"/>
    <w:rsid w:val="00C11789"/>
    <w:rsid w:val="00C13F30"/>
    <w:rsid w:val="00C14B3C"/>
    <w:rsid w:val="00C16631"/>
    <w:rsid w:val="00C216E5"/>
    <w:rsid w:val="00C222AD"/>
    <w:rsid w:val="00C22D34"/>
    <w:rsid w:val="00C259A5"/>
    <w:rsid w:val="00C30932"/>
    <w:rsid w:val="00C30D89"/>
    <w:rsid w:val="00C32E7D"/>
    <w:rsid w:val="00C330EE"/>
    <w:rsid w:val="00C35152"/>
    <w:rsid w:val="00C365A7"/>
    <w:rsid w:val="00C36640"/>
    <w:rsid w:val="00C37F0D"/>
    <w:rsid w:val="00C4017A"/>
    <w:rsid w:val="00C4040F"/>
    <w:rsid w:val="00C408FA"/>
    <w:rsid w:val="00C4144C"/>
    <w:rsid w:val="00C41AC6"/>
    <w:rsid w:val="00C44E52"/>
    <w:rsid w:val="00C457A9"/>
    <w:rsid w:val="00C511B7"/>
    <w:rsid w:val="00C5316C"/>
    <w:rsid w:val="00C53E31"/>
    <w:rsid w:val="00C5557B"/>
    <w:rsid w:val="00C567D4"/>
    <w:rsid w:val="00C60218"/>
    <w:rsid w:val="00C60B93"/>
    <w:rsid w:val="00C61682"/>
    <w:rsid w:val="00C632A5"/>
    <w:rsid w:val="00C635EE"/>
    <w:rsid w:val="00C6385F"/>
    <w:rsid w:val="00C63902"/>
    <w:rsid w:val="00C64D05"/>
    <w:rsid w:val="00C74D8F"/>
    <w:rsid w:val="00C800A5"/>
    <w:rsid w:val="00C82E97"/>
    <w:rsid w:val="00C84BD3"/>
    <w:rsid w:val="00C872F4"/>
    <w:rsid w:val="00C87BDD"/>
    <w:rsid w:val="00C9137B"/>
    <w:rsid w:val="00C93A36"/>
    <w:rsid w:val="00C93A92"/>
    <w:rsid w:val="00C9419F"/>
    <w:rsid w:val="00C948EC"/>
    <w:rsid w:val="00CA1E13"/>
    <w:rsid w:val="00CA2941"/>
    <w:rsid w:val="00CA2FB3"/>
    <w:rsid w:val="00CA362F"/>
    <w:rsid w:val="00CA4E72"/>
    <w:rsid w:val="00CA70BF"/>
    <w:rsid w:val="00CB5320"/>
    <w:rsid w:val="00CB594F"/>
    <w:rsid w:val="00CC012A"/>
    <w:rsid w:val="00CC450C"/>
    <w:rsid w:val="00CC4B58"/>
    <w:rsid w:val="00CC5F3B"/>
    <w:rsid w:val="00CC7CE1"/>
    <w:rsid w:val="00CD03A5"/>
    <w:rsid w:val="00CD0FC7"/>
    <w:rsid w:val="00CD12D6"/>
    <w:rsid w:val="00CD65AF"/>
    <w:rsid w:val="00CD6F0C"/>
    <w:rsid w:val="00CE60DF"/>
    <w:rsid w:val="00CE7228"/>
    <w:rsid w:val="00CE7500"/>
    <w:rsid w:val="00CF133A"/>
    <w:rsid w:val="00CF2F7D"/>
    <w:rsid w:val="00CF4857"/>
    <w:rsid w:val="00D007DD"/>
    <w:rsid w:val="00D030F4"/>
    <w:rsid w:val="00D06B17"/>
    <w:rsid w:val="00D105CF"/>
    <w:rsid w:val="00D11B4D"/>
    <w:rsid w:val="00D133F1"/>
    <w:rsid w:val="00D13660"/>
    <w:rsid w:val="00D14232"/>
    <w:rsid w:val="00D14F28"/>
    <w:rsid w:val="00D17349"/>
    <w:rsid w:val="00D241F9"/>
    <w:rsid w:val="00D30FBF"/>
    <w:rsid w:val="00D362C7"/>
    <w:rsid w:val="00D37D5B"/>
    <w:rsid w:val="00D402FF"/>
    <w:rsid w:val="00D405E1"/>
    <w:rsid w:val="00D45AB7"/>
    <w:rsid w:val="00D4716B"/>
    <w:rsid w:val="00D503AC"/>
    <w:rsid w:val="00D52C27"/>
    <w:rsid w:val="00D52F18"/>
    <w:rsid w:val="00D54CA5"/>
    <w:rsid w:val="00D60852"/>
    <w:rsid w:val="00D6121F"/>
    <w:rsid w:val="00D63BBB"/>
    <w:rsid w:val="00D6509E"/>
    <w:rsid w:val="00D66D47"/>
    <w:rsid w:val="00D70472"/>
    <w:rsid w:val="00D70A59"/>
    <w:rsid w:val="00D71232"/>
    <w:rsid w:val="00D71570"/>
    <w:rsid w:val="00D76DF4"/>
    <w:rsid w:val="00D81A8E"/>
    <w:rsid w:val="00D83B7F"/>
    <w:rsid w:val="00D83FB3"/>
    <w:rsid w:val="00D83FCE"/>
    <w:rsid w:val="00D86E98"/>
    <w:rsid w:val="00D87281"/>
    <w:rsid w:val="00D939F7"/>
    <w:rsid w:val="00D94250"/>
    <w:rsid w:val="00D942F5"/>
    <w:rsid w:val="00D95FC5"/>
    <w:rsid w:val="00D96349"/>
    <w:rsid w:val="00DA550C"/>
    <w:rsid w:val="00DA646E"/>
    <w:rsid w:val="00DA6A62"/>
    <w:rsid w:val="00DB0EFE"/>
    <w:rsid w:val="00DB6DC9"/>
    <w:rsid w:val="00DB7280"/>
    <w:rsid w:val="00DC079A"/>
    <w:rsid w:val="00DC46F7"/>
    <w:rsid w:val="00DC701C"/>
    <w:rsid w:val="00DD1F5D"/>
    <w:rsid w:val="00DD32A5"/>
    <w:rsid w:val="00DD3EAC"/>
    <w:rsid w:val="00DD4134"/>
    <w:rsid w:val="00DD5738"/>
    <w:rsid w:val="00DD6A0C"/>
    <w:rsid w:val="00DE73F8"/>
    <w:rsid w:val="00DF3232"/>
    <w:rsid w:val="00DF392E"/>
    <w:rsid w:val="00DF65AB"/>
    <w:rsid w:val="00E0085B"/>
    <w:rsid w:val="00E00A2C"/>
    <w:rsid w:val="00E0122F"/>
    <w:rsid w:val="00E0225D"/>
    <w:rsid w:val="00E105F9"/>
    <w:rsid w:val="00E110A8"/>
    <w:rsid w:val="00E13192"/>
    <w:rsid w:val="00E20AC4"/>
    <w:rsid w:val="00E322D2"/>
    <w:rsid w:val="00E32740"/>
    <w:rsid w:val="00E32C69"/>
    <w:rsid w:val="00E32D34"/>
    <w:rsid w:val="00E36DF1"/>
    <w:rsid w:val="00E40D2D"/>
    <w:rsid w:val="00E41116"/>
    <w:rsid w:val="00E4113A"/>
    <w:rsid w:val="00E45992"/>
    <w:rsid w:val="00E45CD8"/>
    <w:rsid w:val="00E46CB6"/>
    <w:rsid w:val="00E535AF"/>
    <w:rsid w:val="00E53729"/>
    <w:rsid w:val="00E61B9B"/>
    <w:rsid w:val="00E64AB5"/>
    <w:rsid w:val="00E64D26"/>
    <w:rsid w:val="00E64D6C"/>
    <w:rsid w:val="00E71CAB"/>
    <w:rsid w:val="00E72D3F"/>
    <w:rsid w:val="00E76437"/>
    <w:rsid w:val="00E81284"/>
    <w:rsid w:val="00E829DC"/>
    <w:rsid w:val="00E84360"/>
    <w:rsid w:val="00E848E8"/>
    <w:rsid w:val="00E84B93"/>
    <w:rsid w:val="00E9142B"/>
    <w:rsid w:val="00E91ACA"/>
    <w:rsid w:val="00EA1B4F"/>
    <w:rsid w:val="00EA36EC"/>
    <w:rsid w:val="00EA3C34"/>
    <w:rsid w:val="00EA3E9C"/>
    <w:rsid w:val="00EA48C5"/>
    <w:rsid w:val="00EA5341"/>
    <w:rsid w:val="00EA7B87"/>
    <w:rsid w:val="00EB02C6"/>
    <w:rsid w:val="00EB0607"/>
    <w:rsid w:val="00EB2014"/>
    <w:rsid w:val="00EB2776"/>
    <w:rsid w:val="00EB404F"/>
    <w:rsid w:val="00EB427B"/>
    <w:rsid w:val="00EB7ED2"/>
    <w:rsid w:val="00EC35C3"/>
    <w:rsid w:val="00EC4090"/>
    <w:rsid w:val="00ED067F"/>
    <w:rsid w:val="00ED6108"/>
    <w:rsid w:val="00ED6534"/>
    <w:rsid w:val="00EE0E2E"/>
    <w:rsid w:val="00EE6FC2"/>
    <w:rsid w:val="00EF1E37"/>
    <w:rsid w:val="00EF3553"/>
    <w:rsid w:val="00EF4C17"/>
    <w:rsid w:val="00EF7F33"/>
    <w:rsid w:val="00F01494"/>
    <w:rsid w:val="00F01636"/>
    <w:rsid w:val="00F01AD6"/>
    <w:rsid w:val="00F05893"/>
    <w:rsid w:val="00F05A1D"/>
    <w:rsid w:val="00F077E1"/>
    <w:rsid w:val="00F10618"/>
    <w:rsid w:val="00F150BD"/>
    <w:rsid w:val="00F15E91"/>
    <w:rsid w:val="00F20192"/>
    <w:rsid w:val="00F21C01"/>
    <w:rsid w:val="00F22B89"/>
    <w:rsid w:val="00F230E9"/>
    <w:rsid w:val="00F23313"/>
    <w:rsid w:val="00F23398"/>
    <w:rsid w:val="00F235AF"/>
    <w:rsid w:val="00F27021"/>
    <w:rsid w:val="00F3678C"/>
    <w:rsid w:val="00F36A46"/>
    <w:rsid w:val="00F36AA1"/>
    <w:rsid w:val="00F4075F"/>
    <w:rsid w:val="00F46895"/>
    <w:rsid w:val="00F503BC"/>
    <w:rsid w:val="00F5054C"/>
    <w:rsid w:val="00F505D5"/>
    <w:rsid w:val="00F56626"/>
    <w:rsid w:val="00F56984"/>
    <w:rsid w:val="00F6134E"/>
    <w:rsid w:val="00F62278"/>
    <w:rsid w:val="00F8557B"/>
    <w:rsid w:val="00F86388"/>
    <w:rsid w:val="00F90797"/>
    <w:rsid w:val="00F967AB"/>
    <w:rsid w:val="00FA006C"/>
    <w:rsid w:val="00FA09F9"/>
    <w:rsid w:val="00FA209C"/>
    <w:rsid w:val="00FA2B37"/>
    <w:rsid w:val="00FA47EC"/>
    <w:rsid w:val="00FA4F3B"/>
    <w:rsid w:val="00FB1BEB"/>
    <w:rsid w:val="00FB1D53"/>
    <w:rsid w:val="00FB265F"/>
    <w:rsid w:val="00FB2C88"/>
    <w:rsid w:val="00FB459B"/>
    <w:rsid w:val="00FB74CC"/>
    <w:rsid w:val="00FC3435"/>
    <w:rsid w:val="00FC3566"/>
    <w:rsid w:val="00FC4B5B"/>
    <w:rsid w:val="00FC4D71"/>
    <w:rsid w:val="00FC5DDF"/>
    <w:rsid w:val="00FC5FE6"/>
    <w:rsid w:val="00FC6223"/>
    <w:rsid w:val="00FD65C0"/>
    <w:rsid w:val="00FE093A"/>
    <w:rsid w:val="00FE321E"/>
    <w:rsid w:val="00FE57FA"/>
    <w:rsid w:val="00FE7616"/>
    <w:rsid w:val="00FE7856"/>
    <w:rsid w:val="00FF47B1"/>
    <w:rsid w:val="090AA68C"/>
    <w:rsid w:val="11BA4A17"/>
    <w:rsid w:val="1F64251C"/>
    <w:rsid w:val="41436D30"/>
    <w:rsid w:val="458D8D43"/>
    <w:rsid w:val="5594D416"/>
    <w:rsid w:val="7D83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2F45"/>
  <w15:chartTrackingRefBased/>
  <w15:docId w15:val="{F654B277-86E9-4A31-A517-B273BD15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3FE5"/>
  </w:style>
  <w:style w:type="character" w:customStyle="1" w:styleId="eop">
    <w:name w:val="eop"/>
    <w:basedOn w:val="DefaultParagraphFont"/>
    <w:rsid w:val="001F3FE5"/>
  </w:style>
  <w:style w:type="character" w:customStyle="1" w:styleId="tabchar">
    <w:name w:val="tabchar"/>
    <w:basedOn w:val="DefaultParagraphFont"/>
    <w:rsid w:val="001F3FE5"/>
  </w:style>
  <w:style w:type="character" w:customStyle="1" w:styleId="wacimagecontainer">
    <w:name w:val="wacimagecontainer"/>
    <w:basedOn w:val="DefaultParagraphFont"/>
    <w:rsid w:val="001F3FE5"/>
  </w:style>
  <w:style w:type="paragraph" w:styleId="Header">
    <w:name w:val="header"/>
    <w:basedOn w:val="Normal"/>
    <w:link w:val="HeaderChar"/>
    <w:uiPriority w:val="99"/>
    <w:unhideWhenUsed/>
    <w:rsid w:val="000C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5"/>
  </w:style>
  <w:style w:type="paragraph" w:styleId="Footer">
    <w:name w:val="footer"/>
    <w:basedOn w:val="Normal"/>
    <w:link w:val="FooterChar"/>
    <w:uiPriority w:val="99"/>
    <w:unhideWhenUsed/>
    <w:rsid w:val="000C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5"/>
  </w:style>
  <w:style w:type="paragraph" w:styleId="NoSpacing">
    <w:name w:val="No Spacing"/>
    <w:link w:val="NoSpacingChar"/>
    <w:uiPriority w:val="1"/>
    <w:qFormat/>
    <w:rsid w:val="00411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125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D1B5F"/>
    <w:rPr>
      <w:color w:val="808080"/>
    </w:rPr>
  </w:style>
  <w:style w:type="paragraph" w:styleId="ListParagraph">
    <w:name w:val="List Paragraph"/>
    <w:basedOn w:val="Normal"/>
    <w:uiPriority w:val="34"/>
    <w:qFormat/>
    <w:rsid w:val="006D23A8"/>
    <w:pPr>
      <w:ind w:left="720"/>
      <w:contextualSpacing/>
    </w:pPr>
  </w:style>
  <w:style w:type="table" w:styleId="TableGrid">
    <w:name w:val="Table Grid"/>
    <w:basedOn w:val="TableNormal"/>
    <w:uiPriority w:val="39"/>
    <w:rsid w:val="007D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5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44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7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CE62-DDC8-49FE-AB10-47EDBC56800E}"/>
      </w:docPartPr>
      <w:docPartBody>
        <w:p w:rsidR="00AC0CED" w:rsidRDefault="0061699D"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774B6F8DA4C20A5C2D05228AF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DC34-15F0-483C-8C61-66123227EC86}"/>
      </w:docPartPr>
      <w:docPartBody>
        <w:p w:rsidR="00AC0CED" w:rsidRDefault="00153A67" w:rsidP="00153A67">
          <w:pPr>
            <w:pStyle w:val="266774B6F8DA4C20A5C2D05228AF4ACD1"/>
          </w:pPr>
          <w:r w:rsidRPr="00517F8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C8A9E2B25D4A33BB8BB07313D3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2105-EAD8-473E-9502-47DA15EFDEF5}"/>
      </w:docPartPr>
      <w:docPartBody>
        <w:p w:rsidR="00AC0CED" w:rsidRDefault="00153A67" w:rsidP="00153A67">
          <w:pPr>
            <w:pStyle w:val="6BC8A9E2B25D4A33BB8BB07313D3CE4A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8CB4AC564E4D62B90A75B3463E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3648-B1B5-408C-8F4A-43D40CFDB922}"/>
      </w:docPartPr>
      <w:docPartBody>
        <w:p w:rsidR="00AC0CED" w:rsidRDefault="00153A67" w:rsidP="00153A67">
          <w:pPr>
            <w:pStyle w:val="A48CB4AC564E4D62B90A75B3463EA542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E5CBCBEA2547E58A9EA0E10942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012B-6894-4C9C-AD23-0AB450FC8CD8}"/>
      </w:docPartPr>
      <w:docPartBody>
        <w:p w:rsidR="00AC0CED" w:rsidRDefault="00153A67" w:rsidP="00153A67">
          <w:pPr>
            <w:pStyle w:val="CEE5CBCBEA2547E58A9EA0E109428F67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2F0DB0760C4EA1898A2A394DCC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B5F3-B8F6-4055-8E40-05A78EFAF1DC}"/>
      </w:docPartPr>
      <w:docPartBody>
        <w:p w:rsidR="00AC0CED" w:rsidRDefault="00153A67" w:rsidP="00153A67">
          <w:pPr>
            <w:pStyle w:val="4D2F0DB0760C4EA1898A2A394DCCC654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AD184935D14ECFAE7289920059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7C71-B394-4945-AD62-C4FBDC50B262}"/>
      </w:docPartPr>
      <w:docPartBody>
        <w:p w:rsidR="00AC0CED" w:rsidRDefault="00153A67" w:rsidP="00153A67">
          <w:pPr>
            <w:pStyle w:val="D1AD184935D14ECFAE7289920059EFCC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763702004445A5AB6DDBEAA37C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79FA-22F3-4250-8D23-9F7BB5921C5F}"/>
      </w:docPartPr>
      <w:docPartBody>
        <w:p w:rsidR="00AC0CED" w:rsidRDefault="00153A67" w:rsidP="00153A67">
          <w:pPr>
            <w:pStyle w:val="FF763702004445A5AB6DDBEAA37CA10F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AADB9B591147B6B8421A5E2433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606E-A557-4488-990B-03C333A65D3F}"/>
      </w:docPartPr>
      <w:docPartBody>
        <w:p w:rsidR="00AC0CED" w:rsidRDefault="00153A67" w:rsidP="00153A67">
          <w:pPr>
            <w:pStyle w:val="D7AADB9B591147B6B8421A5E2433927F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FFE9FE4050484399B9709D515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95D9-E703-4F68-B605-C2335110A500}"/>
      </w:docPartPr>
      <w:docPartBody>
        <w:p w:rsidR="00AC0CED" w:rsidRDefault="00153A67" w:rsidP="00153A67">
          <w:pPr>
            <w:pStyle w:val="2DFFE9FE4050484399B9709D51536A6D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B65D42E13543359EBFB6B00CBE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FA1F-063D-4894-A1AB-454E0648C8F7}"/>
      </w:docPartPr>
      <w:docPartBody>
        <w:p w:rsidR="00153A67" w:rsidRDefault="00153A67" w:rsidP="00153A67">
          <w:pPr>
            <w:pStyle w:val="6EB65D42E13543359EBFB6B00CBEF9761"/>
          </w:pPr>
          <w:r w:rsidRPr="00D86E9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AFCB3BCBEA4E878E66CE59E3F8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2F65-6230-4E5A-8198-69D7FD3B8E17}"/>
      </w:docPartPr>
      <w:docPartBody>
        <w:p w:rsidR="00153A67" w:rsidRDefault="00153A67" w:rsidP="00153A67">
          <w:pPr>
            <w:pStyle w:val="0CAFCB3BCBEA4E878E66CE59E3F8E8551"/>
          </w:pPr>
          <w:r w:rsidRPr="00D86E9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2C24F0867D47BB84EA1D3006FD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D416-B815-4284-9093-571EE189989C}"/>
      </w:docPartPr>
      <w:docPartBody>
        <w:p w:rsidR="00153A67" w:rsidRDefault="00153A67" w:rsidP="00153A67">
          <w:pPr>
            <w:pStyle w:val="332C24F0867D47BB84EA1D3006FD99BC1"/>
          </w:pPr>
          <w:r w:rsidRPr="00D86E9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F153D6768BE4CA79A6D97FE8CB7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BFA6-C35C-4DC5-8F7A-42EB303CD2E0}"/>
      </w:docPartPr>
      <w:docPartBody>
        <w:p w:rsidR="00153A67" w:rsidRDefault="00153A67" w:rsidP="00153A67">
          <w:pPr>
            <w:pStyle w:val="AF153D6768BE4CA79A6D97FE8CB799351"/>
          </w:pPr>
          <w:r w:rsidRPr="00054AC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E2B1E32372548F58022F1F686AA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CC5-D491-4E41-9EE8-7A523D1CFF8E}"/>
      </w:docPartPr>
      <w:docPartBody>
        <w:p w:rsidR="00153A67" w:rsidRDefault="00153A67" w:rsidP="00153A67">
          <w:pPr>
            <w:pStyle w:val="AE2B1E32372548F58022F1F686AA317B1"/>
          </w:pPr>
          <w:r w:rsidRPr="00054AC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7E5110CE7D404BAAB011EB6DA9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BED4-0499-48F8-87E1-0030591CBAFA}"/>
      </w:docPartPr>
      <w:docPartBody>
        <w:p w:rsidR="00153A67" w:rsidRDefault="00153A67" w:rsidP="00153A67">
          <w:pPr>
            <w:pStyle w:val="267E5110CE7D404BAAB011EB6DA9F39F1"/>
          </w:pPr>
          <w:r w:rsidRPr="00B0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3AE451E652469098ED95CAB863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7B78-8A1C-4C4B-8AD7-18201D5C686D}"/>
      </w:docPartPr>
      <w:docPartBody>
        <w:p w:rsidR="00153A67" w:rsidRDefault="00153A67" w:rsidP="00153A67">
          <w:pPr>
            <w:pStyle w:val="253AE451E652469098ED95CAB86354F51"/>
          </w:pPr>
          <w:r w:rsidRPr="00B0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A97E5E57184AF3B4FF7622B529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0B20-3A40-4F8F-B1C4-35C0B5458EC2}"/>
      </w:docPartPr>
      <w:docPartBody>
        <w:p w:rsidR="00153A67" w:rsidRDefault="00153A67" w:rsidP="00153A67">
          <w:pPr>
            <w:pStyle w:val="9EA97E5E57184AF3B4FF7622B529C9DE1"/>
          </w:pPr>
          <w:r w:rsidRPr="00B0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85B446E5204B94A42563802930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940E-0F06-432E-9198-0C4681DE19B5}"/>
      </w:docPartPr>
      <w:docPartBody>
        <w:p w:rsidR="00153A67" w:rsidRDefault="00360155" w:rsidP="00360155">
          <w:pPr>
            <w:pStyle w:val="C685B446E5204B94A42563802930275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3B21D638F4F40B41E4528355F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9A2E-02EC-4EDD-96C0-A9F65887C5AD}"/>
      </w:docPartPr>
      <w:docPartBody>
        <w:p w:rsidR="00153A67" w:rsidRDefault="00360155" w:rsidP="00360155">
          <w:pPr>
            <w:pStyle w:val="2F03B21D638F4F40B41E4528355F1F5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F78A54FA8430BA6D7A327D672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337D-B6D3-4003-B41C-90BE0F94439B}"/>
      </w:docPartPr>
      <w:docPartBody>
        <w:p w:rsidR="00153A67" w:rsidRDefault="00360155" w:rsidP="00360155">
          <w:pPr>
            <w:pStyle w:val="AABF78A54FA8430BA6D7A327D672341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11C64D1E84C448470B70F59E3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B171-8875-4D68-956D-73B99B00E89C}"/>
      </w:docPartPr>
      <w:docPartBody>
        <w:p w:rsidR="00153A67" w:rsidRDefault="00153A67" w:rsidP="00153A67">
          <w:pPr>
            <w:pStyle w:val="2C511C64D1E84C448470B70F59E35BA91"/>
          </w:pPr>
          <w:r w:rsidRPr="000E26F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71B9EFF6284493B5BB987FC2EB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2C57-E488-4D37-92CD-3F62DCC63982}"/>
      </w:docPartPr>
      <w:docPartBody>
        <w:p w:rsidR="00153A67" w:rsidRDefault="00153A67" w:rsidP="00153A67">
          <w:pPr>
            <w:pStyle w:val="4471B9EFF6284493B5BB987FC2EB3B2B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39BC9003E848B1B5816303F4DE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4080-3B8A-42C1-8CC7-FD1DC6BDFA22}"/>
      </w:docPartPr>
      <w:docPartBody>
        <w:p w:rsidR="00153A67" w:rsidRDefault="00153A67" w:rsidP="00153A67">
          <w:pPr>
            <w:pStyle w:val="6639BC9003E848B1B5816303F4DE2FDE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D682DBC5934D80997BF5E7B6B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905F-D422-413B-940E-2B0DEF15883F}"/>
      </w:docPartPr>
      <w:docPartBody>
        <w:p w:rsidR="00153A67" w:rsidRDefault="00153A67" w:rsidP="00153A67">
          <w:pPr>
            <w:pStyle w:val="E9D682DBC5934D80997BF5E7B6BBE346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1892AD7A1C4FCAB7987DD0B94B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5F72-06CD-4C51-BFB4-E33C8D500B29}"/>
      </w:docPartPr>
      <w:docPartBody>
        <w:p w:rsidR="00153A67" w:rsidRDefault="00153A67" w:rsidP="00153A67">
          <w:pPr>
            <w:pStyle w:val="5C1892AD7A1C4FCAB7987DD0B94B541B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15B0B95F8F4642B96D6C6E867C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E3A0-B9D9-4DCF-864E-B6A904858C93}"/>
      </w:docPartPr>
      <w:docPartBody>
        <w:p w:rsidR="00153A67" w:rsidRDefault="00360155" w:rsidP="00360155">
          <w:pPr>
            <w:pStyle w:val="E915B0B95F8F4642B96D6C6E867C24F6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B2286D2B94C0CA8BB63CF63B0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D885-7C84-450F-8CE1-DAFC75A9D6E6}"/>
      </w:docPartPr>
      <w:docPartBody>
        <w:p w:rsidR="00153A67" w:rsidRDefault="00153A67" w:rsidP="00153A67">
          <w:pPr>
            <w:pStyle w:val="4A1B2286D2B94C0CA8BB63CF63B058781"/>
          </w:pPr>
          <w:r w:rsidRPr="00D11B4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7A37FC9979411E99265FA20375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0E4E-F1A8-43F4-87C3-BBF44A658129}"/>
      </w:docPartPr>
      <w:docPartBody>
        <w:p w:rsidR="00153A67" w:rsidRDefault="00153A67" w:rsidP="00153A67">
          <w:pPr>
            <w:pStyle w:val="627A37FC9979411E99265FA203756E93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B5167704DA141D3BC1ED5E6B790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BA5C-316B-468C-A418-A1EA98014933}"/>
      </w:docPartPr>
      <w:docPartBody>
        <w:p w:rsidR="00153A67" w:rsidRDefault="00153A67" w:rsidP="00153A67">
          <w:pPr>
            <w:pStyle w:val="3B5167704DA141D3BC1ED5E6B790C1801"/>
          </w:pPr>
          <w:r w:rsidRPr="00D11B4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B111AE26C04B32A7E780038F18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BF7E-306B-48B8-8ECA-EB7FA389699F}"/>
      </w:docPartPr>
      <w:docPartBody>
        <w:p w:rsidR="00153A67" w:rsidRDefault="00153A67" w:rsidP="00153A67">
          <w:pPr>
            <w:pStyle w:val="8FB111AE26C04B32A7E780038F18E3E1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4CB0EF23B743A0BA98ABBF487F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8DE8-8F5A-4DF3-8A44-F32864695BDA}"/>
      </w:docPartPr>
      <w:docPartBody>
        <w:p w:rsidR="00153A67" w:rsidRDefault="00153A67" w:rsidP="00153A67">
          <w:pPr>
            <w:pStyle w:val="DC4CB0EF23B743A0BA98ABBF487F17F0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E138958091458EB59E301723CA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83FA-0E98-4D5E-9C3A-3C8B1BA642CE}"/>
      </w:docPartPr>
      <w:docPartBody>
        <w:p w:rsidR="00153A67" w:rsidRDefault="00360155" w:rsidP="00360155">
          <w:pPr>
            <w:pStyle w:val="04E138958091458EB59E301723CAE6A2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5A5A213F449D798FC3DFF11EF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94E1-9685-4677-B06C-B1242304B3BD}"/>
      </w:docPartPr>
      <w:docPartBody>
        <w:p w:rsidR="00153A67" w:rsidRDefault="00153A67" w:rsidP="00153A67">
          <w:pPr>
            <w:pStyle w:val="A8A5A5A213F449D798FC3DFF11EF6A131"/>
          </w:pPr>
          <w:r w:rsidRPr="00F22B8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CB4206DE31471190FA6AA947D3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3177-255F-48FC-9ACE-1CD58AD33B02}"/>
      </w:docPartPr>
      <w:docPartBody>
        <w:p w:rsidR="00153A67" w:rsidRDefault="00153A67" w:rsidP="00153A67">
          <w:pPr>
            <w:pStyle w:val="41CB4206DE31471190FA6AA947D35E111"/>
          </w:pPr>
          <w:r w:rsidRPr="00015C9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D5018584E046BCA49D56BE1175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665B-6F12-4AC3-A270-EDF1DBEA83FF}"/>
      </w:docPartPr>
      <w:docPartBody>
        <w:p w:rsidR="00153A67" w:rsidRDefault="00153A67" w:rsidP="00153A67">
          <w:pPr>
            <w:pStyle w:val="C6D5018584E046BCA49D56BE117544151"/>
          </w:pPr>
          <w:r w:rsidRPr="00015C9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2FBCF11715E41A8AF5DACAFA7A0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B01D-4877-4D16-85EB-D04DF57D8284}"/>
      </w:docPartPr>
      <w:docPartBody>
        <w:p w:rsidR="00153A67" w:rsidRDefault="00153A67" w:rsidP="00153A67">
          <w:pPr>
            <w:pStyle w:val="B2FBCF11715E41A8AF5DACAFA7A046381"/>
          </w:pPr>
          <w:r w:rsidRPr="00015C9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1D8FBADC28A40C2B43A502C867D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67A3-6C02-4728-AE09-ECF17A3430C5}"/>
      </w:docPartPr>
      <w:docPartBody>
        <w:p w:rsidR="00153A67" w:rsidRDefault="00153A67" w:rsidP="00153A67">
          <w:pPr>
            <w:pStyle w:val="F1D8FBADC28A40C2B43A502C867D9DDE1"/>
          </w:pPr>
          <w:r w:rsidRPr="00015C9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AA235F4ADD46158A08A7C3822B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9B96-B114-4099-B8EF-F51DDD65B51F}"/>
      </w:docPartPr>
      <w:docPartBody>
        <w:p w:rsidR="00153A67" w:rsidRDefault="00360155" w:rsidP="00360155">
          <w:pPr>
            <w:pStyle w:val="0BAA235F4ADD46158A08A7C3822BAEB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883E2726D4765B7938A83460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D80B-45AD-47FA-B09D-056765777EE3}"/>
      </w:docPartPr>
      <w:docPartBody>
        <w:p w:rsidR="00153A67" w:rsidRDefault="00153A67" w:rsidP="00153A67">
          <w:pPr>
            <w:pStyle w:val="D13883E2726D4765B7938A834606CA871"/>
          </w:pPr>
          <w:r w:rsidRPr="0051467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2D4E84C91E477C836E31B3C2EB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24D2-5D23-4EDB-98DD-866CB9B6CEC3}"/>
      </w:docPartPr>
      <w:docPartBody>
        <w:p w:rsidR="00153A67" w:rsidRDefault="00153A67" w:rsidP="00153A67">
          <w:pPr>
            <w:pStyle w:val="822D4E84C91E477C836E31B3C2EBD201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8C0ADAAD3748D3AC5ADF3F206D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4071-F423-457F-AD29-94EA36A8A839}"/>
      </w:docPartPr>
      <w:docPartBody>
        <w:p w:rsidR="00153A67" w:rsidRDefault="00153A67" w:rsidP="00153A67">
          <w:pPr>
            <w:pStyle w:val="A58C0ADAAD3748D3AC5ADF3F206D2760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A7D41828714A1396C038CCA9FA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5E37-81C6-447B-8D67-512A255B3C96}"/>
      </w:docPartPr>
      <w:docPartBody>
        <w:p w:rsidR="00153A67" w:rsidRDefault="00153A67" w:rsidP="00153A67">
          <w:pPr>
            <w:pStyle w:val="81A7D41828714A1396C038CCA9FA1EB1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BC2BC632E8A485BBA0FEB094F25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28E2-6FBA-485C-8D00-28D220AAFC4F}"/>
      </w:docPartPr>
      <w:docPartBody>
        <w:p w:rsidR="00153A67" w:rsidRDefault="00153A67" w:rsidP="00153A67">
          <w:pPr>
            <w:pStyle w:val="ABC2BC632E8A485BBA0FEB094F255A2C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60EEA7BDE094214B5FA57C8A9E6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4D3F-7442-418B-8DA4-9B0AE74849AE}"/>
      </w:docPartPr>
      <w:docPartBody>
        <w:p w:rsidR="00153A67" w:rsidRDefault="00360155" w:rsidP="00360155">
          <w:pPr>
            <w:pStyle w:val="160EEA7BDE094214B5FA57C8A9E6644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A2BE27A249A3B7A1CFDF8B80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D5F9-F31F-4AAD-B38C-09778ECF9DCD}"/>
      </w:docPartPr>
      <w:docPartBody>
        <w:p w:rsidR="001307E2" w:rsidRDefault="00153A67" w:rsidP="00153A67">
          <w:pPr>
            <w:pStyle w:val="95E0A2BE27A249A3B7A1CFDF8B808D85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31AA74F8C054513B06A04AF43FE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19FA-F59B-4CF9-860C-A6892AD8FE94}"/>
      </w:docPartPr>
      <w:docPartBody>
        <w:p w:rsidR="001307E2" w:rsidRDefault="00153A67" w:rsidP="00153A67">
          <w:pPr>
            <w:pStyle w:val="531AA74F8C054513B06A04AF43FEA4E2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6B0B7280D45EE9A53CF84A73D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C693-72F5-4B98-9A3C-4B84D5AC5FA2}"/>
      </w:docPartPr>
      <w:docPartBody>
        <w:p w:rsidR="001307E2" w:rsidRDefault="00153A67" w:rsidP="00153A67">
          <w:pPr>
            <w:pStyle w:val="5C66B0B7280D45EE9A53CF84A73D5829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22BB08BEC48CFAEDE535FCA16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7E90-90E4-47CF-93CB-F91409C25A6F}"/>
      </w:docPartPr>
      <w:docPartBody>
        <w:p w:rsidR="001307E2" w:rsidRDefault="00153A67" w:rsidP="00153A67">
          <w:pPr>
            <w:pStyle w:val="F1022BB08BEC48CFAEDE535FCA1656CA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529CE90F1494F914EE155CBED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FC9B-3402-4228-9B75-A67E9AFDF738}"/>
      </w:docPartPr>
      <w:docPartBody>
        <w:p w:rsidR="001307E2" w:rsidRDefault="00153A67" w:rsidP="00153A67">
          <w:pPr>
            <w:pStyle w:val="7B4529CE90F1494F914EE155CBEDC6B6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3511C5424478AA4C60D046918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A92A-46BD-4968-89EE-331D90CDEF8C}"/>
      </w:docPartPr>
      <w:docPartBody>
        <w:p w:rsidR="001307E2" w:rsidRDefault="00153A67" w:rsidP="00153A67">
          <w:pPr>
            <w:pStyle w:val="CCC3511C5424478AA4C60D0469181484"/>
          </w:pPr>
          <w:r w:rsidRPr="002351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75B02DBE54E3F9300DFF0BDF0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F54-00D6-40F8-83B5-F720559E7E71}"/>
      </w:docPartPr>
      <w:docPartBody>
        <w:p w:rsidR="001307E2" w:rsidRDefault="00153A67" w:rsidP="00153A67">
          <w:pPr>
            <w:pStyle w:val="61575B02DBE54E3F9300DFF0BDF0E42A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691F531F140C483C15B5C45D1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A83B-350B-4CB8-963C-7227A1C94C89}"/>
      </w:docPartPr>
      <w:docPartBody>
        <w:p w:rsidR="006A6ED4" w:rsidRDefault="00AC44EB" w:rsidP="00AC44EB">
          <w:pPr>
            <w:pStyle w:val="96F691F531F140C483C15B5C45D12D3A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1A504FA5B42D7A39C7DB5B962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E90E-51BB-4E88-93F6-C78819515402}"/>
      </w:docPartPr>
      <w:docPartBody>
        <w:p w:rsidR="006A6ED4" w:rsidRDefault="00AC44EB" w:rsidP="00AC44EB">
          <w:pPr>
            <w:pStyle w:val="F881A504FA5B42D7A39C7DB5B962B333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E90BCA1DF44D6875CFE2C3D5A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C5B3-BDD4-4EA3-9CE8-8441CA4A8B69}"/>
      </w:docPartPr>
      <w:docPartBody>
        <w:p w:rsidR="006A6ED4" w:rsidRDefault="00AC44EB" w:rsidP="00AC44EB">
          <w:pPr>
            <w:pStyle w:val="F26E90BCA1DF44D6875CFE2C3D5A6029"/>
          </w:pPr>
          <w:r w:rsidRPr="00D86E9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D"/>
    <w:rsid w:val="001307E2"/>
    <w:rsid w:val="00153A67"/>
    <w:rsid w:val="00285061"/>
    <w:rsid w:val="00285107"/>
    <w:rsid w:val="00360155"/>
    <w:rsid w:val="005B701C"/>
    <w:rsid w:val="005F5FB7"/>
    <w:rsid w:val="0061699D"/>
    <w:rsid w:val="006A6ED4"/>
    <w:rsid w:val="0074051A"/>
    <w:rsid w:val="00827DFC"/>
    <w:rsid w:val="009934BD"/>
    <w:rsid w:val="009B33F0"/>
    <w:rsid w:val="00A15A2C"/>
    <w:rsid w:val="00A80FF5"/>
    <w:rsid w:val="00AC0CED"/>
    <w:rsid w:val="00AC44EB"/>
    <w:rsid w:val="00BC0AB8"/>
    <w:rsid w:val="00D12F26"/>
    <w:rsid w:val="00D6146A"/>
    <w:rsid w:val="00E9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4EB"/>
    <w:rPr>
      <w:color w:val="808080"/>
    </w:rPr>
  </w:style>
  <w:style w:type="paragraph" w:customStyle="1" w:styleId="266774B6F8DA4C20A5C2D05228AF4ACD">
    <w:name w:val="266774B6F8DA4C20A5C2D05228AF4ACD"/>
    <w:rsid w:val="00AC0CED"/>
  </w:style>
  <w:style w:type="paragraph" w:customStyle="1" w:styleId="6BC8A9E2B25D4A33BB8BB07313D3CE4A">
    <w:name w:val="6BC8A9E2B25D4A33BB8BB07313D3CE4A"/>
    <w:rsid w:val="00AC0CED"/>
  </w:style>
  <w:style w:type="paragraph" w:customStyle="1" w:styleId="A48CB4AC564E4D62B90A75B3463EA542">
    <w:name w:val="A48CB4AC564E4D62B90A75B3463EA542"/>
    <w:rsid w:val="00AC0CED"/>
  </w:style>
  <w:style w:type="paragraph" w:customStyle="1" w:styleId="CEE5CBCBEA2547E58A9EA0E109428F67">
    <w:name w:val="CEE5CBCBEA2547E58A9EA0E109428F67"/>
    <w:rsid w:val="00AC0CED"/>
  </w:style>
  <w:style w:type="paragraph" w:customStyle="1" w:styleId="4D2F0DB0760C4EA1898A2A394DCCC654">
    <w:name w:val="4D2F0DB0760C4EA1898A2A394DCCC654"/>
    <w:rsid w:val="00AC0CED"/>
  </w:style>
  <w:style w:type="paragraph" w:customStyle="1" w:styleId="D1AD184935D14ECFAE7289920059EFCC">
    <w:name w:val="D1AD184935D14ECFAE7289920059EFCC"/>
    <w:rsid w:val="00AC0CED"/>
  </w:style>
  <w:style w:type="paragraph" w:customStyle="1" w:styleId="FF763702004445A5AB6DDBEAA37CA10F">
    <w:name w:val="FF763702004445A5AB6DDBEAA37CA10F"/>
    <w:rsid w:val="00AC0CED"/>
  </w:style>
  <w:style w:type="paragraph" w:customStyle="1" w:styleId="D7AADB9B591147B6B8421A5E2433927F">
    <w:name w:val="D7AADB9B591147B6B8421A5E2433927F"/>
    <w:rsid w:val="00AC0CED"/>
  </w:style>
  <w:style w:type="paragraph" w:customStyle="1" w:styleId="2DFFE9FE4050484399B9709D51536A6D">
    <w:name w:val="2DFFE9FE4050484399B9709D51536A6D"/>
    <w:rsid w:val="00AC0CED"/>
  </w:style>
  <w:style w:type="paragraph" w:customStyle="1" w:styleId="266774B6F8DA4C20A5C2D05228AF4ACD1">
    <w:name w:val="266774B6F8DA4C20A5C2D05228AF4ACD1"/>
    <w:rsid w:val="00153A67"/>
    <w:pPr>
      <w:ind w:left="720"/>
      <w:contextualSpacing/>
    </w:pPr>
    <w:rPr>
      <w:rFonts w:eastAsiaTheme="minorHAnsi"/>
    </w:rPr>
  </w:style>
  <w:style w:type="paragraph" w:customStyle="1" w:styleId="6BC8A9E2B25D4A33BB8BB07313D3CE4A1">
    <w:name w:val="6BC8A9E2B25D4A33BB8BB07313D3CE4A1"/>
    <w:rsid w:val="00153A67"/>
    <w:pPr>
      <w:ind w:left="720"/>
      <w:contextualSpacing/>
    </w:pPr>
    <w:rPr>
      <w:rFonts w:eastAsiaTheme="minorHAnsi"/>
    </w:rPr>
  </w:style>
  <w:style w:type="paragraph" w:customStyle="1" w:styleId="A48CB4AC564E4D62B90A75B3463EA5421">
    <w:name w:val="A48CB4AC564E4D62B90A75B3463EA5421"/>
    <w:rsid w:val="00153A67"/>
    <w:pPr>
      <w:ind w:left="720"/>
      <w:contextualSpacing/>
    </w:pPr>
    <w:rPr>
      <w:rFonts w:eastAsiaTheme="minorHAnsi"/>
    </w:rPr>
  </w:style>
  <w:style w:type="paragraph" w:customStyle="1" w:styleId="CEE5CBCBEA2547E58A9EA0E109428F671">
    <w:name w:val="CEE5CBCBEA2547E58A9EA0E109428F671"/>
    <w:rsid w:val="00153A67"/>
    <w:pPr>
      <w:ind w:left="720"/>
      <w:contextualSpacing/>
    </w:pPr>
    <w:rPr>
      <w:rFonts w:eastAsiaTheme="minorHAnsi"/>
    </w:rPr>
  </w:style>
  <w:style w:type="paragraph" w:customStyle="1" w:styleId="95E0A2BE27A249A3B7A1CFDF8B808D85">
    <w:name w:val="95E0A2BE27A249A3B7A1CFDF8B808D85"/>
    <w:rsid w:val="00153A67"/>
    <w:pPr>
      <w:ind w:left="720"/>
      <w:contextualSpacing/>
    </w:pPr>
    <w:rPr>
      <w:rFonts w:eastAsiaTheme="minorHAnsi"/>
    </w:rPr>
  </w:style>
  <w:style w:type="paragraph" w:customStyle="1" w:styleId="4D2F0DB0760C4EA1898A2A394DCCC6541">
    <w:name w:val="4D2F0DB0760C4EA1898A2A394DCCC6541"/>
    <w:rsid w:val="00153A67"/>
    <w:rPr>
      <w:rFonts w:eastAsiaTheme="minorHAnsi"/>
    </w:rPr>
  </w:style>
  <w:style w:type="paragraph" w:customStyle="1" w:styleId="D1AD184935D14ECFAE7289920059EFCC1">
    <w:name w:val="D1AD184935D14ECFAE7289920059EFCC1"/>
    <w:rsid w:val="00153A67"/>
    <w:pPr>
      <w:ind w:left="720"/>
      <w:contextualSpacing/>
    </w:pPr>
    <w:rPr>
      <w:rFonts w:eastAsiaTheme="minorHAnsi"/>
    </w:rPr>
  </w:style>
  <w:style w:type="paragraph" w:customStyle="1" w:styleId="FF763702004445A5AB6DDBEAA37CA10F1">
    <w:name w:val="FF763702004445A5AB6DDBEAA37CA10F1"/>
    <w:rsid w:val="00153A67"/>
    <w:pPr>
      <w:ind w:left="720"/>
      <w:contextualSpacing/>
    </w:pPr>
    <w:rPr>
      <w:rFonts w:eastAsiaTheme="minorHAnsi"/>
    </w:rPr>
  </w:style>
  <w:style w:type="paragraph" w:customStyle="1" w:styleId="D7AADB9B591147B6B8421A5E2433927F1">
    <w:name w:val="D7AADB9B591147B6B8421A5E2433927F1"/>
    <w:rsid w:val="00153A67"/>
    <w:pPr>
      <w:ind w:left="720"/>
      <w:contextualSpacing/>
    </w:pPr>
    <w:rPr>
      <w:rFonts w:eastAsiaTheme="minorHAnsi"/>
    </w:rPr>
  </w:style>
  <w:style w:type="paragraph" w:customStyle="1" w:styleId="2DFFE9FE4050484399B9709D51536A6D1">
    <w:name w:val="2DFFE9FE4050484399B9709D51536A6D1"/>
    <w:rsid w:val="00153A67"/>
    <w:pPr>
      <w:ind w:left="720"/>
      <w:contextualSpacing/>
    </w:pPr>
    <w:rPr>
      <w:rFonts w:eastAsiaTheme="minorHAnsi"/>
    </w:rPr>
  </w:style>
  <w:style w:type="paragraph" w:customStyle="1" w:styleId="046C4A4EB9A0408D917FEFAB660240111">
    <w:name w:val="046C4A4EB9A0408D917FEFAB660240111"/>
    <w:rsid w:val="00153A67"/>
    <w:pPr>
      <w:ind w:left="720"/>
      <w:contextualSpacing/>
    </w:pPr>
    <w:rPr>
      <w:rFonts w:eastAsiaTheme="minorHAnsi"/>
    </w:rPr>
  </w:style>
  <w:style w:type="paragraph" w:customStyle="1" w:styleId="E09F6980A76444AEAE74E3FBE3DBB3C11">
    <w:name w:val="E09F6980A76444AEAE74E3FBE3DBB3C11"/>
    <w:rsid w:val="00153A67"/>
    <w:pPr>
      <w:ind w:left="720"/>
      <w:contextualSpacing/>
    </w:pPr>
    <w:rPr>
      <w:rFonts w:eastAsiaTheme="minorHAnsi"/>
    </w:rPr>
  </w:style>
  <w:style w:type="paragraph" w:customStyle="1" w:styleId="6EB65D42E13543359EBFB6B00CBEF9761">
    <w:name w:val="6EB65D42E13543359EBFB6B00CBEF9761"/>
    <w:rsid w:val="00153A67"/>
    <w:rPr>
      <w:rFonts w:eastAsiaTheme="minorHAnsi"/>
    </w:rPr>
  </w:style>
  <w:style w:type="paragraph" w:customStyle="1" w:styleId="0CAFCB3BCBEA4E878E66CE59E3F8E8551">
    <w:name w:val="0CAFCB3BCBEA4E878E66CE59E3F8E8551"/>
    <w:rsid w:val="00153A67"/>
    <w:rPr>
      <w:rFonts w:eastAsiaTheme="minorHAnsi"/>
    </w:rPr>
  </w:style>
  <w:style w:type="paragraph" w:customStyle="1" w:styleId="332C24F0867D47BB84EA1D3006FD99BC1">
    <w:name w:val="332C24F0867D47BB84EA1D3006FD99BC1"/>
    <w:rsid w:val="00153A67"/>
    <w:rPr>
      <w:rFonts w:eastAsiaTheme="minorHAnsi"/>
    </w:rPr>
  </w:style>
  <w:style w:type="paragraph" w:customStyle="1" w:styleId="AF153D6768BE4CA79A6D97FE8CB799351">
    <w:name w:val="AF153D6768BE4CA79A6D97FE8CB799351"/>
    <w:rsid w:val="00153A67"/>
    <w:pPr>
      <w:ind w:left="720"/>
      <w:contextualSpacing/>
    </w:pPr>
    <w:rPr>
      <w:rFonts w:eastAsiaTheme="minorHAnsi"/>
    </w:rPr>
  </w:style>
  <w:style w:type="paragraph" w:customStyle="1" w:styleId="AE2B1E32372548F58022F1F686AA317B1">
    <w:name w:val="AE2B1E32372548F58022F1F686AA317B1"/>
    <w:rsid w:val="00153A67"/>
    <w:rPr>
      <w:rFonts w:eastAsiaTheme="minorHAnsi"/>
    </w:rPr>
  </w:style>
  <w:style w:type="paragraph" w:customStyle="1" w:styleId="267E5110CE7D404BAAB011EB6DA9F39F1">
    <w:name w:val="267E5110CE7D404BAAB011EB6DA9F39F1"/>
    <w:rsid w:val="00153A67"/>
    <w:rPr>
      <w:rFonts w:eastAsiaTheme="minorHAnsi"/>
    </w:rPr>
  </w:style>
  <w:style w:type="paragraph" w:customStyle="1" w:styleId="253AE451E652469098ED95CAB86354F51">
    <w:name w:val="253AE451E652469098ED95CAB86354F51"/>
    <w:rsid w:val="00153A67"/>
    <w:rPr>
      <w:rFonts w:eastAsiaTheme="minorHAnsi"/>
    </w:rPr>
  </w:style>
  <w:style w:type="paragraph" w:customStyle="1" w:styleId="9EA97E5E57184AF3B4FF7622B529C9DE1">
    <w:name w:val="9EA97E5E57184AF3B4FF7622B529C9DE1"/>
    <w:rsid w:val="00153A67"/>
    <w:rPr>
      <w:rFonts w:eastAsiaTheme="minorHAnsi"/>
    </w:rPr>
  </w:style>
  <w:style w:type="paragraph" w:customStyle="1" w:styleId="2C511C64D1E84C448470B70F59E35BA91">
    <w:name w:val="2C511C64D1E84C448470B70F59E35BA91"/>
    <w:rsid w:val="00153A67"/>
    <w:pPr>
      <w:ind w:left="720"/>
      <w:contextualSpacing/>
    </w:pPr>
    <w:rPr>
      <w:rFonts w:eastAsiaTheme="minorHAnsi"/>
    </w:rPr>
  </w:style>
  <w:style w:type="paragraph" w:customStyle="1" w:styleId="4471B9EFF6284493B5BB987FC2EB3B2B1">
    <w:name w:val="4471B9EFF6284493B5BB987FC2EB3B2B1"/>
    <w:rsid w:val="00153A67"/>
    <w:pPr>
      <w:ind w:left="720"/>
      <w:contextualSpacing/>
    </w:pPr>
    <w:rPr>
      <w:rFonts w:eastAsiaTheme="minorHAnsi"/>
    </w:rPr>
  </w:style>
  <w:style w:type="paragraph" w:customStyle="1" w:styleId="6639BC9003E848B1B5816303F4DE2FDE1">
    <w:name w:val="6639BC9003E848B1B5816303F4DE2FDE1"/>
    <w:rsid w:val="00153A67"/>
    <w:pPr>
      <w:ind w:left="720"/>
      <w:contextualSpacing/>
    </w:pPr>
    <w:rPr>
      <w:rFonts w:eastAsiaTheme="minorHAnsi"/>
    </w:rPr>
  </w:style>
  <w:style w:type="paragraph" w:customStyle="1" w:styleId="E9D682DBC5934D80997BF5E7B6BBE3461">
    <w:name w:val="E9D682DBC5934D80997BF5E7B6BBE3461"/>
    <w:rsid w:val="00153A67"/>
    <w:pPr>
      <w:ind w:left="720"/>
      <w:contextualSpacing/>
    </w:pPr>
    <w:rPr>
      <w:rFonts w:eastAsiaTheme="minorHAnsi"/>
    </w:rPr>
  </w:style>
  <w:style w:type="paragraph" w:customStyle="1" w:styleId="5C1892AD7A1C4FCAB7987DD0B94B541B1">
    <w:name w:val="5C1892AD7A1C4FCAB7987DD0B94B541B1"/>
    <w:rsid w:val="00153A67"/>
    <w:pPr>
      <w:ind w:left="720"/>
      <w:contextualSpacing/>
    </w:pPr>
    <w:rPr>
      <w:rFonts w:eastAsiaTheme="minorHAnsi"/>
    </w:rPr>
  </w:style>
  <w:style w:type="paragraph" w:customStyle="1" w:styleId="4A1B2286D2B94C0CA8BB63CF63B058781">
    <w:name w:val="4A1B2286D2B94C0CA8BB63CF63B058781"/>
    <w:rsid w:val="00153A67"/>
    <w:pPr>
      <w:ind w:left="720"/>
      <w:contextualSpacing/>
    </w:pPr>
    <w:rPr>
      <w:rFonts w:eastAsiaTheme="minorHAnsi"/>
    </w:rPr>
  </w:style>
  <w:style w:type="paragraph" w:customStyle="1" w:styleId="627A37FC9979411E99265FA203756E931">
    <w:name w:val="627A37FC9979411E99265FA203756E931"/>
    <w:rsid w:val="00153A67"/>
    <w:pPr>
      <w:ind w:left="720"/>
      <w:contextualSpacing/>
    </w:pPr>
    <w:rPr>
      <w:rFonts w:eastAsiaTheme="minorHAnsi"/>
    </w:rPr>
  </w:style>
  <w:style w:type="paragraph" w:customStyle="1" w:styleId="3B5167704DA141D3BC1ED5E6B790C1801">
    <w:name w:val="3B5167704DA141D3BC1ED5E6B790C1801"/>
    <w:rsid w:val="00153A67"/>
    <w:pPr>
      <w:ind w:left="720"/>
      <w:contextualSpacing/>
    </w:pPr>
    <w:rPr>
      <w:rFonts w:eastAsiaTheme="minorHAnsi"/>
    </w:rPr>
  </w:style>
  <w:style w:type="paragraph" w:customStyle="1" w:styleId="8FB111AE26C04B32A7E780038F18E3E11">
    <w:name w:val="8FB111AE26C04B32A7E780038F18E3E11"/>
    <w:rsid w:val="00153A67"/>
    <w:pPr>
      <w:ind w:left="720"/>
      <w:contextualSpacing/>
    </w:pPr>
    <w:rPr>
      <w:rFonts w:eastAsiaTheme="minorHAnsi"/>
    </w:rPr>
  </w:style>
  <w:style w:type="paragraph" w:customStyle="1" w:styleId="DC4CB0EF23B743A0BA98ABBF487F17F01">
    <w:name w:val="DC4CB0EF23B743A0BA98ABBF487F17F01"/>
    <w:rsid w:val="00153A67"/>
    <w:pPr>
      <w:ind w:left="720"/>
      <w:contextualSpacing/>
    </w:pPr>
    <w:rPr>
      <w:rFonts w:eastAsiaTheme="minorHAnsi"/>
    </w:rPr>
  </w:style>
  <w:style w:type="paragraph" w:customStyle="1" w:styleId="A8A5A5A213F449D798FC3DFF11EF6A131">
    <w:name w:val="A8A5A5A213F449D798FC3DFF11EF6A131"/>
    <w:rsid w:val="00153A67"/>
    <w:pPr>
      <w:ind w:left="720"/>
      <w:contextualSpacing/>
    </w:pPr>
    <w:rPr>
      <w:rFonts w:eastAsiaTheme="minorHAnsi"/>
    </w:rPr>
  </w:style>
  <w:style w:type="paragraph" w:customStyle="1" w:styleId="166F7B54D2E14688980EABE2D91BCDF0">
    <w:name w:val="166F7B54D2E14688980EABE2D91BCDF0"/>
    <w:rsid w:val="00360155"/>
  </w:style>
  <w:style w:type="paragraph" w:customStyle="1" w:styleId="7A2A920627D04760ADCAD374DAD6957A">
    <w:name w:val="7A2A920627D04760ADCAD374DAD6957A"/>
    <w:rsid w:val="00360155"/>
  </w:style>
  <w:style w:type="paragraph" w:customStyle="1" w:styleId="5CB997D6040947C1AC6D50D2BE4A9ECE">
    <w:name w:val="5CB997D6040947C1AC6D50D2BE4A9ECE"/>
    <w:rsid w:val="00360155"/>
  </w:style>
  <w:style w:type="paragraph" w:customStyle="1" w:styleId="0534E1C9CB074A9BA9144901A328C77E">
    <w:name w:val="0534E1C9CB074A9BA9144901A328C77E"/>
    <w:rsid w:val="00360155"/>
  </w:style>
  <w:style w:type="paragraph" w:customStyle="1" w:styleId="41CB4206DE31471190FA6AA947D35E111">
    <w:name w:val="41CB4206DE31471190FA6AA947D35E111"/>
    <w:rsid w:val="00153A67"/>
    <w:pPr>
      <w:ind w:left="720"/>
      <w:contextualSpacing/>
    </w:pPr>
    <w:rPr>
      <w:rFonts w:eastAsiaTheme="minorHAnsi"/>
    </w:rPr>
  </w:style>
  <w:style w:type="paragraph" w:customStyle="1" w:styleId="C6D5018584E046BCA49D56BE117544151">
    <w:name w:val="C6D5018584E046BCA49D56BE117544151"/>
    <w:rsid w:val="00153A67"/>
    <w:pPr>
      <w:ind w:left="720"/>
      <w:contextualSpacing/>
    </w:pPr>
    <w:rPr>
      <w:rFonts w:eastAsiaTheme="minorHAnsi"/>
    </w:rPr>
  </w:style>
  <w:style w:type="paragraph" w:customStyle="1" w:styleId="B2FBCF11715E41A8AF5DACAFA7A046381">
    <w:name w:val="B2FBCF11715E41A8AF5DACAFA7A046381"/>
    <w:rsid w:val="00153A67"/>
    <w:pPr>
      <w:ind w:left="720"/>
      <w:contextualSpacing/>
    </w:pPr>
    <w:rPr>
      <w:rFonts w:eastAsiaTheme="minorHAnsi"/>
    </w:rPr>
  </w:style>
  <w:style w:type="paragraph" w:customStyle="1" w:styleId="F1D8FBADC28A40C2B43A502C867D9DDE1">
    <w:name w:val="F1D8FBADC28A40C2B43A502C867D9DDE1"/>
    <w:rsid w:val="00153A67"/>
    <w:pPr>
      <w:ind w:left="720"/>
      <w:contextualSpacing/>
    </w:pPr>
    <w:rPr>
      <w:rFonts w:eastAsiaTheme="minorHAnsi"/>
    </w:rPr>
  </w:style>
  <w:style w:type="paragraph" w:customStyle="1" w:styleId="D13883E2726D4765B7938A834606CA871">
    <w:name w:val="D13883E2726D4765B7938A834606CA871"/>
    <w:rsid w:val="00153A67"/>
    <w:pPr>
      <w:ind w:left="720"/>
      <w:contextualSpacing/>
    </w:pPr>
    <w:rPr>
      <w:rFonts w:eastAsiaTheme="minorHAnsi"/>
    </w:rPr>
  </w:style>
  <w:style w:type="paragraph" w:customStyle="1" w:styleId="822D4E84C91E477C836E31B3C2EBD2011">
    <w:name w:val="822D4E84C91E477C836E31B3C2EBD2011"/>
    <w:rsid w:val="00153A67"/>
    <w:pPr>
      <w:ind w:left="720"/>
      <w:contextualSpacing/>
    </w:pPr>
    <w:rPr>
      <w:rFonts w:eastAsiaTheme="minorHAnsi"/>
    </w:rPr>
  </w:style>
  <w:style w:type="paragraph" w:customStyle="1" w:styleId="A58C0ADAAD3748D3AC5ADF3F206D27601">
    <w:name w:val="A58C0ADAAD3748D3AC5ADF3F206D27601"/>
    <w:rsid w:val="00153A67"/>
    <w:pPr>
      <w:ind w:left="720"/>
      <w:contextualSpacing/>
    </w:pPr>
    <w:rPr>
      <w:rFonts w:eastAsiaTheme="minorHAnsi"/>
    </w:rPr>
  </w:style>
  <w:style w:type="paragraph" w:customStyle="1" w:styleId="81A7D41828714A1396C038CCA9FA1EB11">
    <w:name w:val="81A7D41828714A1396C038CCA9FA1EB11"/>
    <w:rsid w:val="00153A67"/>
    <w:pPr>
      <w:ind w:left="720"/>
      <w:contextualSpacing/>
    </w:pPr>
    <w:rPr>
      <w:rFonts w:eastAsiaTheme="minorHAnsi"/>
    </w:rPr>
  </w:style>
  <w:style w:type="paragraph" w:customStyle="1" w:styleId="ABC2BC632E8A485BBA0FEB094F255A2C1">
    <w:name w:val="ABC2BC632E8A485BBA0FEB094F255A2C1"/>
    <w:rsid w:val="00153A67"/>
    <w:pPr>
      <w:ind w:left="720"/>
      <w:contextualSpacing/>
    </w:pPr>
    <w:rPr>
      <w:rFonts w:eastAsiaTheme="minorHAnsi"/>
    </w:rPr>
  </w:style>
  <w:style w:type="paragraph" w:customStyle="1" w:styleId="531AA74F8C054513B06A04AF43FEA4E2">
    <w:name w:val="531AA74F8C054513B06A04AF43FEA4E2"/>
    <w:rsid w:val="00153A67"/>
  </w:style>
  <w:style w:type="paragraph" w:customStyle="1" w:styleId="5C66B0B7280D45EE9A53CF84A73D5829">
    <w:name w:val="5C66B0B7280D45EE9A53CF84A73D5829"/>
    <w:rsid w:val="00153A67"/>
  </w:style>
  <w:style w:type="paragraph" w:customStyle="1" w:styleId="046C4A4EB9A0408D917FEFAB66024011">
    <w:name w:val="046C4A4EB9A0408D917FEFAB66024011"/>
    <w:rsid w:val="00360155"/>
  </w:style>
  <w:style w:type="paragraph" w:customStyle="1" w:styleId="E09F6980A76444AEAE74E3FBE3DBB3C1">
    <w:name w:val="E09F6980A76444AEAE74E3FBE3DBB3C1"/>
    <w:rsid w:val="00360155"/>
  </w:style>
  <w:style w:type="paragraph" w:customStyle="1" w:styleId="6EB65D42E13543359EBFB6B00CBEF976">
    <w:name w:val="6EB65D42E13543359EBFB6B00CBEF976"/>
    <w:rsid w:val="00360155"/>
  </w:style>
  <w:style w:type="paragraph" w:customStyle="1" w:styleId="0CAFCB3BCBEA4E878E66CE59E3F8E855">
    <w:name w:val="0CAFCB3BCBEA4E878E66CE59E3F8E855"/>
    <w:rsid w:val="00360155"/>
  </w:style>
  <w:style w:type="paragraph" w:customStyle="1" w:styleId="332C24F0867D47BB84EA1D3006FD99BC">
    <w:name w:val="332C24F0867D47BB84EA1D3006FD99BC"/>
    <w:rsid w:val="00360155"/>
  </w:style>
  <w:style w:type="paragraph" w:customStyle="1" w:styleId="AF153D6768BE4CA79A6D97FE8CB79935">
    <w:name w:val="AF153D6768BE4CA79A6D97FE8CB79935"/>
    <w:rsid w:val="00360155"/>
  </w:style>
  <w:style w:type="paragraph" w:customStyle="1" w:styleId="AE2B1E32372548F58022F1F686AA317B">
    <w:name w:val="AE2B1E32372548F58022F1F686AA317B"/>
    <w:rsid w:val="00360155"/>
  </w:style>
  <w:style w:type="paragraph" w:customStyle="1" w:styleId="267E5110CE7D404BAAB011EB6DA9F39F">
    <w:name w:val="267E5110CE7D404BAAB011EB6DA9F39F"/>
    <w:rsid w:val="00360155"/>
  </w:style>
  <w:style w:type="paragraph" w:customStyle="1" w:styleId="253AE451E652469098ED95CAB86354F5">
    <w:name w:val="253AE451E652469098ED95CAB86354F5"/>
    <w:rsid w:val="00360155"/>
  </w:style>
  <w:style w:type="paragraph" w:customStyle="1" w:styleId="9EA97E5E57184AF3B4FF7622B529C9DE">
    <w:name w:val="9EA97E5E57184AF3B4FF7622B529C9DE"/>
    <w:rsid w:val="00360155"/>
  </w:style>
  <w:style w:type="paragraph" w:customStyle="1" w:styleId="F1022BB08BEC48CFAEDE535FCA1656CA">
    <w:name w:val="F1022BB08BEC48CFAEDE535FCA1656CA"/>
    <w:rsid w:val="00153A67"/>
  </w:style>
  <w:style w:type="paragraph" w:customStyle="1" w:styleId="7B4529CE90F1494F914EE155CBEDC6B6">
    <w:name w:val="7B4529CE90F1494F914EE155CBEDC6B6"/>
    <w:rsid w:val="00153A67"/>
  </w:style>
  <w:style w:type="paragraph" w:customStyle="1" w:styleId="CCC3511C5424478AA4C60D0469181484">
    <w:name w:val="CCC3511C5424478AA4C60D0469181484"/>
    <w:rsid w:val="00153A67"/>
  </w:style>
  <w:style w:type="paragraph" w:customStyle="1" w:styleId="75FCC356A4944910A6C7F95E58B787F7">
    <w:name w:val="75FCC356A4944910A6C7F95E58B787F7"/>
    <w:rsid w:val="00153A67"/>
  </w:style>
  <w:style w:type="paragraph" w:customStyle="1" w:styleId="1ECDAD54D059489AAE8913C45E3752CE">
    <w:name w:val="1ECDAD54D059489AAE8913C45E3752CE"/>
    <w:rsid w:val="00153A67"/>
  </w:style>
  <w:style w:type="paragraph" w:customStyle="1" w:styleId="4C83768201A94F3494A4E7CDA0F0010E">
    <w:name w:val="4C83768201A94F3494A4E7CDA0F0010E"/>
    <w:rsid w:val="00153A67"/>
  </w:style>
  <w:style w:type="paragraph" w:customStyle="1" w:styleId="4AE8DD57CAED441CA69C4CBEB11E73DC">
    <w:name w:val="4AE8DD57CAED441CA69C4CBEB11E73DC"/>
    <w:rsid w:val="00153A67"/>
  </w:style>
  <w:style w:type="paragraph" w:customStyle="1" w:styleId="61575B02DBE54E3F9300DFF0BDF0E42A">
    <w:name w:val="61575B02DBE54E3F9300DFF0BDF0E42A"/>
    <w:rsid w:val="00153A67"/>
  </w:style>
  <w:style w:type="paragraph" w:customStyle="1" w:styleId="63DB3EC5FE684C50AE737763815F5E54">
    <w:name w:val="63DB3EC5FE684C50AE737763815F5E54"/>
    <w:rsid w:val="00153A67"/>
  </w:style>
  <w:style w:type="paragraph" w:customStyle="1" w:styleId="C685B446E5204B94A42563802930275C">
    <w:name w:val="C685B446E5204B94A42563802930275C"/>
    <w:rsid w:val="00360155"/>
  </w:style>
  <w:style w:type="paragraph" w:customStyle="1" w:styleId="2F03B21D638F4F40B41E4528355F1F51">
    <w:name w:val="2F03B21D638F4F40B41E4528355F1F51"/>
    <w:rsid w:val="00360155"/>
  </w:style>
  <w:style w:type="paragraph" w:customStyle="1" w:styleId="AABF78A54FA8430BA6D7A327D672341E">
    <w:name w:val="AABF78A54FA8430BA6D7A327D672341E"/>
    <w:rsid w:val="00360155"/>
  </w:style>
  <w:style w:type="paragraph" w:customStyle="1" w:styleId="296D2A0740FA4C5FA4D425E0D74CEB6E">
    <w:name w:val="296D2A0740FA4C5FA4D425E0D74CEB6E"/>
    <w:rsid w:val="00360155"/>
  </w:style>
  <w:style w:type="paragraph" w:customStyle="1" w:styleId="B9A282C0209E46899079EE7C6F068D01">
    <w:name w:val="B9A282C0209E46899079EE7C6F068D01"/>
    <w:rsid w:val="00360155"/>
  </w:style>
  <w:style w:type="paragraph" w:customStyle="1" w:styleId="2C511C64D1E84C448470B70F59E35BA9">
    <w:name w:val="2C511C64D1E84C448470B70F59E35BA9"/>
    <w:rsid w:val="00360155"/>
  </w:style>
  <w:style w:type="paragraph" w:customStyle="1" w:styleId="4471B9EFF6284493B5BB987FC2EB3B2B">
    <w:name w:val="4471B9EFF6284493B5BB987FC2EB3B2B"/>
    <w:rsid w:val="00360155"/>
  </w:style>
  <w:style w:type="paragraph" w:customStyle="1" w:styleId="6639BC9003E848B1B5816303F4DE2FDE">
    <w:name w:val="6639BC9003E848B1B5816303F4DE2FDE"/>
    <w:rsid w:val="00360155"/>
  </w:style>
  <w:style w:type="paragraph" w:customStyle="1" w:styleId="E9D682DBC5934D80997BF5E7B6BBE346">
    <w:name w:val="E9D682DBC5934D80997BF5E7B6BBE346"/>
    <w:rsid w:val="00360155"/>
  </w:style>
  <w:style w:type="paragraph" w:customStyle="1" w:styleId="5C1892AD7A1C4FCAB7987DD0B94B541B">
    <w:name w:val="5C1892AD7A1C4FCAB7987DD0B94B541B"/>
    <w:rsid w:val="00360155"/>
  </w:style>
  <w:style w:type="paragraph" w:customStyle="1" w:styleId="E915B0B95F8F4642B96D6C6E867C24F6">
    <w:name w:val="E915B0B95F8F4642B96D6C6E867C24F6"/>
    <w:rsid w:val="00360155"/>
  </w:style>
  <w:style w:type="paragraph" w:customStyle="1" w:styleId="4A1B2286D2B94C0CA8BB63CF63B05878">
    <w:name w:val="4A1B2286D2B94C0CA8BB63CF63B05878"/>
    <w:rsid w:val="00360155"/>
  </w:style>
  <w:style w:type="paragraph" w:customStyle="1" w:styleId="627A37FC9979411E99265FA203756E93">
    <w:name w:val="627A37FC9979411E99265FA203756E93"/>
    <w:rsid w:val="00360155"/>
  </w:style>
  <w:style w:type="paragraph" w:customStyle="1" w:styleId="3B5167704DA141D3BC1ED5E6B790C180">
    <w:name w:val="3B5167704DA141D3BC1ED5E6B790C180"/>
    <w:rsid w:val="00360155"/>
  </w:style>
  <w:style w:type="paragraph" w:customStyle="1" w:styleId="8FB111AE26C04B32A7E780038F18E3E1">
    <w:name w:val="8FB111AE26C04B32A7E780038F18E3E1"/>
    <w:rsid w:val="00360155"/>
  </w:style>
  <w:style w:type="paragraph" w:customStyle="1" w:styleId="DC4CB0EF23B743A0BA98ABBF487F17F0">
    <w:name w:val="DC4CB0EF23B743A0BA98ABBF487F17F0"/>
    <w:rsid w:val="00360155"/>
  </w:style>
  <w:style w:type="paragraph" w:customStyle="1" w:styleId="04E138958091458EB59E301723CAE6A2">
    <w:name w:val="04E138958091458EB59E301723CAE6A2"/>
    <w:rsid w:val="00360155"/>
  </w:style>
  <w:style w:type="paragraph" w:customStyle="1" w:styleId="A8A5A5A213F449D798FC3DFF11EF6A13">
    <w:name w:val="A8A5A5A213F449D798FC3DFF11EF6A13"/>
    <w:rsid w:val="00360155"/>
  </w:style>
  <w:style w:type="paragraph" w:customStyle="1" w:styleId="41CB4206DE31471190FA6AA947D35E11">
    <w:name w:val="41CB4206DE31471190FA6AA947D35E11"/>
    <w:rsid w:val="00360155"/>
  </w:style>
  <w:style w:type="paragraph" w:customStyle="1" w:styleId="C6D5018584E046BCA49D56BE11754415">
    <w:name w:val="C6D5018584E046BCA49D56BE11754415"/>
    <w:rsid w:val="00360155"/>
  </w:style>
  <w:style w:type="paragraph" w:customStyle="1" w:styleId="B2FBCF11715E41A8AF5DACAFA7A04638">
    <w:name w:val="B2FBCF11715E41A8AF5DACAFA7A04638"/>
    <w:rsid w:val="00360155"/>
  </w:style>
  <w:style w:type="paragraph" w:customStyle="1" w:styleId="F1D8FBADC28A40C2B43A502C867D9DDE">
    <w:name w:val="F1D8FBADC28A40C2B43A502C867D9DDE"/>
    <w:rsid w:val="00360155"/>
  </w:style>
  <w:style w:type="paragraph" w:customStyle="1" w:styleId="0BAA235F4ADD46158A08A7C3822BAEB8">
    <w:name w:val="0BAA235F4ADD46158A08A7C3822BAEB8"/>
    <w:rsid w:val="00360155"/>
  </w:style>
  <w:style w:type="paragraph" w:customStyle="1" w:styleId="D13883E2726D4765B7938A834606CA87">
    <w:name w:val="D13883E2726D4765B7938A834606CA87"/>
    <w:rsid w:val="00360155"/>
  </w:style>
  <w:style w:type="paragraph" w:customStyle="1" w:styleId="822D4E84C91E477C836E31B3C2EBD201">
    <w:name w:val="822D4E84C91E477C836E31B3C2EBD201"/>
    <w:rsid w:val="00360155"/>
  </w:style>
  <w:style w:type="paragraph" w:customStyle="1" w:styleId="A58C0ADAAD3748D3AC5ADF3F206D2760">
    <w:name w:val="A58C0ADAAD3748D3AC5ADF3F206D2760"/>
    <w:rsid w:val="00360155"/>
  </w:style>
  <w:style w:type="paragraph" w:customStyle="1" w:styleId="81A7D41828714A1396C038CCA9FA1EB1">
    <w:name w:val="81A7D41828714A1396C038CCA9FA1EB1"/>
    <w:rsid w:val="00360155"/>
  </w:style>
  <w:style w:type="paragraph" w:customStyle="1" w:styleId="ABC2BC632E8A485BBA0FEB094F255A2C">
    <w:name w:val="ABC2BC632E8A485BBA0FEB094F255A2C"/>
    <w:rsid w:val="00360155"/>
  </w:style>
  <w:style w:type="paragraph" w:customStyle="1" w:styleId="160EEA7BDE094214B5FA57C8A9E6644C">
    <w:name w:val="160EEA7BDE094214B5FA57C8A9E6644C"/>
    <w:rsid w:val="00360155"/>
  </w:style>
  <w:style w:type="paragraph" w:customStyle="1" w:styleId="8A324D29C3DD4361BB1630026CA11FC1">
    <w:name w:val="8A324D29C3DD4361BB1630026CA11FC1"/>
    <w:rsid w:val="009B33F0"/>
  </w:style>
  <w:style w:type="paragraph" w:customStyle="1" w:styleId="96F691F531F140C483C15B5C45D12D3A">
    <w:name w:val="96F691F531F140C483C15B5C45D12D3A"/>
    <w:rsid w:val="00AC44EB"/>
  </w:style>
  <w:style w:type="paragraph" w:customStyle="1" w:styleId="F881A504FA5B42D7A39C7DB5B962B333">
    <w:name w:val="F881A504FA5B42D7A39C7DB5B962B333"/>
    <w:rsid w:val="00AC44EB"/>
  </w:style>
  <w:style w:type="paragraph" w:customStyle="1" w:styleId="F26E90BCA1DF44D6875CFE2C3D5A6029">
    <w:name w:val="F26E90BCA1DF44D6875CFE2C3D5A6029"/>
    <w:rsid w:val="00AC4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100BEB20BC54EB5B89C2725AB87CB" ma:contentTypeVersion="14" ma:contentTypeDescription="Create a new document." ma:contentTypeScope="" ma:versionID="100eb6ee0cdfdf9717c85a9d8dbcc102">
  <xsd:schema xmlns:xsd="http://www.w3.org/2001/XMLSchema" xmlns:xs="http://www.w3.org/2001/XMLSchema" xmlns:p="http://schemas.microsoft.com/office/2006/metadata/properties" xmlns:ns3="cf202b7f-d590-4d9a-a404-526e7cfacdaa" xmlns:ns4="266ea91f-f36f-4f85-add9-584f9ff6655b" targetNamespace="http://schemas.microsoft.com/office/2006/metadata/properties" ma:root="true" ma:fieldsID="2e3f6a7942747280e9623fa748531a7f" ns3:_="" ns4:_="">
    <xsd:import namespace="cf202b7f-d590-4d9a-a404-526e7cfacdaa"/>
    <xsd:import namespace="266ea91f-f36f-4f85-add9-584f9ff665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02b7f-d590-4d9a-a404-526e7cfacd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a91f-f36f-4f85-add9-584f9ff66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6D192-8AFE-4928-887F-0AF6C9C93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A93DA-BDCD-4BBA-AA68-4F5166CFE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8C746-C2E7-4730-9B00-C00D4516F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E17BE-3156-4465-8B34-AEC1CA12B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02b7f-d590-4d9a-a404-526e7cfacdaa"/>
    <ds:schemaRef ds:uri="266ea91f-f36f-4f85-add9-584f9ff6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Ann Kidwell</dc:creator>
  <cp:keywords/>
  <dc:description/>
  <cp:lastModifiedBy>Dorothy Ann Kidwell</cp:lastModifiedBy>
  <cp:revision>5</cp:revision>
  <cp:lastPrinted>2023-06-02T19:25:00Z</cp:lastPrinted>
  <dcterms:created xsi:type="dcterms:W3CDTF">2022-09-02T16:57:00Z</dcterms:created>
  <dcterms:modified xsi:type="dcterms:W3CDTF">2023-06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100BEB20BC54EB5B89C2725AB87CB</vt:lpwstr>
  </property>
</Properties>
</file>